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74" w:rsidRDefault="00063AB0" w:rsidP="00A52181">
      <w:pPr>
        <w:pStyle w:val="Title"/>
        <w:rPr>
          <w:lang w:val="nl-BE"/>
        </w:rPr>
      </w:pPr>
      <w:r>
        <w:rPr>
          <w:lang w:val="nl-BE"/>
        </w:rPr>
        <w:t>S</w:t>
      </w:r>
      <w:r w:rsidR="00130E61" w:rsidRPr="008E749F">
        <w:rPr>
          <w:lang w:val="nl-BE"/>
        </w:rPr>
        <w:t>pecificatie attributen gegenereerd voor associaties</w:t>
      </w:r>
    </w:p>
    <w:p w:rsidR="00AA546C" w:rsidRDefault="00AA546C" w:rsidP="00AA546C">
      <w:pPr>
        <w:rPr>
          <w:lang w:val="nl-BE"/>
        </w:rPr>
      </w:pPr>
    </w:p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440"/>
        <w:gridCol w:w="5944"/>
      </w:tblGrid>
      <w:tr w:rsidR="00596DEB" w:rsidRPr="000223D2" w:rsidTr="009C0FD5">
        <w:tc>
          <w:tcPr>
            <w:tcW w:w="1165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Versie</w:t>
            </w:r>
          </w:p>
        </w:tc>
        <w:tc>
          <w:tcPr>
            <w:tcW w:w="117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Auteur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</w:t>
            </w:r>
          </w:p>
        </w:tc>
      </w:tr>
      <w:tr w:rsidR="00596DEB" w:rsidRPr="000223D2" w:rsidTr="009C0FD5">
        <w:tc>
          <w:tcPr>
            <w:tcW w:w="1165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</w:t>
            </w:r>
            <w:r w:rsidR="003B6298">
              <w:rPr>
                <w:rFonts w:ascii="Calibri" w:hAnsi="Calibri" w:cs="Calibri"/>
                <w:sz w:val="22"/>
                <w:szCs w:val="22"/>
                <w:lang w:val="nl-BE"/>
              </w:rPr>
              <w:t>0</w:t>
            </w:r>
          </w:p>
        </w:tc>
        <w:tc>
          <w:tcPr>
            <w:tcW w:w="1170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6</w:t>
            </w:r>
            <w:r w:rsidR="00596DEB" w:rsidRPr="000223D2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19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-</w:t>
            </w:r>
          </w:p>
        </w:tc>
      </w:tr>
      <w:tr w:rsidR="006A5695" w:rsidRPr="00A67A2A" w:rsidTr="009C0FD5">
        <w:tc>
          <w:tcPr>
            <w:tcW w:w="1165" w:type="dxa"/>
          </w:tcPr>
          <w:p w:rsidR="006A5695" w:rsidRDefault="006A569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1</w:t>
            </w:r>
          </w:p>
        </w:tc>
        <w:tc>
          <w:tcPr>
            <w:tcW w:w="1170" w:type="dxa"/>
          </w:tcPr>
          <w:p w:rsidR="006A5695" w:rsidRDefault="007C6E1F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</w:t>
            </w:r>
            <w:r w:rsidR="00A67A2A">
              <w:rPr>
                <w:rFonts w:ascii="Calibri" w:hAnsi="Calibri" w:cs="Calibri"/>
                <w:sz w:val="22"/>
                <w:szCs w:val="22"/>
                <w:lang w:val="nl-BE"/>
              </w:rPr>
              <w:t>2</w:t>
            </w:r>
            <w:r w:rsidR="009C0FD5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</w:t>
            </w:r>
            <w:r w:rsidR="006A5695">
              <w:rPr>
                <w:rFonts w:ascii="Calibri" w:hAnsi="Calibri" w:cs="Calibri"/>
                <w:sz w:val="22"/>
                <w:szCs w:val="22"/>
                <w:lang w:val="nl-BE"/>
              </w:rPr>
              <w:t>19</w:t>
            </w:r>
          </w:p>
        </w:tc>
        <w:tc>
          <w:tcPr>
            <w:tcW w:w="1440" w:type="dxa"/>
          </w:tcPr>
          <w:p w:rsidR="006A5695" w:rsidRPr="000223D2" w:rsidRDefault="006A5695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6A5695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Extra gevallen</w:t>
            </w:r>
          </w:p>
          <w:p w:rsidR="00B50C9A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Gestructureerde indeling</w:t>
            </w:r>
          </w:p>
        </w:tc>
      </w:tr>
      <w:tr w:rsidR="008F5F38" w:rsidRPr="005663A1" w:rsidTr="009C0FD5">
        <w:tc>
          <w:tcPr>
            <w:tcW w:w="1165" w:type="dxa"/>
          </w:tcPr>
          <w:p w:rsidR="00800686" w:rsidRPr="009702CA" w:rsidRDefault="002D3716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1.2</w:t>
            </w:r>
          </w:p>
        </w:tc>
        <w:tc>
          <w:tcPr>
            <w:tcW w:w="1170" w:type="dxa"/>
          </w:tcPr>
          <w:p w:rsidR="00800686" w:rsidRPr="009702CA" w:rsidRDefault="00FB37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9 okt. 19</w:t>
            </w:r>
          </w:p>
        </w:tc>
        <w:tc>
          <w:tcPr>
            <w:tcW w:w="1440" w:type="dxa"/>
          </w:tcPr>
          <w:p w:rsidR="00800686" w:rsidRPr="009702CA" w:rsidRDefault="009702CA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9702CA" w:rsidRPr="009702CA" w:rsidRDefault="009702CA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Aanpassingen na meeting 2019-09-25: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Herformulering inleiding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hoofdstuk Algemene principes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(+Appendix 1, Appendix 2, Appendix3)</w:t>
            </w:r>
          </w:p>
          <w:p w:rsidR="0001604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name(</w:t>
            </w:r>
            <w:proofErr w:type="spellStart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ificatie: 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p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-label-nl(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proofErr w:type="spellStart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definition</w:t>
            </w:r>
            <w:proofErr w:type="spellEnd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-nl</w:t>
            </w:r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; bij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ributen in associatieklassen</w:t>
            </w:r>
          </w:p>
          <w:p w:rsidR="00992DC9" w:rsidRPr="009702CA" w:rsidRDefault="009702C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Extra specificatie: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); gevallen m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op betrokken associatie/rol/klasse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 voor cross-package gevallen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: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(class) in sommige gevallen vervangen door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assoc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) /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(rol)</w:t>
            </w:r>
          </w:p>
          <w:p w:rsidR="009C0FD5" w:rsidRDefault="002D3716" w:rsidP="006F444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 voor afdalingen i.c.m. associatieklassen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: toevoeging hulp-tags 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source-class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en 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target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-class</w:t>
            </w:r>
          </w:p>
          <w:p w:rsidR="006F4441" w:rsidRDefault="006F4441" w:rsidP="006F444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Aanpassing voor cross-package gevallen: toevoeging 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>hulp-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tags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-source-class en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-target-class</w:t>
            </w:r>
          </w:p>
          <w:p w:rsidR="00FB37CD" w:rsidRPr="00001DFA" w:rsidRDefault="00A369D8" w:rsidP="00A369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Voorlopig zijn in de voorbeelden t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estresultaten 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op de voorlopige versie van de toolchain 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>aangeduid (groen=correct; rood=fout of nog te implementeren)</w:t>
            </w:r>
          </w:p>
        </w:tc>
      </w:tr>
      <w:tr w:rsidR="007C59CD" w:rsidRPr="005663A1" w:rsidTr="009C0FD5">
        <w:tc>
          <w:tcPr>
            <w:tcW w:w="1165" w:type="dxa"/>
          </w:tcPr>
          <w:p w:rsidR="007C59CD" w:rsidRPr="009702CA" w:rsidRDefault="007C59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3</w:t>
            </w:r>
          </w:p>
        </w:tc>
        <w:tc>
          <w:tcPr>
            <w:tcW w:w="1170" w:type="dxa"/>
          </w:tcPr>
          <w:p w:rsidR="007C59CD" w:rsidRDefault="007C59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5 dec. 19</w:t>
            </w:r>
          </w:p>
        </w:tc>
        <w:tc>
          <w:tcPr>
            <w:tcW w:w="1440" w:type="dxa"/>
          </w:tcPr>
          <w:p w:rsidR="007C59CD" w:rsidRPr="009702CA" w:rsidRDefault="007C59CD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Martin </w:t>
            </w:r>
            <w:r w:rsidR="00D3134D">
              <w:rPr>
                <w:rFonts w:ascii="Calibri" w:hAnsi="Calibri" w:cs="Calibri"/>
                <w:sz w:val="22"/>
                <w:szCs w:val="22"/>
                <w:lang w:val="nl-BE"/>
              </w:rPr>
              <w:t>Vanbrabant</w:t>
            </w:r>
          </w:p>
        </w:tc>
        <w:tc>
          <w:tcPr>
            <w:tcW w:w="5944" w:type="dxa"/>
          </w:tcPr>
          <w:p w:rsidR="007C59CD" w:rsidRPr="009702CA" w:rsidRDefault="00D3134D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Behandeling '^' 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nl-BE"/>
              </w:rPr>
              <w:t>UMLnam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nl-BE"/>
              </w:rPr>
              <w:t>() toegevoegd</w:t>
            </w:r>
          </w:p>
        </w:tc>
      </w:tr>
      <w:tr w:rsidR="00A71FD3" w:rsidRPr="005663A1" w:rsidTr="009C0FD5">
        <w:tc>
          <w:tcPr>
            <w:tcW w:w="1165" w:type="dxa"/>
          </w:tcPr>
          <w:p w:rsidR="00A71FD3" w:rsidRDefault="00A71FD3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4</w:t>
            </w:r>
          </w:p>
        </w:tc>
        <w:tc>
          <w:tcPr>
            <w:tcW w:w="1170" w:type="dxa"/>
          </w:tcPr>
          <w:p w:rsidR="00A71FD3" w:rsidRDefault="00A71FD3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3 jan. 20</w:t>
            </w:r>
          </w:p>
        </w:tc>
        <w:tc>
          <w:tcPr>
            <w:tcW w:w="1440" w:type="dxa"/>
          </w:tcPr>
          <w:p w:rsidR="00A71FD3" w:rsidRDefault="00A71FD3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A71FD3" w:rsidRDefault="00A71FD3" w:rsidP="00DF1AE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Aanpassing zodat tolower1() niet meer wordt toegepast op name tags van </w:t>
            </w:r>
            <w:r w:rsidRPr="00A852EE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associaties</w:t>
            </w: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1.1.3 en 5.1.3</w:t>
            </w:r>
            <w:r w:rsidR="00C54D1C">
              <w:rPr>
                <w:rFonts w:ascii="Calibri" w:hAnsi="Calibri" w:cs="Calibri"/>
                <w:sz w:val="22"/>
                <w:szCs w:val="22"/>
                <w:lang w:val="nl-BE"/>
              </w:rPr>
              <w:t xml:space="preserve">, met gevolgen voor de </w:t>
            </w:r>
            <w:proofErr w:type="spellStart"/>
            <w:r w:rsidR="00C54D1C">
              <w:rPr>
                <w:rFonts w:ascii="Calibri" w:hAnsi="Calibri" w:cs="Calibri"/>
                <w:sz w:val="22"/>
                <w:szCs w:val="22"/>
                <w:lang w:val="nl-BE"/>
              </w:rPr>
              <w:t>uri's</w:t>
            </w:r>
            <w:proofErr w:type="spellEnd"/>
            <w:r w:rsidR="00C54D1C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1.1.5 en 5.1.5. </w:t>
            </w:r>
          </w:p>
        </w:tc>
      </w:tr>
      <w:tr w:rsidR="0046475A" w:rsidRPr="005663A1" w:rsidTr="009C0FD5">
        <w:tc>
          <w:tcPr>
            <w:tcW w:w="1165" w:type="dxa"/>
          </w:tcPr>
          <w:p w:rsidR="0046475A" w:rsidRDefault="0046475A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5</w:t>
            </w:r>
          </w:p>
        </w:tc>
        <w:tc>
          <w:tcPr>
            <w:tcW w:w="1170" w:type="dxa"/>
          </w:tcPr>
          <w:p w:rsidR="0046475A" w:rsidRDefault="0046475A" w:rsidP="00585E4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</w:t>
            </w:r>
            <w:r w:rsidR="00585E42">
              <w:rPr>
                <w:rFonts w:ascii="Calibri" w:hAnsi="Calibri" w:cs="Calibri"/>
                <w:sz w:val="22"/>
                <w:szCs w:val="22"/>
                <w:lang w:val="nl-BE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apr. 20</w:t>
            </w:r>
          </w:p>
        </w:tc>
        <w:tc>
          <w:tcPr>
            <w:tcW w:w="1440" w:type="dxa"/>
          </w:tcPr>
          <w:p w:rsidR="0046475A" w:rsidRDefault="0046475A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46475A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3102A7" w:rsidRDefault="003102A7" w:rsidP="00DF1AE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Aanpassing zodat tolower1() niet meer wordt toegepast op name tags van </w:t>
            </w:r>
            <w:r w:rsidRPr="00A852EE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rollen</w:t>
            </w: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2.1.3 en 6.1.3, met gevolgen voor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nl-BE"/>
              </w:rPr>
              <w:t>uri'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2.1.5 en 6.1.5</w:t>
            </w:r>
            <w:r w:rsidR="00A852EE">
              <w:rPr>
                <w:rFonts w:ascii="Calibri" w:hAnsi="Calibri" w:cs="Calibri"/>
                <w:sz w:val="22"/>
                <w:szCs w:val="22"/>
                <w:lang w:val="nl-BE"/>
              </w:rPr>
              <w:t>.</w:t>
            </w:r>
          </w:p>
          <w:p w:rsidR="0046475A" w:rsidRDefault="003102A7" w:rsidP="003102A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Aanpassing zodat tolower1() wel wordt toegepast op </w:t>
            </w:r>
            <w:r w:rsidRPr="00A852EE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UML namen</w:t>
            </w: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, maar nog altijd niet op name tags, van </w:t>
            </w:r>
            <w:r w:rsidRPr="00A852EE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rollen</w:t>
            </w: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3.1.3 en 7.1.3, met gevolgen voor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nl-BE"/>
              </w:rPr>
              <w:t>uri'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3.1.5 en 7.1.5.</w:t>
            </w:r>
          </w:p>
          <w:p w:rsidR="003102A7" w:rsidRDefault="006036F1" w:rsidP="006036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Geen rode kleur meer in de voorbeelden (testresultaten niet meer getoond)</w:t>
            </w:r>
            <w:r w:rsidR="00A852EE">
              <w:rPr>
                <w:rFonts w:ascii="Calibri" w:hAnsi="Calibri" w:cs="Calibri"/>
                <w:sz w:val="22"/>
                <w:szCs w:val="22"/>
                <w:lang w:val="nl-BE"/>
              </w:rPr>
              <w:t>.</w:t>
            </w:r>
          </w:p>
        </w:tc>
      </w:tr>
    </w:tbl>
    <w:p w:rsidR="000223D2" w:rsidRPr="002E3855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4F47FB" w:rsidRDefault="004F47F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DE4D04">
        <w:rPr>
          <w:lang w:val="nl-BE"/>
        </w:rPr>
        <w:br w:type="page"/>
      </w:r>
    </w:p>
    <w:p w:rsidR="000223D2" w:rsidRDefault="00464433" w:rsidP="002E3855">
      <w:pPr>
        <w:pStyle w:val="Heading1"/>
      </w:pPr>
      <w:bookmarkStart w:id="0" w:name="_Ref21420096"/>
      <w:r>
        <w:lastRenderedPageBreak/>
        <w:t>Inleiding</w:t>
      </w:r>
      <w:bookmarkEnd w:id="0"/>
    </w:p>
    <w:p w:rsidR="00464433" w:rsidRDefault="00464433" w:rsidP="00464433">
      <w:pPr>
        <w:rPr>
          <w:lang w:val="nl-BE"/>
        </w:rPr>
      </w:pPr>
      <w:r>
        <w:rPr>
          <w:lang w:val="nl-BE"/>
        </w:rPr>
        <w:t>Dit document specifieert te genereren attributen in de output van de OSLO toolchain, in de gevallen waar in de UML associaties</w:t>
      </w:r>
      <w:r w:rsidR="009702CA">
        <w:rPr>
          <w:lang w:val="nl-BE"/>
        </w:rPr>
        <w:t xml:space="preserve"> voorkomen</w:t>
      </w:r>
      <w:r>
        <w:rPr>
          <w:lang w:val="nl-BE"/>
        </w:rPr>
        <w:t>, al dan niet met bijhorende associatieklass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De verschillende gevallen worden onderscheiden en per geval wordt gedefinieerd welke attributen worden gegenereerd en welk eigenschappen deze attributen krijg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Om het proza te beperken, worden de eigenschappen in de vorm van 'formules' gespecifieerd. Deze formules zijn een soort pseudo code, waarvan de syntax of notaties hieronder wordt uitgelegd.</w:t>
      </w:r>
    </w:p>
    <w:p w:rsidR="00464433" w:rsidRDefault="00464433" w:rsidP="00464433">
      <w:pPr>
        <w:rPr>
          <w:lang w:val="nl-BE"/>
        </w:rPr>
      </w:pPr>
    </w:p>
    <w:p w:rsidR="00E246FA" w:rsidRPr="00AA546C" w:rsidRDefault="00E246FA" w:rsidP="00464433">
      <w:pPr>
        <w:rPr>
          <w:lang w:val="nl-BE"/>
        </w:rPr>
      </w:pPr>
      <w:r>
        <w:rPr>
          <w:lang w:val="nl-BE"/>
        </w:rPr>
        <w:t>Bij dit document hoort een input UML specificatie, in de vorm van e</w:t>
      </w:r>
      <w:r w:rsidR="009702CA">
        <w:rPr>
          <w:lang w:val="nl-BE"/>
        </w:rPr>
        <w:t>nkele</w:t>
      </w:r>
      <w:r>
        <w:rPr>
          <w:lang w:val="nl-BE"/>
        </w:rPr>
        <w:t xml:space="preserve"> Enterprise Architect .EAP bestanden, die als testinput gebruikt word</w:t>
      </w:r>
      <w:r w:rsidR="009702CA">
        <w:rPr>
          <w:lang w:val="nl-BE"/>
        </w:rPr>
        <w:t>en</w:t>
      </w:r>
      <w:r>
        <w:rPr>
          <w:lang w:val="nl-BE"/>
        </w:rPr>
        <w:t xml:space="preserve">. De </w:t>
      </w:r>
      <w:r w:rsidR="00854043">
        <w:rPr>
          <w:lang w:val="nl-BE"/>
        </w:rPr>
        <w:t xml:space="preserve">diagrammen en de </w:t>
      </w:r>
      <w:r>
        <w:rPr>
          <w:lang w:val="nl-BE"/>
        </w:rPr>
        <w:t>voorbeelden die onder elke formule worden gegeven</w:t>
      </w:r>
      <w:r w:rsidR="00854043">
        <w:rPr>
          <w:lang w:val="nl-BE"/>
        </w:rPr>
        <w:t xml:space="preserve"> zijn ontleend aan deze </w:t>
      </w:r>
      <w:r w:rsidR="00575CA0">
        <w:rPr>
          <w:lang w:val="nl-BE"/>
        </w:rPr>
        <w:t>.EAP bestanden</w:t>
      </w:r>
      <w:r w:rsidR="009702CA">
        <w:rPr>
          <w:lang w:val="nl-BE"/>
        </w:rPr>
        <w:t>.</w:t>
      </w:r>
    </w:p>
    <w:p w:rsidR="00464433" w:rsidRPr="002E3855" w:rsidRDefault="00464433" w:rsidP="002E3855">
      <w:pPr>
        <w:rPr>
          <w:lang w:val="nl-BE"/>
        </w:rPr>
      </w:pPr>
    </w:p>
    <w:p w:rsidR="00A52174" w:rsidRPr="002E3855" w:rsidRDefault="00575CA0" w:rsidP="002E3855">
      <w:pPr>
        <w:pStyle w:val="Heading2"/>
        <w:rPr>
          <w:lang w:val="nl-BE"/>
        </w:rPr>
      </w:pPr>
      <w:r w:rsidRPr="002E3855">
        <w:rPr>
          <w:lang w:val="nl-BE"/>
        </w:rPr>
        <w:t xml:space="preserve">Syntax in de </w:t>
      </w:r>
      <w:r w:rsidR="00931648" w:rsidRPr="002E3855">
        <w:rPr>
          <w:lang w:val="nl-BE"/>
        </w:rPr>
        <w:t>formules</w:t>
      </w:r>
    </w:p>
    <w:p w:rsidR="00457160" w:rsidRPr="002E3855" w:rsidRDefault="00457160" w:rsidP="00A52181">
      <w:pPr>
        <w:rPr>
          <w:b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6999"/>
      </w:tblGrid>
      <w:tr w:rsidR="00764875" w:rsidRPr="00082BB7" w:rsidTr="00DF1AE2">
        <w:tc>
          <w:tcPr>
            <w:tcW w:w="3457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+</w:t>
            </w:r>
          </w:p>
        </w:tc>
        <w:tc>
          <w:tcPr>
            <w:tcW w:w="6999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>string concatenatie operator</w:t>
            </w:r>
          </w:p>
        </w:tc>
      </w:tr>
      <w:tr w:rsidR="00764875" w:rsidRPr="005663A1" w:rsidTr="00DF1AE2">
        <w:tc>
          <w:tcPr>
            <w:tcW w:w="3457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764875" w:rsidRPr="00082BB7" w:rsidRDefault="00764875" w:rsidP="00D3134D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naam gegeven in UML a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D3134D">
              <w:rPr>
                <w:lang w:val="nl-BE"/>
              </w:rPr>
              <w:t>,</w:t>
            </w:r>
            <w:r w:rsidRPr="00082BB7">
              <w:rPr>
                <w:lang w:val="nl-BE"/>
              </w:rPr>
              <w:t xml:space="preserve"> </w:t>
            </w:r>
            <w:r w:rsidR="00D3134D">
              <w:rPr>
                <w:b/>
                <w:lang w:val="nl-BE"/>
              </w:rPr>
              <w:t>zonder</w:t>
            </w:r>
            <w:r w:rsidR="00D3134D" w:rsidRPr="00D3134D">
              <w:rPr>
                <w:b/>
                <w:lang w:val="nl-BE"/>
              </w:rPr>
              <w:t xml:space="preserve"> mogelijke leidende '^'</w:t>
            </w:r>
            <w:r w:rsidR="00D3134D">
              <w:rPr>
                <w:lang w:val="nl-BE"/>
              </w:rPr>
              <w:t>.</w:t>
            </w:r>
            <w:r w:rsidR="00D3134D">
              <w:rPr>
                <w:lang w:val="nl-BE"/>
              </w:rPr>
              <w:br/>
            </w:r>
            <w:r w:rsidRPr="00082BB7">
              <w:rPr>
                <w:lang w:val="nl-BE"/>
              </w:rPr>
              <w:t>Niet te verwarren met de name tag!</w:t>
            </w:r>
          </w:p>
        </w:tc>
      </w:tr>
      <w:tr w:rsidR="00764875" w:rsidRPr="005663A1" w:rsidTr="00DF1AE2">
        <w:tc>
          <w:tcPr>
            <w:tcW w:w="3457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ffective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5E79BA" w:rsidRPr="005E79BA" w:rsidRDefault="00050124" w:rsidP="005F0A2C">
            <w:pPr>
              <w:rPr>
                <w:lang w:val="nl-BE"/>
              </w:rPr>
            </w:pPr>
            <w:r>
              <w:rPr>
                <w:lang w:val="nl-BE"/>
              </w:rPr>
              <w:t xml:space="preserve">waarde van </w:t>
            </w:r>
            <w:r w:rsidR="007F0795">
              <w:rPr>
                <w:lang w:val="nl-BE"/>
              </w:rPr>
              <w:t>de</w:t>
            </w:r>
            <w:r w:rsidR="00016046">
              <w:rPr>
                <w:lang w:val="nl-BE"/>
              </w:rPr>
              <w:t xml:space="preserve"> </w:t>
            </w:r>
            <w:r w:rsidR="00764875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name</w:t>
            </w:r>
            <w:r w:rsidR="00764875" w:rsidRPr="005E79BA">
              <w:rPr>
                <w:lang w:val="nl-BE"/>
              </w:rPr>
              <w:t xml:space="preserve"> tag van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lang w:val="nl-BE"/>
              </w:rPr>
              <w:t xml:space="preserve"> of indien deze niet bestaat</w:t>
            </w:r>
            <w:r w:rsidR="005F0A2C">
              <w:rPr>
                <w:lang w:val="nl-BE"/>
              </w:rPr>
              <w:t xml:space="preserve"> of leeg is:</w:t>
            </w:r>
            <w:r w:rsidR="00764875" w:rsidRPr="005E79BA">
              <w:rPr>
                <w:lang w:val="nl-BE"/>
              </w:rPr>
              <w:t xml:space="preserve">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  <w:r w:rsidR="00764875" w:rsidRPr="005E79BA">
              <w:rPr>
                <w:lang w:val="nl-BE"/>
              </w:rPr>
              <w:t>.</w:t>
            </w:r>
          </w:p>
        </w:tc>
      </w:tr>
      <w:tr w:rsidR="00A12672" w:rsidRPr="005663A1" w:rsidTr="0046475A">
        <w:tc>
          <w:tcPr>
            <w:tcW w:w="3457" w:type="dxa"/>
          </w:tcPr>
          <w:p w:rsidR="00A12672" w:rsidRPr="00082BB7" w:rsidRDefault="00A12672" w:rsidP="0046475A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aseURI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A12672" w:rsidRPr="00082BB7" w:rsidRDefault="00A12672" w:rsidP="0046475A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de base URI toegekend aan het package v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>
              <w:rPr>
                <w:lang w:val="nl-BE"/>
              </w:rPr>
              <w:t>.</w:t>
            </w:r>
          </w:p>
        </w:tc>
      </w:tr>
      <w:tr w:rsidR="005F0A2C" w:rsidRPr="005663A1" w:rsidTr="00DF1AE2">
        <w:tc>
          <w:tcPr>
            <w:tcW w:w="3457" w:type="dxa"/>
          </w:tcPr>
          <w:p w:rsidR="005F0A2C" w:rsidRPr="00082BB7" w:rsidRDefault="005F0A2C" w:rsidP="005F0A2C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5F0A2C" w:rsidRPr="00082BB7" w:rsidRDefault="005F0A2C" w:rsidP="005F0A2C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waarde van tag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lang w:val="nl-BE"/>
              </w:rPr>
              <w:t xml:space="preserve"> voor element aangeduid met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lang w:val="nl-BE"/>
              </w:rPr>
              <w:t>.</w:t>
            </w:r>
          </w:p>
        </w:tc>
      </w:tr>
      <w:tr w:rsidR="007318A6" w:rsidRPr="005663A1" w:rsidTr="0046475A">
        <w:tc>
          <w:tcPr>
            <w:tcW w:w="3457" w:type="dxa"/>
          </w:tcPr>
          <w:p w:rsidR="007318A6" w:rsidRPr="00082BB7" w:rsidRDefault="007318A6" w:rsidP="0046475A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tolower1(tekst)</w:t>
            </w:r>
          </w:p>
        </w:tc>
        <w:tc>
          <w:tcPr>
            <w:tcW w:w="6999" w:type="dxa"/>
          </w:tcPr>
          <w:p w:rsidR="007318A6" w:rsidRPr="00082BB7" w:rsidRDefault="007318A6" w:rsidP="0046475A">
            <w:pPr>
              <w:rPr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tekst</w:t>
            </w:r>
            <w:r w:rsidRPr="00082BB7">
              <w:rPr>
                <w:lang w:val="nl-BE"/>
              </w:rPr>
              <w:t>, maar met eerste karakter omgezet naar kleine letter.</w:t>
            </w:r>
          </w:p>
        </w:tc>
      </w:tr>
      <w:tr w:rsidR="005F0A2C" w:rsidRPr="005663A1" w:rsidTr="00DF1AE2">
        <w:tc>
          <w:tcPr>
            <w:tcW w:w="3457" w:type="dxa"/>
          </w:tcPr>
          <w:p w:rsidR="005F0A2C" w:rsidRPr="00082BB7" w:rsidRDefault="005F0A2C" w:rsidP="005F0A2C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disamb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, b</w:t>
            </w: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5F0A2C" w:rsidRPr="00050124" w:rsidRDefault="005F0A2C" w:rsidP="005F0A2C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indien nodig omdat de associatie een </w:t>
            </w:r>
            <w:proofErr w:type="spellStart"/>
            <w:r w:rsidRPr="00082BB7">
              <w:rPr>
                <w:lang w:val="nl-BE"/>
              </w:rPr>
              <w:t>self</w:t>
            </w:r>
            <w:proofErr w:type="spellEnd"/>
            <w:r w:rsidRPr="00082BB7">
              <w:rPr>
                <w:lang w:val="nl-BE"/>
              </w:rPr>
              <w:t xml:space="preserve">-associatie is, voeg </w:t>
            </w:r>
            <w:r>
              <w:rPr>
                <w:lang w:val="nl-BE"/>
              </w:rPr>
              <w:t xml:space="preserve">ter </w:t>
            </w:r>
            <w:proofErr w:type="spellStart"/>
            <w:r>
              <w:rPr>
                <w:lang w:val="nl-BE"/>
              </w:rPr>
              <w:t>disambiguatie</w:t>
            </w:r>
            <w:proofErr w:type="spellEnd"/>
            <w:r>
              <w:rPr>
                <w:lang w:val="nl-BE"/>
              </w:rPr>
              <w:t xml:space="preserve"> suffix 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 xml:space="preserve"> toe aan source kant, suffix 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>
              <w:rPr>
                <w:lang w:val="nl-BE"/>
              </w:rPr>
              <w:t xml:space="preserve"> aan target kant</w:t>
            </w:r>
            <w:r w:rsidRPr="00082BB7">
              <w:rPr>
                <w:lang w:val="nl-BE"/>
              </w:rPr>
              <w:t>.</w:t>
            </w:r>
          </w:p>
        </w:tc>
      </w:tr>
      <w:tr w:rsidR="00DF1AE2" w:rsidRPr="00A71FD3" w:rsidTr="00DF1AE2">
        <w:tc>
          <w:tcPr>
            <w:tcW w:w="3457" w:type="dxa"/>
          </w:tcPr>
          <w:p w:rsidR="00DF1AE2" w:rsidRPr="00082BB7" w:rsidRDefault="00DF1AE2" w:rsidP="005F0A2C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or(a, b)</w:t>
            </w:r>
          </w:p>
        </w:tc>
        <w:tc>
          <w:tcPr>
            <w:tcW w:w="6999" w:type="dxa"/>
          </w:tcPr>
          <w:p w:rsidR="00DF1AE2" w:rsidRDefault="00DF1AE2" w:rsidP="00DF1AE2">
            <w:pPr>
              <w:rPr>
                <w:lang w:val="nl-BE"/>
              </w:rPr>
            </w:pPr>
            <w:r>
              <w:rPr>
                <w:lang w:val="nl-BE"/>
              </w:rPr>
              <w:t xml:space="preserve">Als de brongegevens voor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 xml:space="preserve"> aanwezig zijn en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 xml:space="preserve"> is niet leeg: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>;</w:t>
            </w:r>
          </w:p>
          <w:p w:rsidR="00DF1AE2" w:rsidRPr="00082BB7" w:rsidRDefault="00DF1AE2" w:rsidP="00DF1AE2">
            <w:pPr>
              <w:rPr>
                <w:lang w:val="nl-BE"/>
              </w:rPr>
            </w:pPr>
            <w:r>
              <w:rPr>
                <w:lang w:val="nl-BE"/>
              </w:rPr>
              <w:t xml:space="preserve">anders: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>
              <w:t>.</w:t>
            </w:r>
          </w:p>
        </w:tc>
      </w:tr>
    </w:tbl>
    <w:p w:rsidR="00792C07" w:rsidRPr="001F63CF" w:rsidRDefault="00792C07" w:rsidP="00792C07">
      <w:pPr>
        <w:rPr>
          <w:lang w:val="nl-BE"/>
        </w:rPr>
      </w:pPr>
    </w:p>
    <w:p w:rsidR="00764875" w:rsidRDefault="00764875" w:rsidP="00764875">
      <w:pPr>
        <w:rPr>
          <w:lang w:val="nl-BE"/>
        </w:rPr>
      </w:pPr>
      <w:r>
        <w:rPr>
          <w:lang w:val="nl-BE"/>
        </w:rPr>
        <w:t xml:space="preserve">In bovenstaande is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 een van: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 w:rsidR="00854043">
        <w:rPr>
          <w:lang w:val="nl-BE"/>
        </w:rPr>
        <w:t xml:space="preserve"> (gegenereerd attribuut in kwestie)</w:t>
      </w:r>
    </w:p>
    <w:p w:rsidR="00764875" w:rsidRPr="00460CE0" w:rsidRDefault="00764875" w:rsidP="00764875">
      <w:pPr>
        <w:pStyle w:val="ListParagraph"/>
        <w:numPr>
          <w:ilvl w:val="0"/>
          <w:numId w:val="10"/>
        </w:numPr>
      </w:pPr>
      <w:proofErr w:type="spellStart"/>
      <w:r w:rsidRPr="00460CE0">
        <w:rPr>
          <w:rFonts w:ascii="Courier New" w:hAnsi="Courier New" w:cs="Courier New"/>
          <w:sz w:val="20"/>
          <w:szCs w:val="20"/>
        </w:rPr>
        <w:t>att_source</w:t>
      </w:r>
      <w:proofErr w:type="spellEnd"/>
      <w:r w:rsidRPr="00460CE0">
        <w:t xml:space="preserve">: </w:t>
      </w:r>
      <w:proofErr w:type="spellStart"/>
      <w:r w:rsidRPr="00460CE0">
        <w:t>attribuut</w:t>
      </w:r>
      <w:proofErr w:type="spellEnd"/>
      <w:r w:rsidRPr="00460CE0">
        <w:t xml:space="preserve"> in </w:t>
      </w:r>
      <w:r>
        <w:t xml:space="preserve">source </w:t>
      </w:r>
      <w:proofErr w:type="spellStart"/>
      <w:r>
        <w:t>klasse</w:t>
      </w:r>
      <w:proofErr w:type="spellEnd"/>
      <w:r>
        <w:t xml:space="preserve"> of </w:t>
      </w:r>
      <w:proofErr w:type="spellStart"/>
      <w:r>
        <w:t>attribuut</w:t>
      </w:r>
      <w:proofErr w:type="spellEnd"/>
      <w:r>
        <w:t xml:space="preserve"> in </w:t>
      </w:r>
      <w:proofErr w:type="spellStart"/>
      <w:r w:rsidRPr="00460CE0">
        <w:t>associatieklasse</w:t>
      </w:r>
      <w:proofErr w:type="spellEnd"/>
      <w:r w:rsidRPr="00460CE0">
        <w:t xml:space="preserve">, </w:t>
      </w:r>
      <w:proofErr w:type="spellStart"/>
      <w:r w:rsidRPr="00460CE0">
        <w:t>betreffende</w:t>
      </w:r>
      <w:proofErr w:type="spellEnd"/>
      <w:r w:rsidRPr="00460CE0">
        <w:t xml:space="preserve"> source </w:t>
      </w:r>
      <w:proofErr w:type="spellStart"/>
      <w:r w:rsidRPr="00460CE0">
        <w:t>klasse</w:t>
      </w:r>
      <w:proofErr w:type="spellEnd"/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r>
        <w:rPr>
          <w:rFonts w:ascii="Courier New" w:hAnsi="Courier New" w:cs="Courier New"/>
          <w:sz w:val="20"/>
          <w:szCs w:val="20"/>
          <w:lang w:val="nl-BE"/>
        </w:rPr>
        <w:t>_targe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>
        <w:rPr>
          <w:lang w:val="nl-BE"/>
        </w:rPr>
        <w:t xml:space="preserve"> in target klasse of attribuut in associatieklasse, betreffende target klass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 w:rsidRPr="00622B9D">
        <w:rPr>
          <w:rFonts w:ascii="Courier New" w:hAnsi="Courier New" w:cs="Courier New"/>
          <w:sz w:val="20"/>
          <w:szCs w:val="20"/>
          <w:lang w:val="nl-BE"/>
        </w:rPr>
        <w:t>class</w:t>
      </w:r>
      <w:r>
        <w:rPr>
          <w:lang w:val="nl-BE"/>
        </w:rPr>
        <w:t xml:space="preserve">: </w:t>
      </w:r>
      <w:r w:rsidRPr="00622B9D">
        <w:rPr>
          <w:lang w:val="nl-BE"/>
        </w:rPr>
        <w:t>klasse</w:t>
      </w:r>
      <w:r w:rsidR="00854043">
        <w:rPr>
          <w:lang w:val="nl-BE"/>
        </w:rPr>
        <w:t xml:space="preserve"> (deelnemende klasse 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klasse</w:t>
      </w:r>
      <w:r w:rsidR="00854043">
        <w:rPr>
          <w:lang w:val="nl-BE"/>
        </w:rPr>
        <w:t xml:space="preserve"> (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source</w:t>
      </w:r>
      <w:proofErr w:type="spellEnd"/>
      <w:r>
        <w:rPr>
          <w:lang w:val="nl-BE"/>
        </w:rPr>
        <w:t>: klasse, aan source kant van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target</w:t>
      </w:r>
      <w:proofErr w:type="spellEnd"/>
      <w:r>
        <w:rPr>
          <w:lang w:val="nl-BE"/>
        </w:rPr>
        <w:t>: klasse, aan target kant van associatie</w:t>
      </w:r>
    </w:p>
    <w:p w:rsidR="00764875" w:rsidRPr="0038655C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lang w:val="nl-BE"/>
        </w:rPr>
        <w:t>: rol geplaatst op uiteinde van associatie</w:t>
      </w:r>
    </w:p>
    <w:p w:rsidR="00997332" w:rsidRDefault="00997332" w:rsidP="00A52181">
      <w:pPr>
        <w:rPr>
          <w:lang w:val="nl-BE"/>
        </w:rPr>
      </w:pPr>
    </w:p>
    <w:p w:rsidR="005B4529" w:rsidRDefault="0032732D" w:rsidP="00A52181">
      <w:pPr>
        <w:rPr>
          <w:lang w:val="nl-BE"/>
        </w:rPr>
      </w:pPr>
      <w:r>
        <w:rPr>
          <w:lang w:val="nl-BE"/>
        </w:rPr>
        <w:t>Een voorbeeld</w:t>
      </w:r>
      <w:r w:rsidR="000223D2">
        <w:rPr>
          <w:lang w:val="nl-BE"/>
        </w:rPr>
        <w:t>:</w:t>
      </w:r>
    </w:p>
    <w:p w:rsidR="00173403" w:rsidRPr="00A21DBE" w:rsidRDefault="00173403" w:rsidP="00173403">
      <w:pPr>
        <w:pStyle w:val="Formule"/>
        <w:rPr>
          <w:rStyle w:val="Hyperlink"/>
          <w:color w:val="auto"/>
          <w:u w:val="none"/>
        </w:rPr>
      </w:pPr>
      <w:r w:rsidRPr="00A21DBE">
        <w:t>label-nl(</w:t>
      </w:r>
      <w:proofErr w:type="spellStart"/>
      <w:r w:rsidRPr="00A21DBE">
        <w:t>att</w:t>
      </w:r>
      <w:proofErr w:type="spellEnd"/>
      <w:r w:rsidRPr="00A21DBE">
        <w:t>) = tolower1(label-nl(</w:t>
      </w:r>
      <w:proofErr w:type="spellStart"/>
      <w:r w:rsidRPr="00A21DBE">
        <w:t>assoc</w:t>
      </w:r>
      <w:proofErr w:type="spellEnd"/>
      <w:r w:rsidRPr="00A21DBE">
        <w:t>))</w:t>
      </w:r>
    </w:p>
    <w:p w:rsidR="005B4529" w:rsidRPr="007C6E1F" w:rsidRDefault="005B4529" w:rsidP="00173403">
      <w:pPr>
        <w:rPr>
          <w:i/>
          <w:lang w:val="nl-BE"/>
        </w:rPr>
      </w:pPr>
      <w:r w:rsidRPr="007C6E1F">
        <w:rPr>
          <w:i/>
          <w:lang w:val="nl-BE"/>
        </w:rPr>
        <w:t xml:space="preserve">“De </w:t>
      </w:r>
      <w:r w:rsidR="00173403">
        <w:rPr>
          <w:i/>
          <w:lang w:val="nl-BE"/>
        </w:rPr>
        <w:t xml:space="preserve">label-nl </w:t>
      </w:r>
      <w:r w:rsidRPr="007C6E1F">
        <w:rPr>
          <w:i/>
          <w:lang w:val="nl-BE"/>
        </w:rPr>
        <w:t xml:space="preserve">tag van het attribuut is gelijk aan de </w:t>
      </w:r>
      <w:r w:rsidR="00173403">
        <w:rPr>
          <w:i/>
          <w:lang w:val="nl-BE"/>
        </w:rPr>
        <w:t>label-nl</w:t>
      </w:r>
      <w:r w:rsidRPr="007C6E1F">
        <w:rPr>
          <w:i/>
          <w:lang w:val="nl-BE"/>
        </w:rPr>
        <w:t xml:space="preserve"> tag van de associatie, waar</w:t>
      </w:r>
      <w:r w:rsidR="00173403">
        <w:rPr>
          <w:i/>
          <w:lang w:val="nl-BE"/>
        </w:rPr>
        <w:t>van</w:t>
      </w:r>
      <w:r w:rsidRPr="007C6E1F">
        <w:rPr>
          <w:i/>
          <w:lang w:val="nl-BE"/>
        </w:rPr>
        <w:t xml:space="preserve"> de eerste letter werd omgezet naar kleine letter.</w:t>
      </w:r>
      <w:r w:rsidR="00373955" w:rsidRPr="007C6E1F">
        <w:rPr>
          <w:i/>
          <w:lang w:val="nl-BE"/>
        </w:rPr>
        <w:t>"</w:t>
      </w:r>
    </w:p>
    <w:p w:rsidR="005B4529" w:rsidRDefault="005B4529" w:rsidP="00A52181">
      <w:pPr>
        <w:rPr>
          <w:lang w:val="nl-BE"/>
        </w:rPr>
      </w:pPr>
    </w:p>
    <w:p w:rsidR="00D12F0D" w:rsidRDefault="00854043" w:rsidP="002E3855">
      <w:pPr>
        <w:pStyle w:val="Heading2"/>
        <w:rPr>
          <w:lang w:val="nl-BE"/>
        </w:rPr>
      </w:pPr>
      <w:r>
        <w:rPr>
          <w:lang w:val="nl-BE"/>
        </w:rPr>
        <w:t>Over de voorbeelden</w:t>
      </w:r>
    </w:p>
    <w:p w:rsidR="009F1C75" w:rsidRDefault="009F1C75">
      <w:pPr>
        <w:rPr>
          <w:lang w:val="nl-BE"/>
        </w:rPr>
      </w:pPr>
      <w:r>
        <w:rPr>
          <w:lang w:val="nl-BE"/>
        </w:rPr>
        <w:t xml:space="preserve">De voorbeelddiagrammen tonen van elk </w:t>
      </w:r>
      <w:r w:rsidR="00E560C0">
        <w:rPr>
          <w:lang w:val="nl-BE"/>
        </w:rPr>
        <w:t xml:space="preserve">aanwezig </w:t>
      </w:r>
      <w:r>
        <w:rPr>
          <w:lang w:val="nl-BE"/>
        </w:rPr>
        <w:t xml:space="preserve">element slechts de UML naam ervan (zie ook de functie 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UMLname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)</w:t>
      </w:r>
      <w:r>
        <w:rPr>
          <w:lang w:val="nl-BE"/>
        </w:rPr>
        <w:t xml:space="preserve"> hierboven).</w:t>
      </w:r>
      <w:r w:rsidR="00E560C0">
        <w:rPr>
          <w:lang w:val="nl-BE"/>
        </w:rPr>
        <w:t xml:space="preserve"> Om eenvoudig voorbeelden te kunnen maken van andere eigenschappen van </w:t>
      </w:r>
      <w:r w:rsidR="00E560C0">
        <w:rPr>
          <w:lang w:val="nl-BE"/>
        </w:rPr>
        <w:lastRenderedPageBreak/>
        <w:t>een aanwezig element, werden volgende afspraken gehanteerd. Deze zijn ook geïmplementeerd in de voorbeeld .EAP bestanden.</w:t>
      </w:r>
    </w:p>
    <w:p w:rsidR="00323C9C" w:rsidRDefault="00323C9C">
      <w:pPr>
        <w:rPr>
          <w:lang w:val="nl-BE"/>
        </w:rPr>
      </w:pPr>
    </w:p>
    <w:p w:rsidR="00323C9C" w:rsidRDefault="0064789E">
      <w:pPr>
        <w:rPr>
          <w:lang w:val="nl-BE"/>
        </w:rPr>
      </w:pPr>
      <w:r>
        <w:rPr>
          <w:lang w:val="nl-BE"/>
        </w:rPr>
        <w:t>T</w:t>
      </w:r>
      <w:r w:rsidR="00323C9C">
        <w:rPr>
          <w:lang w:val="nl-BE"/>
        </w:rPr>
        <w:t>ags: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altijd aanwezig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 xml:space="preserve"> is aangemaakt op basis van de UML naam, maar bevat ter illustratie minstens één spatie. De eerste letter heeft hetzelfde voorkomen (kleine letter of grote letter) als </w:t>
      </w:r>
      <w:r w:rsidR="00222BA8">
        <w:rPr>
          <w:lang w:val="nl-BE"/>
        </w:rPr>
        <w:t>d</w:t>
      </w:r>
      <w:r>
        <w:rPr>
          <w:lang w:val="nl-BE"/>
        </w:rPr>
        <w:t>e UML naam.</w:t>
      </w:r>
      <w:r w:rsidR="004F5ECC">
        <w:rPr>
          <w:lang w:val="nl-BE"/>
        </w:rPr>
        <w:t xml:space="preserve"> Ter verduidelijking staan enkelvoudige aanhalingstekens voor en na de waarde.</w:t>
      </w:r>
    </w:p>
    <w:p w:rsidR="00992DC9" w:rsidRDefault="00992DC9" w:rsidP="00992DC9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8F67C5">
        <w:rPr>
          <w:rFonts w:ascii="Courier New" w:hAnsi="Courier New" w:cs="Courier New"/>
          <w:sz w:val="20"/>
          <w:szCs w:val="20"/>
          <w:lang w:val="nl-BE"/>
        </w:rPr>
        <w:t>a</w:t>
      </w:r>
      <w:r>
        <w:rPr>
          <w:rFonts w:ascii="Courier New" w:hAnsi="Courier New" w:cs="Courier New"/>
          <w:sz w:val="20"/>
          <w:szCs w:val="20"/>
          <w:lang w:val="nl-BE"/>
        </w:rPr>
        <w:t>p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is gelijk aan de waarde van d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>, gevolgd door '</w:t>
      </w:r>
      <w:r>
        <w:rPr>
          <w:rFonts w:ascii="Courier New" w:hAnsi="Courier New" w:cs="Courier New"/>
          <w:sz w:val="20"/>
          <w:szCs w:val="20"/>
          <w:lang w:val="nl-BE"/>
        </w:rPr>
        <w:t xml:space="preserve"> AP</w:t>
      </w:r>
      <w:r>
        <w:rPr>
          <w:lang w:val="nl-BE"/>
        </w:rPr>
        <w:t>'.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is gelijk aan de UML naam gevolgd door '</w:t>
      </w:r>
      <w:r w:rsidRPr="00622B9D">
        <w:rPr>
          <w:rFonts w:ascii="Courier New" w:hAnsi="Courier New" w:cs="Courier New"/>
          <w:sz w:val="20"/>
          <w:szCs w:val="20"/>
          <w:lang w:val="nl-BE"/>
        </w:rPr>
        <w:t>_naam</w:t>
      </w:r>
      <w:r>
        <w:rPr>
          <w:lang w:val="nl-BE"/>
        </w:rPr>
        <w:t xml:space="preserve"> '.</w:t>
      </w:r>
      <w:r w:rsidR="00887C48">
        <w:rPr>
          <w:lang w:val="nl-BE"/>
        </w:rPr>
        <w:t xml:space="preserve"> In sommige gevallen wordt de 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name</w:t>
      </w:r>
      <w:r w:rsidR="00887C48">
        <w:rPr>
          <w:lang w:val="nl-BE"/>
        </w:rPr>
        <w:t xml:space="preserve"> tag voorafgegaan door een extra '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H</w:t>
      </w:r>
      <w:r w:rsidR="00887C48">
        <w:rPr>
          <w:lang w:val="nl-BE"/>
        </w:rPr>
        <w:t>'.</w:t>
      </w:r>
    </w:p>
    <w:p w:rsidR="00323C9C" w:rsidRDefault="00323C9C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323C9C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323C9C">
        <w:rPr>
          <w:rFonts w:ascii="Courier New" w:hAnsi="Courier New" w:cs="Courier New"/>
          <w:sz w:val="20"/>
          <w:szCs w:val="20"/>
          <w:lang w:val="nl-BE"/>
        </w:rPr>
        <w:t xml:space="preserve"> </w:t>
      </w:r>
      <w:r>
        <w:rPr>
          <w:lang w:val="nl-BE"/>
        </w:rPr>
        <w:t xml:space="preserve">is gelijk aan de </w:t>
      </w:r>
      <w:r w:rsidRPr="00323C9C">
        <w:rPr>
          <w:rFonts w:ascii="Courier New" w:hAnsi="Courier New" w:cs="Courier New"/>
          <w:sz w:val="20"/>
          <w:szCs w:val="20"/>
          <w:lang w:val="nl-BE"/>
        </w:rPr>
        <w:t>'https://extern.domein#</w:t>
      </w:r>
      <w:r>
        <w:rPr>
          <w:lang w:val="nl-BE"/>
        </w:rPr>
        <w:t>' gevolgd door de UML naam</w:t>
      </w:r>
      <w:r w:rsidR="00CC0C80">
        <w:rPr>
          <w:lang w:val="nl-BE"/>
        </w:rPr>
        <w:t>, waarvan in het geval van associaties de eerste letter werd omgevormd naar kleine letter.</w:t>
      </w:r>
    </w:p>
    <w:p w:rsidR="004F5ECC" w:rsidRDefault="004F5ECC">
      <w:pPr>
        <w:rPr>
          <w:lang w:val="nl-BE"/>
        </w:rPr>
      </w:pPr>
    </w:p>
    <w:p w:rsidR="00E560C0" w:rsidRDefault="00173403">
      <w:pPr>
        <w:rPr>
          <w:lang w:val="nl-BE"/>
        </w:rPr>
      </w:pPr>
      <w:r>
        <w:rPr>
          <w:lang w:val="nl-BE"/>
        </w:rPr>
        <w:t>Voorbeeld: associatieklasse Heeft06</w:t>
      </w:r>
    </w:p>
    <w:p w:rsidR="00277A94" w:rsidRDefault="00277A94" w:rsidP="00A52181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992DC9" w:rsidTr="00323C9C">
        <w:tc>
          <w:tcPr>
            <w:tcW w:w="1615" w:type="dxa"/>
          </w:tcPr>
          <w:p w:rsidR="00992DC9" w:rsidRDefault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UML naam</w:t>
            </w:r>
          </w:p>
        </w:tc>
        <w:tc>
          <w:tcPr>
            <w:tcW w:w="4230" w:type="dxa"/>
          </w:tcPr>
          <w:p w:rsidR="00992DC9" w:rsidRDefault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ap</w:t>
            </w:r>
            <w:proofErr w:type="spellEnd"/>
            <w:r>
              <w:rPr>
                <w:lang w:val="nl-BE"/>
              </w:rPr>
              <w:t>-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 xml:space="preserve"> AP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name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Heeft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_naam</w:t>
            </w:r>
          </w:p>
        </w:tc>
      </w:tr>
      <w:tr w:rsidR="00323C9C" w:rsidRPr="00FA1F57" w:rsidTr="00323C9C">
        <w:tc>
          <w:tcPr>
            <w:tcW w:w="1615" w:type="dxa"/>
          </w:tcPr>
          <w:p w:rsidR="00323C9C" w:rsidRPr="00791CDA" w:rsidRDefault="00323C9C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323C9C" w:rsidRPr="002E3855" w:rsidRDefault="00323C9C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 w:rsidR="00173403">
              <w:rPr>
                <w:rFonts w:ascii="Courier New" w:hAnsi="Courier New" w:cs="Courier New"/>
                <w:sz w:val="20"/>
                <w:szCs w:val="20"/>
                <w:lang w:val="nl-BE"/>
              </w:rPr>
              <w:t>H</w:t>
            </w:r>
            <w:r w:rsidR="0064789E">
              <w:rPr>
                <w:rFonts w:ascii="Courier New" w:hAnsi="Courier New" w:cs="Courier New"/>
                <w:sz w:val="20"/>
                <w:szCs w:val="20"/>
                <w:lang w:val="nl-BE"/>
              </w:rPr>
              <w:t>eeft06</w:t>
            </w:r>
          </w:p>
        </w:tc>
      </w:tr>
    </w:tbl>
    <w:p w:rsidR="009F1C75" w:rsidRDefault="009F1C75">
      <w:pPr>
        <w:rPr>
          <w:lang w:val="nl-BE"/>
        </w:rPr>
      </w:pPr>
    </w:p>
    <w:p w:rsidR="00173403" w:rsidRDefault="00173403" w:rsidP="00173403">
      <w:pPr>
        <w:rPr>
          <w:lang w:val="nl-BE"/>
        </w:rPr>
      </w:pPr>
      <w:r>
        <w:rPr>
          <w:lang w:val="nl-BE"/>
        </w:rPr>
        <w:t>Voorbeeld: associatie Heeft06 (waarden gelijk aan deze hierboven, behalve):</w:t>
      </w:r>
    </w:p>
    <w:p w:rsidR="00173403" w:rsidRDefault="00173403" w:rsidP="00173403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173403" w:rsidTr="00B710E2">
        <w:tc>
          <w:tcPr>
            <w:tcW w:w="1615" w:type="dxa"/>
          </w:tcPr>
          <w:p w:rsidR="00173403" w:rsidRPr="00791CDA" w:rsidRDefault="00173403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173403" w:rsidRPr="002E3855" w:rsidRDefault="00173403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</w:tbl>
    <w:p w:rsidR="00173403" w:rsidRDefault="00173403" w:rsidP="00173403">
      <w:pPr>
        <w:rPr>
          <w:lang w:val="nl-BE"/>
        </w:rPr>
      </w:pPr>
    </w:p>
    <w:p w:rsidR="00173403" w:rsidRDefault="00173403">
      <w:pPr>
        <w:rPr>
          <w:lang w:val="nl-BE"/>
        </w:rPr>
      </w:pPr>
    </w:p>
    <w:p w:rsidR="00FA1F57" w:rsidRDefault="0064789E">
      <w:pPr>
        <w:rPr>
          <w:lang w:val="nl-BE"/>
        </w:rPr>
      </w:pPr>
      <w:r>
        <w:rPr>
          <w:lang w:val="nl-BE"/>
        </w:rPr>
        <w:t>P</w:t>
      </w:r>
      <w:r w:rsidR="00FA1F57">
        <w:rPr>
          <w:lang w:val="nl-BE"/>
        </w:rPr>
        <w:t>ackages:</w:t>
      </w:r>
    </w:p>
    <w:p w:rsidR="00FA1F57" w:rsidRDefault="00173403" w:rsidP="00F438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nl-BE"/>
        </w:rPr>
      </w:pPr>
      <w:r>
        <w:rPr>
          <w:lang w:val="nl-BE"/>
        </w:rPr>
        <w:t>Tenzij anders vermeld, bevinden alle elementen zich in een package, of is er een package tag aan toegekend. In beide gevallen heeft het</w:t>
      </w:r>
      <w:r w:rsidR="0064789E" w:rsidRPr="0064789E">
        <w:rPr>
          <w:lang w:val="nl-BE"/>
        </w:rPr>
        <w:t xml:space="preserve"> package als </w:t>
      </w:r>
      <w:proofErr w:type="spellStart"/>
      <w:r w:rsidR="00FA1F57" w:rsidRPr="0064789E">
        <w:rPr>
          <w:lang w:val="nl-BE"/>
        </w:rPr>
        <w:t>baseURI</w:t>
      </w:r>
      <w:proofErr w:type="spellEnd"/>
      <w:r w:rsidR="0064789E">
        <w:rPr>
          <w:lang w:val="nl-BE"/>
        </w:rPr>
        <w:br/>
      </w:r>
      <w:r w:rsidR="00B8016E"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FA1F57" w:rsidRPr="0064789E">
        <w:rPr>
          <w:rStyle w:val="Hyperlink"/>
          <w:color w:val="auto"/>
          <w:u w:val="none"/>
          <w:lang w:val="nl-BE"/>
        </w:rPr>
        <w:t>.</w:t>
      </w:r>
    </w:p>
    <w:p w:rsidR="0064789E" w:rsidRPr="00173403" w:rsidRDefault="0064789E" w:rsidP="00173403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Een </w:t>
      </w:r>
      <w:r w:rsidR="00173403">
        <w:rPr>
          <w:lang w:val="nl-BE"/>
        </w:rPr>
        <w:t>optioneel gebruikt</w:t>
      </w:r>
      <w:r>
        <w:rPr>
          <w:lang w:val="nl-BE"/>
        </w:rPr>
        <w:t xml:space="preserve"> </w:t>
      </w:r>
      <w:r w:rsidR="00173403">
        <w:rPr>
          <w:lang w:val="nl-BE"/>
        </w:rPr>
        <w:t>ander</w:t>
      </w:r>
      <w:r>
        <w:rPr>
          <w:lang w:val="nl-BE"/>
        </w:rPr>
        <w:t xml:space="preserve"> package heeft als </w:t>
      </w:r>
      <w:proofErr w:type="spellStart"/>
      <w:r>
        <w:rPr>
          <w:lang w:val="nl-BE"/>
        </w:rPr>
        <w:t>baseURI</w:t>
      </w:r>
      <w:proofErr w:type="spellEnd"/>
      <w:r>
        <w:rPr>
          <w:lang w:val="nl-BE"/>
        </w:rPr>
        <w:br/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nder</w:t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domein#</w:t>
      </w:r>
      <w:r w:rsidRPr="0064789E">
        <w:rPr>
          <w:rStyle w:val="Hyperlink"/>
          <w:color w:val="auto"/>
          <w:u w:val="none"/>
          <w:lang w:val="nl-BE"/>
        </w:rPr>
        <w:t>.</w:t>
      </w:r>
    </w:p>
    <w:p w:rsidR="00FA1F57" w:rsidRDefault="00FA1F5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1" w:name="_Ref18431262"/>
      <w:bookmarkStart w:id="2" w:name="_Ref18489670"/>
      <w:r w:rsidRPr="00FA1F57">
        <w:rPr>
          <w:lang w:val="nl-BE"/>
        </w:rPr>
        <w:br w:type="page"/>
      </w:r>
    </w:p>
    <w:p w:rsidR="007F0795" w:rsidRDefault="007F0795" w:rsidP="002E3855">
      <w:pPr>
        <w:pStyle w:val="Heading1"/>
      </w:pPr>
      <w:r>
        <w:lastRenderedPageBreak/>
        <w:t>Algemene principes</w:t>
      </w:r>
    </w:p>
    <w:p w:rsidR="007F0795" w:rsidRDefault="002C561C" w:rsidP="002E3855">
      <w:pPr>
        <w:pStyle w:val="Heading2"/>
        <w:rPr>
          <w:lang w:val="nl-BE"/>
        </w:rPr>
      </w:pPr>
      <w:r>
        <w:rPr>
          <w:lang w:val="nl-BE"/>
        </w:rPr>
        <w:t xml:space="preserve">Mogelijke </w:t>
      </w:r>
      <w:r w:rsidR="007F0795">
        <w:rPr>
          <w:lang w:val="nl-BE"/>
        </w:rPr>
        <w:t>URI conflicten</w:t>
      </w:r>
    </w:p>
    <w:p w:rsidR="0009706E" w:rsidRDefault="007F0795" w:rsidP="00265782">
      <w:pPr>
        <w:rPr>
          <w:lang w:val="nl-BE"/>
        </w:rPr>
      </w:pPr>
      <w:r>
        <w:rPr>
          <w:lang w:val="nl-BE"/>
        </w:rPr>
        <w:t xml:space="preserve">In </w:t>
      </w:r>
      <w:r w:rsidR="0009706E">
        <w:rPr>
          <w:lang w:val="nl-BE"/>
        </w:rPr>
        <w:t>sommige gev</w:t>
      </w:r>
      <w:r>
        <w:rPr>
          <w:lang w:val="nl-BE"/>
        </w:rPr>
        <w:t xml:space="preserve">allen </w:t>
      </w:r>
      <w:r w:rsidR="0009706E">
        <w:rPr>
          <w:lang w:val="nl-BE"/>
        </w:rPr>
        <w:t xml:space="preserve">kan voor meerdere </w:t>
      </w:r>
      <w:r w:rsidR="00265782">
        <w:rPr>
          <w:lang w:val="nl-BE"/>
        </w:rPr>
        <w:t xml:space="preserve">gegenereerde </w:t>
      </w:r>
      <w:r w:rsidR="0009706E">
        <w:rPr>
          <w:lang w:val="nl-BE"/>
        </w:rPr>
        <w:t>attributen d</w:t>
      </w:r>
      <w:r w:rsidR="002227E2">
        <w:rPr>
          <w:lang w:val="nl-BE"/>
        </w:rPr>
        <w:t xml:space="preserve">ezelfde URI worden gegenereerd. </w:t>
      </w:r>
      <w:r w:rsidR="0009706E">
        <w:rPr>
          <w:lang w:val="nl-BE"/>
        </w:rPr>
        <w:t xml:space="preserve">Dit kan aanleiding geven tot een URI conflict. Een URI conflict is het meer dan éénmaal een URI </w:t>
      </w:r>
      <w:r w:rsidR="00B2324B">
        <w:rPr>
          <w:lang w:val="nl-BE"/>
        </w:rPr>
        <w:t>toekennen, aan elementen met verschillende semantische betekenis</w:t>
      </w:r>
      <w:r w:rsidR="0009706E">
        <w:rPr>
          <w:lang w:val="nl-BE"/>
        </w:rPr>
        <w:t>.</w:t>
      </w:r>
    </w:p>
    <w:p w:rsidR="00E66217" w:rsidRPr="0009706E" w:rsidRDefault="00E66217">
      <w:pPr>
        <w:rPr>
          <w:lang w:val="nl-BE"/>
        </w:rPr>
      </w:pPr>
    </w:p>
    <w:p w:rsidR="002A78BB" w:rsidRDefault="00A1526B">
      <w:pPr>
        <w:rPr>
          <w:lang w:val="nl-BE"/>
        </w:rPr>
      </w:pPr>
      <w:r>
        <w:rPr>
          <w:lang w:val="nl-BE"/>
        </w:rPr>
        <w:t>In de gevallen waar de toolchain meer dan één keer eenzelfde URI genereert, zal ze een wa</w:t>
      </w:r>
      <w:r w:rsidR="00F65CBB">
        <w:rPr>
          <w:lang w:val="nl-BE"/>
        </w:rPr>
        <w:t>arschuwing (</w:t>
      </w:r>
      <w:proofErr w:type="spellStart"/>
      <w:r w:rsidR="00F65CBB">
        <w:rPr>
          <w:lang w:val="nl-BE"/>
        </w:rPr>
        <w:t>warning</w:t>
      </w:r>
      <w:proofErr w:type="spellEnd"/>
      <w:r w:rsidR="00F65CBB">
        <w:rPr>
          <w:lang w:val="nl-BE"/>
        </w:rPr>
        <w:t>)</w:t>
      </w:r>
      <w:r>
        <w:rPr>
          <w:lang w:val="nl-BE"/>
        </w:rPr>
        <w:t xml:space="preserve"> geven</w:t>
      </w:r>
      <w:r w:rsidR="00E66217" w:rsidRPr="002E3855">
        <w:rPr>
          <w:lang w:val="nl-BE"/>
        </w:rPr>
        <w:t xml:space="preserve">. </w:t>
      </w:r>
      <w:r w:rsidR="00E66217">
        <w:rPr>
          <w:lang w:val="nl-BE"/>
        </w:rPr>
        <w:t xml:space="preserve">Waarom geen </w:t>
      </w:r>
      <w:r w:rsidR="00F65CBB">
        <w:rPr>
          <w:lang w:val="nl-BE"/>
        </w:rPr>
        <w:t>foutmelding (</w:t>
      </w:r>
      <w:r w:rsidR="00E66217">
        <w:rPr>
          <w:lang w:val="nl-BE"/>
        </w:rPr>
        <w:t>error</w:t>
      </w:r>
      <w:r w:rsidR="00F65CBB">
        <w:rPr>
          <w:lang w:val="nl-BE"/>
        </w:rPr>
        <w:t>)</w:t>
      </w:r>
      <w:r w:rsidR="00E66217">
        <w:rPr>
          <w:lang w:val="nl-BE"/>
        </w:rPr>
        <w:t xml:space="preserve">? Omdat </w:t>
      </w:r>
      <w:r w:rsidR="00B2324B">
        <w:rPr>
          <w:lang w:val="nl-BE"/>
        </w:rPr>
        <w:t xml:space="preserve">in bepaalde omstandigheden </w:t>
      </w:r>
      <w:r w:rsidR="00E66217">
        <w:rPr>
          <w:lang w:val="nl-BE"/>
        </w:rPr>
        <w:t>d</w:t>
      </w:r>
      <w:r w:rsidR="002A78BB">
        <w:rPr>
          <w:lang w:val="nl-BE"/>
        </w:rPr>
        <w:t>e</w:t>
      </w:r>
      <w:r w:rsidR="00B2324B">
        <w:rPr>
          <w:lang w:val="nl-BE"/>
        </w:rPr>
        <w:t xml:space="preserve"> semantische betekenis wel degelijk dezelfde is. Dit is door de toolchain niet te herkennen. De gebruiker moet op basis van de waarschuwing zelf oordelen of correctie nodig is.</w:t>
      </w:r>
    </w:p>
    <w:p w:rsidR="004A5CF0" w:rsidRDefault="004A5CF0">
      <w:pPr>
        <w:rPr>
          <w:lang w:val="nl-BE"/>
        </w:rPr>
      </w:pPr>
    </w:p>
    <w:p w:rsidR="008D7F1C" w:rsidRPr="004A5CF0" w:rsidRDefault="004A5CF0" w:rsidP="00720A04">
      <w:pPr>
        <w:rPr>
          <w:lang w:val="nl-BE"/>
        </w:rPr>
      </w:pPr>
      <w:r w:rsidRPr="004A5CF0">
        <w:rPr>
          <w:lang w:val="nl-BE"/>
        </w:rPr>
        <w:t xml:space="preserve">Meer details in </w:t>
      </w:r>
      <w:r>
        <w:fldChar w:fldCharType="begin"/>
      </w:r>
      <w:r w:rsidRPr="004A5CF0">
        <w:rPr>
          <w:lang w:val="nl-BE"/>
        </w:rPr>
        <w:instrText xml:space="preserve"> REF  _Ref21435251 \h  \* MERGEFORMAT </w:instrText>
      </w:r>
      <w:r>
        <w:fldChar w:fldCharType="separate"/>
      </w:r>
      <w:r w:rsidR="006A6713" w:rsidRPr="006A6713">
        <w:rPr>
          <w:rStyle w:val="Hyperlink"/>
          <w:color w:val="2E74B5" w:themeColor="accent1" w:themeShade="BF"/>
          <w:u w:val="none"/>
          <w:lang w:val="nl-BE"/>
        </w:rPr>
        <w:t>Appendix 1: mogelijke URI conflicten</w:t>
      </w:r>
      <w:r>
        <w:fldChar w:fldCharType="end"/>
      </w:r>
      <w:r w:rsidR="008D7F1C" w:rsidRPr="004A5CF0">
        <w:rPr>
          <w:lang w:val="nl-BE"/>
        </w:rPr>
        <w:t>.</w:t>
      </w:r>
      <w:r w:rsidRPr="004A5CF0">
        <w:rPr>
          <w:lang w:val="nl-BE"/>
        </w:rPr>
        <w:t xml:space="preserve"> </w:t>
      </w:r>
    </w:p>
    <w:p w:rsidR="00E66217" w:rsidRPr="004A5CF0" w:rsidRDefault="00E66217">
      <w:pPr>
        <w:rPr>
          <w:lang w:val="nl-BE"/>
        </w:rPr>
      </w:pPr>
    </w:p>
    <w:p w:rsidR="00A1526B" w:rsidRDefault="00A1526B" w:rsidP="00A1526B">
      <w:pPr>
        <w:pStyle w:val="Heading2"/>
        <w:rPr>
          <w:lang w:val="nl-BE"/>
        </w:rPr>
      </w:pPr>
      <w:r>
        <w:rPr>
          <w:lang w:val="nl-BE"/>
        </w:rPr>
        <w:t>Niet gedefini</w:t>
      </w:r>
      <w:r w:rsidR="00937F15">
        <w:rPr>
          <w:lang w:val="nl-BE"/>
        </w:rPr>
        <w:t xml:space="preserve">eerde </w:t>
      </w:r>
      <w:proofErr w:type="spellStart"/>
      <w:r w:rsidR="00937F15">
        <w:rPr>
          <w:lang w:val="nl-BE"/>
        </w:rPr>
        <w:t>URI's</w:t>
      </w:r>
      <w:proofErr w:type="spellEnd"/>
    </w:p>
    <w:p w:rsidR="00937F15" w:rsidRDefault="00937F15" w:rsidP="00937F15">
      <w:pPr>
        <w:rPr>
          <w:lang w:val="nl-BE"/>
        </w:rPr>
      </w:pPr>
      <w:r>
        <w:rPr>
          <w:lang w:val="nl-BE"/>
        </w:rPr>
        <w:t>In sommige gevallen kan voor gegenereerde attributen een URI worden gegenereerd, die niet voorkomt in het corresponderende vocabularium.</w:t>
      </w:r>
    </w:p>
    <w:p w:rsidR="00937F15" w:rsidRDefault="00937F15" w:rsidP="00937F15">
      <w:pPr>
        <w:rPr>
          <w:lang w:val="nl-BE"/>
        </w:rPr>
      </w:pPr>
    </w:p>
    <w:p w:rsidR="00A1526B" w:rsidRDefault="002C561C" w:rsidP="00937F15">
      <w:pPr>
        <w:rPr>
          <w:lang w:val="nl-BE"/>
        </w:rPr>
      </w:pPr>
      <w:r>
        <w:rPr>
          <w:lang w:val="nl-BE"/>
        </w:rPr>
        <w:t xml:space="preserve">Deze situatie is niet te herkennen door de toolchain. </w:t>
      </w:r>
      <w:r w:rsidR="00A9660A">
        <w:rPr>
          <w:lang w:val="nl-BE"/>
        </w:rPr>
        <w:t xml:space="preserve">De gebruiker moet zelf de nodige ingrepen doen om </w:t>
      </w:r>
      <w:r w:rsidR="004A5CF0">
        <w:rPr>
          <w:lang w:val="nl-BE"/>
        </w:rPr>
        <w:t>dit te vermijden</w:t>
      </w:r>
      <w:r w:rsidR="00A9660A">
        <w:rPr>
          <w:lang w:val="nl-BE"/>
        </w:rPr>
        <w:t>.</w:t>
      </w:r>
    </w:p>
    <w:p w:rsidR="004A5CF0" w:rsidRDefault="004A5CF0" w:rsidP="00A1526B">
      <w:pPr>
        <w:rPr>
          <w:lang w:val="nl-BE"/>
        </w:rPr>
      </w:pPr>
    </w:p>
    <w:p w:rsidR="00B2324B" w:rsidRPr="00B2324B" w:rsidRDefault="00B2324B" w:rsidP="00A1526B">
      <w:pPr>
        <w:rPr>
          <w:lang w:val="nl-BE"/>
        </w:rPr>
      </w:pPr>
      <w:r w:rsidRPr="00B2324B">
        <w:rPr>
          <w:lang w:val="nl-BE"/>
        </w:rPr>
        <w:t xml:space="preserve">Meer details in </w:t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begin"/>
      </w:r>
      <w:r w:rsidR="004A5CF0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REF  _Ref21423436 \h </w:instrText>
      </w:r>
      <w:r w:rsidR="00117214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\* MERGEFORMAT </w:instrText>
      </w:r>
      <w:r w:rsidR="004A5CF0" w:rsidRPr="00117214">
        <w:rPr>
          <w:rStyle w:val="Hyperlink"/>
          <w:color w:val="2E74B5" w:themeColor="accent1" w:themeShade="BF"/>
          <w:u w:val="none"/>
        </w:rPr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separate"/>
      </w:r>
      <w:r w:rsidR="006A6713" w:rsidRPr="006A6713">
        <w:rPr>
          <w:rStyle w:val="Hyperlink"/>
          <w:color w:val="2E74B5" w:themeColor="accent1" w:themeShade="BF"/>
          <w:u w:val="none"/>
          <w:lang w:val="nl-BE"/>
        </w:rPr>
        <w:t xml:space="preserve">Appendix 2: niet gedefinieerde </w:t>
      </w:r>
      <w:proofErr w:type="spellStart"/>
      <w:r w:rsidR="006A6713" w:rsidRPr="006A6713">
        <w:rPr>
          <w:rStyle w:val="Hyperlink"/>
          <w:color w:val="2E74B5" w:themeColor="accent1" w:themeShade="BF"/>
          <w:u w:val="none"/>
          <w:lang w:val="nl-BE"/>
        </w:rPr>
        <w:t>URI's</w:t>
      </w:r>
      <w:proofErr w:type="spellEnd"/>
      <w:r w:rsidR="004A5CF0" w:rsidRPr="00117214">
        <w:rPr>
          <w:rStyle w:val="Hyperlink"/>
          <w:color w:val="2E74B5" w:themeColor="accent1" w:themeShade="BF"/>
          <w:u w:val="none"/>
        </w:rPr>
        <w:fldChar w:fldCharType="end"/>
      </w:r>
      <w:r w:rsidRPr="00B2324B">
        <w:rPr>
          <w:lang w:val="nl-BE"/>
        </w:rPr>
        <w:t>.</w:t>
      </w:r>
    </w:p>
    <w:p w:rsidR="00A1526B" w:rsidRPr="00B2324B" w:rsidRDefault="00A1526B">
      <w:pPr>
        <w:rPr>
          <w:lang w:val="nl-BE"/>
        </w:rPr>
      </w:pPr>
    </w:p>
    <w:p w:rsidR="00B710E2" w:rsidRDefault="00B710E2" w:rsidP="002E3855">
      <w:pPr>
        <w:pStyle w:val="Heading2"/>
        <w:rPr>
          <w:lang w:val="nl-BE"/>
        </w:rPr>
      </w:pPr>
      <w:r>
        <w:rPr>
          <w:lang w:val="nl-BE"/>
        </w:rPr>
        <w:t>On</w:t>
      </w:r>
      <w:r w:rsidR="00BF586C">
        <w:rPr>
          <w:lang w:val="nl-BE"/>
        </w:rPr>
        <w:t>bedoeld</w:t>
      </w:r>
      <w:r>
        <w:rPr>
          <w:lang w:val="nl-BE"/>
        </w:rPr>
        <w:t xml:space="preserve"> uitbreiden van vocabularium</w:t>
      </w:r>
    </w:p>
    <w:p w:rsidR="00BF586C" w:rsidRDefault="00022213" w:rsidP="00022213">
      <w:pPr>
        <w:rPr>
          <w:lang w:val="nl-BE"/>
        </w:rPr>
      </w:pPr>
      <w:r>
        <w:rPr>
          <w:lang w:val="nl-BE"/>
        </w:rPr>
        <w:t xml:space="preserve">In sommige situaties kunnen gegenereerde attributen een URI toegewezen krijgen binnen de </w:t>
      </w:r>
      <w:proofErr w:type="spellStart"/>
      <w:r>
        <w:rPr>
          <w:lang w:val="nl-BE"/>
        </w:rPr>
        <w:t>namespace</w:t>
      </w:r>
      <w:proofErr w:type="spellEnd"/>
      <w:r>
        <w:rPr>
          <w:lang w:val="nl-BE"/>
        </w:rPr>
        <w:t xml:space="preserve"> van een onbedoeld vocabularium.</w:t>
      </w:r>
    </w:p>
    <w:p w:rsidR="002C561C" w:rsidRDefault="002C561C" w:rsidP="00B710E2">
      <w:pPr>
        <w:rPr>
          <w:lang w:val="nl-BE"/>
        </w:rPr>
      </w:pPr>
    </w:p>
    <w:p w:rsidR="002C561C" w:rsidRDefault="008B197B" w:rsidP="002C561C">
      <w:pPr>
        <w:rPr>
          <w:lang w:val="nl-BE"/>
        </w:rPr>
      </w:pPr>
      <w:r>
        <w:rPr>
          <w:lang w:val="nl-BE"/>
        </w:rPr>
        <w:t>Deze situatie</w:t>
      </w:r>
      <w:r w:rsidR="00BF586C">
        <w:rPr>
          <w:lang w:val="nl-BE"/>
        </w:rPr>
        <w:t>s</w:t>
      </w:r>
      <w:r>
        <w:rPr>
          <w:lang w:val="nl-BE"/>
        </w:rPr>
        <w:t xml:space="preserve"> </w:t>
      </w:r>
      <w:r w:rsidR="00BF586C">
        <w:rPr>
          <w:lang w:val="nl-BE"/>
        </w:rPr>
        <w:t>zijn</w:t>
      </w:r>
      <w:r>
        <w:rPr>
          <w:lang w:val="nl-BE"/>
        </w:rPr>
        <w:t xml:space="preserve"> niet te herkennen door de toolchain. </w:t>
      </w:r>
      <w:r w:rsidR="002C561C">
        <w:rPr>
          <w:lang w:val="nl-BE"/>
        </w:rPr>
        <w:t>De gebruiker moet zelf de nodige ingrepen doen om dit te vermijden.</w:t>
      </w:r>
    </w:p>
    <w:p w:rsidR="00B64E60" w:rsidRDefault="00B64E60" w:rsidP="002C561C">
      <w:pPr>
        <w:rPr>
          <w:lang w:val="nl-BE"/>
        </w:rPr>
      </w:pPr>
    </w:p>
    <w:p w:rsidR="00B64E60" w:rsidRDefault="00B64E60" w:rsidP="002C561C">
      <w:pPr>
        <w:rPr>
          <w:lang w:val="nl-BE"/>
        </w:rPr>
      </w:pPr>
      <w:r>
        <w:rPr>
          <w:lang w:val="nl-BE"/>
        </w:rPr>
        <w:t xml:space="preserve">Meer details in </w:t>
      </w:r>
      <w:r w:rsidRPr="00B64E60">
        <w:rPr>
          <w:rStyle w:val="Hyperlink"/>
          <w:color w:val="2E74B5" w:themeColor="accent1" w:themeShade="BF"/>
          <w:u w:val="none"/>
        </w:rPr>
        <w:fldChar w:fldCharType="begin"/>
      </w:r>
      <w:r w:rsidRPr="00B64E60">
        <w:rPr>
          <w:rStyle w:val="Hyperlink"/>
          <w:color w:val="2E74B5" w:themeColor="accent1" w:themeShade="BF"/>
          <w:u w:val="none"/>
          <w:lang w:val="nl-BE"/>
        </w:rPr>
        <w:instrText xml:space="preserve"> REF  _Ref21445560 \h  \* MERGEFORMAT </w:instrText>
      </w:r>
      <w:r w:rsidRPr="00B64E60">
        <w:rPr>
          <w:rStyle w:val="Hyperlink"/>
          <w:color w:val="2E74B5" w:themeColor="accent1" w:themeShade="BF"/>
          <w:u w:val="none"/>
        </w:rPr>
      </w:r>
      <w:r w:rsidRPr="00B64E60">
        <w:rPr>
          <w:rStyle w:val="Hyperlink"/>
          <w:color w:val="2E74B5" w:themeColor="accent1" w:themeShade="BF"/>
          <w:u w:val="none"/>
        </w:rPr>
        <w:fldChar w:fldCharType="separate"/>
      </w:r>
      <w:r w:rsidR="006A6713" w:rsidRPr="006A6713">
        <w:rPr>
          <w:rStyle w:val="Hyperlink"/>
          <w:color w:val="2E74B5" w:themeColor="accent1" w:themeShade="BF"/>
          <w:u w:val="none"/>
          <w:lang w:val="nl-BE"/>
        </w:rPr>
        <w:t>Appendix 3: onbedoeld uitbreiden van een vocabularium</w:t>
      </w:r>
      <w:r w:rsidRPr="00B64E60">
        <w:rPr>
          <w:rStyle w:val="Hyperlink"/>
          <w:color w:val="2E74B5" w:themeColor="accent1" w:themeShade="BF"/>
          <w:u w:val="none"/>
        </w:rPr>
        <w:fldChar w:fldCharType="end"/>
      </w:r>
      <w:r>
        <w:rPr>
          <w:lang w:val="nl-BE"/>
        </w:rPr>
        <w:t>.</w:t>
      </w:r>
    </w:p>
    <w:p w:rsidR="008B197B" w:rsidRPr="00B710E2" w:rsidRDefault="008B197B" w:rsidP="00B710E2">
      <w:pPr>
        <w:rPr>
          <w:lang w:val="nl-BE"/>
        </w:rPr>
      </w:pPr>
    </w:p>
    <w:p w:rsidR="00E66217" w:rsidRPr="002E3855" w:rsidRDefault="00E66217" w:rsidP="002E3855">
      <w:pPr>
        <w:pStyle w:val="Heading2"/>
        <w:rPr>
          <w:lang w:val="nl-BE"/>
        </w:rPr>
      </w:pPr>
      <w:r w:rsidRPr="002E3855">
        <w:rPr>
          <w:lang w:val="nl-BE"/>
        </w:rPr>
        <w:t>Kopiëren van tags</w:t>
      </w:r>
    </w:p>
    <w:p w:rsidR="00356C16" w:rsidRDefault="00AA4899">
      <w:pPr>
        <w:rPr>
          <w:lang w:val="nl-BE"/>
        </w:rPr>
      </w:pPr>
      <w:r w:rsidRPr="00016046">
        <w:rPr>
          <w:lang w:val="nl-BE"/>
        </w:rPr>
        <w:t xml:space="preserve">Attributen gegenereerd in deelnemende klassen krijgen </w:t>
      </w:r>
      <w:r w:rsidR="00265782">
        <w:rPr>
          <w:lang w:val="nl-BE"/>
        </w:rPr>
        <w:t xml:space="preserve">naast de in dit document expliciet gedefinieerde tags </w:t>
      </w:r>
      <w:r w:rsidR="006F4666">
        <w:rPr>
          <w:lang w:val="nl-BE"/>
        </w:rPr>
        <w:t xml:space="preserve">ook </w:t>
      </w:r>
      <w:r w:rsidRPr="00016046">
        <w:rPr>
          <w:lang w:val="nl-BE"/>
        </w:rPr>
        <w:t xml:space="preserve">een kopie van elke tag </w:t>
      </w:r>
      <w:r w:rsidR="00016046">
        <w:rPr>
          <w:lang w:val="nl-BE"/>
        </w:rPr>
        <w:t xml:space="preserve">die </w:t>
      </w:r>
      <w:r w:rsidRPr="00016046">
        <w:rPr>
          <w:lang w:val="nl-BE"/>
        </w:rPr>
        <w:t xml:space="preserve">toegekend </w:t>
      </w:r>
      <w:r w:rsidR="00016046">
        <w:rPr>
          <w:lang w:val="nl-BE"/>
        </w:rPr>
        <w:t xml:space="preserve">was </w:t>
      </w:r>
      <w:r w:rsidRPr="00016046">
        <w:rPr>
          <w:lang w:val="nl-BE"/>
        </w:rPr>
        <w:t xml:space="preserve">aan de associatie of de rol waarvoor ze werden gegenereerd, behalve de tags die </w:t>
      </w:r>
      <w:r w:rsidR="00016046">
        <w:rPr>
          <w:lang w:val="nl-BE"/>
        </w:rPr>
        <w:t>expliciet worden vermeld in de formules</w:t>
      </w:r>
      <w:r w:rsidRPr="00016046">
        <w:rPr>
          <w:lang w:val="nl-BE"/>
        </w:rPr>
        <w:t>.</w:t>
      </w:r>
    </w:p>
    <w:p w:rsidR="00265782" w:rsidRDefault="00265782">
      <w:pPr>
        <w:rPr>
          <w:lang w:val="nl-BE"/>
        </w:rPr>
      </w:pPr>
    </w:p>
    <w:p w:rsidR="00460CE0" w:rsidRPr="002E3855" w:rsidRDefault="00265782">
      <w:pPr>
        <w:rPr>
          <w:lang w:val="nl-BE"/>
        </w:rPr>
      </w:pPr>
      <w:r>
        <w:rPr>
          <w:lang w:val="nl-BE"/>
        </w:rPr>
        <w:t xml:space="preserve">Attributen gegenereerd in associatieklassen krijgen </w:t>
      </w:r>
      <w:r w:rsidR="006F4666">
        <w:rPr>
          <w:lang w:val="nl-BE"/>
        </w:rPr>
        <w:t>enkel de in dit document expliciet gedefinieerde tags.</w:t>
      </w:r>
      <w:r>
        <w:rPr>
          <w:lang w:val="nl-BE"/>
        </w:rPr>
        <w:t xml:space="preserve"> </w:t>
      </w:r>
      <w:r w:rsidR="00460CE0" w:rsidRPr="002E385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3" w:name="_Ref21419948"/>
      <w:r w:rsidRPr="00720A04">
        <w:lastRenderedPageBreak/>
        <w:t>Geval 1: z</w:t>
      </w:r>
      <w:r w:rsidR="00936DB7" w:rsidRPr="00720A04">
        <w:t xml:space="preserve">onder associatieklasse, </w:t>
      </w:r>
      <w:r w:rsidR="004F4D40" w:rsidRPr="00720A04">
        <w:t>met richtingspijl</w:t>
      </w:r>
      <w:bookmarkEnd w:id="1"/>
      <w:bookmarkEnd w:id="2"/>
      <w:r w:rsidR="00DF1E0C" w:rsidRPr="00720A04">
        <w:t>, zonder rollen</w:t>
      </w:r>
      <w:bookmarkEnd w:id="3"/>
    </w:p>
    <w:p w:rsidR="00A41943" w:rsidRDefault="00A41943" w:rsidP="00A41943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 w:rsidR="00C65188">
        <w:rPr>
          <w:b/>
          <w:i/>
          <w:lang w:val="nl-BE"/>
        </w:rPr>
        <w:t xml:space="preserve">e die </w:t>
      </w:r>
      <w:r w:rsidR="009D3156">
        <w:rPr>
          <w:b/>
          <w:i/>
          <w:lang w:val="nl-BE"/>
        </w:rPr>
        <w:t>verder ondersteund wordt omwille van</w:t>
      </w:r>
      <w:r w:rsidR="00C65188">
        <w:rPr>
          <w:b/>
          <w:i/>
          <w:lang w:val="nl-BE"/>
        </w:rPr>
        <w:t xml:space="preserve"> achterwaartse compatibiliteit</w:t>
      </w:r>
      <w:r w:rsidR="009D3156">
        <w:rPr>
          <w:b/>
          <w:i/>
          <w:lang w:val="nl-BE"/>
        </w:rPr>
        <w:t>. Voor nieuwe modellen: voorkeur geven aan oplossingen zonder richtingspijl.</w:t>
      </w:r>
    </w:p>
    <w:p w:rsidR="00A41943" w:rsidRPr="002A7900" w:rsidRDefault="00A41943" w:rsidP="00A41943">
      <w:pPr>
        <w:rPr>
          <w:b/>
          <w:i/>
          <w:lang w:val="nl-BE"/>
        </w:rPr>
      </w:pPr>
    </w:p>
    <w:p w:rsidR="00A52174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80A1C" w:rsidRPr="00115FE8" w:rsidRDefault="00D85F2E" w:rsidP="00A52181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2505456" cy="740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1096" cy="7406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04" w:rsidRPr="00A41943" w:rsidRDefault="002B5704" w:rsidP="00E7481C">
      <w:pPr>
        <w:rPr>
          <w:rFonts w:ascii="Calibri" w:hAnsi="Calibri" w:cs="Calibri"/>
          <w:sz w:val="22"/>
          <w:szCs w:val="22"/>
          <w:lang w:val="nl-BE"/>
        </w:rPr>
      </w:pPr>
    </w:p>
    <w:p w:rsidR="00EF3E66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EF3E66" w:rsidRDefault="00EF3E66" w:rsidP="00EF3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6A2C75" w:rsidRDefault="006A2C75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6A2C75" w:rsidRDefault="006A2C75" w:rsidP="006A2C7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Er wordt een attribuut gegenereerd </w:t>
      </w:r>
      <w:r w:rsidR="00D147A8">
        <w:rPr>
          <w:lang w:val="nl-BE"/>
        </w:rPr>
        <w:t xml:space="preserve">in de klasse </w:t>
      </w:r>
      <w:r>
        <w:rPr>
          <w:lang w:val="nl-BE"/>
        </w:rPr>
        <w:t>aan de kant van de associatie waaruit de richtingspijl vertrekt.</w:t>
      </w:r>
    </w:p>
    <w:p w:rsidR="006A2C75" w:rsidRDefault="006A2C7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52174" w:rsidRPr="002C2D57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75888" cy="74980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Zelfde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43">
        <w:rPr>
          <w:noProof/>
        </w:rPr>
        <w:drawing>
          <wp:inline distT="0" distB="0" distL="0" distR="0">
            <wp:extent cx="1115568" cy="740664"/>
            <wp:effectExtent l="0" t="0" r="889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1Zelfde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61" w:rsidRPr="002C2D57">
        <w:rPr>
          <w:lang w:val="nl-BE"/>
        </w:rPr>
        <w:t> </w:t>
      </w:r>
    </w:p>
    <w:p w:rsidR="002B5704" w:rsidRPr="002C2D57" w:rsidRDefault="002B5704" w:rsidP="00A52181">
      <w:pPr>
        <w:rPr>
          <w:lang w:val="nl-BE"/>
        </w:rPr>
      </w:pPr>
    </w:p>
    <w:p w:rsidR="00D147A8" w:rsidRPr="002C2D57" w:rsidRDefault="00C65188" w:rsidP="00D147A8">
      <w:pPr>
        <w:pStyle w:val="Heading2"/>
        <w:rPr>
          <w:rFonts w:eastAsia="Times New Roman"/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931648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C215F" w:rsidRPr="002C2D57">
        <w:rPr>
          <w:b/>
          <w:lang w:val="nl-BE"/>
        </w:rPr>
        <w:t xml:space="preserve"> 1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A52174" w:rsidRPr="00460CE0" w:rsidRDefault="002A7EE1" w:rsidP="00055C4F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130E61" w:rsidRPr="00460CE0">
        <w:rPr>
          <w:lang w:val="en-US"/>
        </w:rPr>
        <w:t xml:space="preserve"> </w:t>
      </w:r>
      <w:r w:rsidR="003C632E" w:rsidRPr="00460CE0">
        <w:rPr>
          <w:lang w:val="en-US"/>
        </w:rPr>
        <w:t>tolower1</w:t>
      </w:r>
      <w:r w:rsidR="00130E61" w:rsidRPr="00460CE0">
        <w:rPr>
          <w:lang w:val="en-US"/>
        </w:rPr>
        <w:t>(</w:t>
      </w: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130E61" w:rsidRPr="00460CE0">
        <w:rPr>
          <w:lang w:val="en-US"/>
        </w:rPr>
        <w:t>)</w:t>
      </w:r>
    </w:p>
    <w:p w:rsidR="00992DC9" w:rsidRPr="006A2C75" w:rsidRDefault="00992DC9" w:rsidP="00992DC9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2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42162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</w:t>
      </w:r>
      <w:r w:rsidR="00EE330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ft 01'</w:t>
      </w:r>
    </w:p>
    <w:p w:rsidR="00992DC9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1'</w:t>
      </w:r>
    </w:p>
    <w:p w:rsidR="00992DC9" w:rsidRPr="002E3855" w:rsidRDefault="00992DC9" w:rsidP="00EE6A15">
      <w:pPr>
        <w:rPr>
          <w:b/>
          <w:lang w:val="nl-BE"/>
        </w:rPr>
      </w:pPr>
    </w:p>
    <w:p w:rsidR="00EE6A15" w:rsidRDefault="00EE6A15" w:rsidP="00EE6A15">
      <w:pPr>
        <w:rPr>
          <w:b/>
          <w:lang w:val="nl-BE"/>
        </w:rPr>
      </w:pPr>
      <w:r w:rsidRPr="002E3855">
        <w:rPr>
          <w:b/>
          <w:lang w:val="nl-BE"/>
        </w:rPr>
        <w:t>Formule 1</w:t>
      </w:r>
      <w:r w:rsidR="00074523">
        <w:rPr>
          <w:b/>
          <w:lang w:val="nl-BE"/>
        </w:rPr>
        <w:t>.1</w:t>
      </w:r>
      <w:r w:rsidR="00992DC9" w:rsidRPr="002E3855">
        <w:rPr>
          <w:b/>
          <w:lang w:val="nl-BE"/>
        </w:rPr>
        <w:t>.2</w:t>
      </w:r>
    </w:p>
    <w:p w:rsidR="002D3716" w:rsidRPr="002E3855" w:rsidRDefault="002D3716" w:rsidP="00EE6A15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E6A15" w:rsidRPr="00460CE0" w:rsidRDefault="00992DC9">
      <w:pPr>
        <w:pStyle w:val="Formule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tt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ssoc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>)</w:t>
      </w:r>
    </w:p>
    <w:p w:rsidR="00B544F3" w:rsidRPr="006A2C75" w:rsidRDefault="00B544F3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 xml:space="preserve">) </w:t>
      </w:r>
    </w:p>
    <w:p w:rsidR="00C42162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6A2C75" w:rsidRDefault="00B544F3" w:rsidP="00DC215F">
      <w:pPr>
        <w:rPr>
          <w:lang w:val="nl-BE"/>
        </w:rPr>
      </w:pPr>
    </w:p>
    <w:p w:rsidR="00D068D2" w:rsidRDefault="00050124" w:rsidP="00D068D2">
      <w:pPr>
        <w:rPr>
          <w:b/>
          <w:lang w:val="nl-BE"/>
        </w:rPr>
      </w:pPr>
      <w:r>
        <w:rPr>
          <w:b/>
          <w:lang w:val="nl-BE"/>
        </w:rPr>
        <w:t>Formule 1.</w:t>
      </w:r>
      <w:r w:rsidR="00074523">
        <w:rPr>
          <w:b/>
          <w:lang w:val="nl-BE"/>
        </w:rPr>
        <w:t>1.</w:t>
      </w:r>
      <w:r>
        <w:rPr>
          <w:b/>
          <w:lang w:val="nl-BE"/>
        </w:rPr>
        <w:t>3</w:t>
      </w:r>
    </w:p>
    <w:p w:rsidR="005B2F89" w:rsidRPr="00A9259F" w:rsidRDefault="00A9259F" w:rsidP="00D068D2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46F66">
        <w:rPr>
          <w:lang w:val="nl-BE"/>
        </w:rPr>
        <w:t xml:space="preserve"> in formule 1.1.5</w:t>
      </w:r>
      <w:r w:rsidRPr="00A9259F">
        <w:rPr>
          <w:lang w:val="nl-BE"/>
        </w:rPr>
        <w:t>)</w:t>
      </w:r>
      <w:r w:rsidR="00355F62" w:rsidRPr="00A9259F">
        <w:rPr>
          <w:lang w:val="nl-BE"/>
        </w:rPr>
        <w:t>.</w:t>
      </w:r>
    </w:p>
    <w:p w:rsidR="00D068D2" w:rsidRPr="00DF1AE2" w:rsidRDefault="00050124" w:rsidP="00D068D2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D068D2" w:rsidRPr="00694983">
        <w:rPr>
          <w:lang w:val="en-US"/>
        </w:rPr>
        <w:t xml:space="preserve"> = </w:t>
      </w:r>
      <w:r w:rsidR="00DF1AE2">
        <w:rPr>
          <w:lang w:val="en-US"/>
        </w:rPr>
        <w:t>or(n</w:t>
      </w:r>
      <w:r w:rsidR="005F0A2C" w:rsidRPr="00DF1AE2">
        <w:rPr>
          <w:lang w:val="en-US"/>
        </w:rPr>
        <w:t>ame</w:t>
      </w:r>
      <w:r w:rsidR="005F0A2C">
        <w:rPr>
          <w:lang w:val="en-US"/>
        </w:rPr>
        <w:t>(</w:t>
      </w:r>
      <w:proofErr w:type="spellStart"/>
      <w:r w:rsidR="005F0A2C">
        <w:rPr>
          <w:lang w:val="en-US"/>
        </w:rPr>
        <w:t>assoc</w:t>
      </w:r>
      <w:proofErr w:type="spellEnd"/>
      <w:r w:rsidR="005F0A2C">
        <w:rPr>
          <w:lang w:val="en-US"/>
        </w:rPr>
        <w:t>)</w:t>
      </w:r>
      <w:r w:rsidR="00DF1AE2">
        <w:rPr>
          <w:lang w:val="en-US"/>
        </w:rPr>
        <w:t xml:space="preserve">, </w:t>
      </w:r>
      <w:r w:rsidR="00DF1AE2" w:rsidRPr="00DF1AE2">
        <w:rPr>
          <w:lang w:val="en-US"/>
        </w:rPr>
        <w:t>tolower1(</w:t>
      </w:r>
      <w:proofErr w:type="spellStart"/>
      <w:r w:rsidR="00DF1AE2" w:rsidRPr="00DF1AE2">
        <w:rPr>
          <w:lang w:val="en-US"/>
        </w:rPr>
        <w:t>UMLname</w:t>
      </w:r>
      <w:proofErr w:type="spellEnd"/>
      <w:r w:rsidR="00DF1AE2" w:rsidRPr="00DF1AE2">
        <w:rPr>
          <w:lang w:val="en-US"/>
        </w:rPr>
        <w:t>(</w:t>
      </w:r>
      <w:proofErr w:type="spellStart"/>
      <w:r w:rsidR="00DF1AE2">
        <w:rPr>
          <w:lang w:val="en-US"/>
        </w:rPr>
        <w:t>assoc</w:t>
      </w:r>
      <w:proofErr w:type="spellEnd"/>
      <w:r w:rsidR="00DF1AE2" w:rsidRPr="00DF1AE2">
        <w:rPr>
          <w:lang w:val="en-US"/>
        </w:rPr>
        <w:t>))</w:t>
      </w:r>
      <w:r w:rsidR="00DF1AE2">
        <w:rPr>
          <w:lang w:val="en-US"/>
        </w:rPr>
        <w:t>)</w:t>
      </w:r>
    </w:p>
    <w:p w:rsidR="00CC41B4" w:rsidRPr="009059D2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1.</w:t>
      </w:r>
      <w:r w:rsidR="00074523" w:rsidRPr="002E3855">
        <w:rPr>
          <w:b/>
          <w:lang w:val="nl-BE"/>
        </w:rPr>
        <w:t>1.</w:t>
      </w:r>
      <w:r w:rsidR="00050124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50124" w:rsidRPr="00B82C15" w:rsidRDefault="002A7EE1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50124" w:rsidRPr="00B82C15">
        <w:t>uri</w:t>
      </w:r>
      <w:proofErr w:type="spellEnd"/>
      <w:r w:rsidR="00050124" w:rsidRPr="00B82C15">
        <w:t>(</w:t>
      </w:r>
      <w:proofErr w:type="spellStart"/>
      <w:r w:rsidR="00050124" w:rsidRPr="00B82C15">
        <w:t>assoc</w:t>
      </w:r>
      <w:proofErr w:type="spellEnd"/>
      <w:r w:rsidR="00050124" w:rsidRPr="00B82C15">
        <w:t>)</w:t>
      </w:r>
    </w:p>
    <w:p w:rsidR="00B544F3" w:rsidRPr="00CC41B4" w:rsidRDefault="00B544F3" w:rsidP="00B544F3">
      <w:pPr>
        <w:rPr>
          <w:lang w:val="nl-BE"/>
        </w:rPr>
      </w:pPr>
      <w:r w:rsidRPr="00CC41B4">
        <w:rPr>
          <w:lang w:val="nl-BE"/>
        </w:rPr>
        <w:lastRenderedPageBreak/>
        <w:t>Voorbeelden</w:t>
      </w:r>
      <w:r w:rsidR="00CC41B4" w:rsidRPr="00CC41B4">
        <w:rPr>
          <w:lang w:val="nl-BE"/>
        </w:rPr>
        <w:t xml:space="preserve"> (</w:t>
      </w:r>
      <w:hyperlink r:id="rId14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CC41B4">
        <w:rPr>
          <w:lang w:val="nl-BE"/>
        </w:rPr>
        <w:t xml:space="preserve">) 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1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1</w:t>
      </w:r>
    </w:p>
    <w:p w:rsidR="00074523" w:rsidRPr="00B82C15" w:rsidRDefault="00074523" w:rsidP="00EA110B">
      <w:pPr>
        <w:rPr>
          <w:rStyle w:val="Hyperlink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1.1.5</w:t>
      </w:r>
    </w:p>
    <w:p w:rsidR="00074523" w:rsidRPr="00B32CA4" w:rsidRDefault="00074523" w:rsidP="0007452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1C4B6E" w:rsidRDefault="00074523" w:rsidP="0007452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1C4B6E">
        <w:rPr>
          <w:lang w:val="en-US"/>
        </w:rPr>
        <w:t>uri</w:t>
      </w:r>
      <w:proofErr w:type="spellEnd"/>
      <w:r w:rsidRPr="001C4B6E">
        <w:rPr>
          <w:lang w:val="en-US"/>
        </w:rPr>
        <w:t>(</w:t>
      </w:r>
      <w:proofErr w:type="spellStart"/>
      <w:r w:rsidRPr="001C4B6E">
        <w:rPr>
          <w:lang w:val="en-US"/>
        </w:rPr>
        <w:t>att</w:t>
      </w:r>
      <w:proofErr w:type="spellEnd"/>
      <w:r w:rsidRPr="001C4B6E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074523" w:rsidRPr="00CC41B4" w:rsidRDefault="00074523" w:rsidP="0007452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5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 xml:space="preserve">) 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1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1</w:t>
      </w:r>
    </w:p>
    <w:p w:rsidR="00CC41B4" w:rsidRDefault="00CC41B4" w:rsidP="00CC41B4">
      <w:pPr>
        <w:rPr>
          <w:lang w:val="nl-BE"/>
        </w:rPr>
      </w:pPr>
      <w:r w:rsidRPr="00CC41B4">
        <w:rPr>
          <w:lang w:val="nl-BE"/>
        </w:rPr>
        <w:t>Voorbeelden (</w:t>
      </w:r>
      <w:hyperlink r:id="rId1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F0A2C" w:rsidRPr="008E3D85" w:rsidRDefault="005F0A2C" w:rsidP="005F0A2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bookmarkStart w:id="4" w:name="_Ref18431321"/>
      <w:r w:rsidRPr="008E3D8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</w:t>
      </w:r>
      <w:r w:rsidR="008E3D85" w:rsidRPr="008E3D8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n.be/ns/mijndomein#Heeft01_naam</w:t>
      </w:r>
    </w:p>
    <w:p w:rsidR="005F0A2C" w:rsidRPr="008E3D85" w:rsidRDefault="005F0A2C" w:rsidP="005F0A2C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8E3D8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</w:t>
      </w:r>
      <w:r w:rsidR="008E3D85" w:rsidRPr="008E3D8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n.be/ns/mijndomein#Heeft21_naam</w:t>
      </w:r>
    </w:p>
    <w:p w:rsidR="00202493" w:rsidRDefault="00202493" w:rsidP="00202493">
      <w:pPr>
        <w:rPr>
          <w:lang w:val="nl-BE"/>
        </w:rPr>
      </w:pPr>
      <w:r w:rsidRPr="00CC41B4">
        <w:rPr>
          <w:lang w:val="nl-BE"/>
        </w:rPr>
        <w:t>Voorbeelden (</w:t>
      </w:r>
      <w:hyperlink r:id="rId17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202493" w:rsidRPr="00CC41B4" w:rsidRDefault="00202493" w:rsidP="0020249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01</w:t>
      </w:r>
    </w:p>
    <w:p w:rsidR="00202493" w:rsidRPr="00B82C15" w:rsidRDefault="00202493" w:rsidP="00202493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21</w:t>
      </w:r>
      <w:r w:rsidRPr="00B82C15">
        <w:rPr>
          <w:rStyle w:val="Hyperlink"/>
          <w:color w:val="00B050"/>
          <w:sz w:val="20"/>
          <w:szCs w:val="20"/>
          <w:u w:val="none"/>
          <w:lang w:val="nl-BE"/>
        </w:rPr>
        <w:t xml:space="preserve"> </w:t>
      </w:r>
    </w:p>
    <w:p w:rsidR="00AA546C" w:rsidRPr="00B82C15" w:rsidRDefault="00AA546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5" w:name="_Ref18511283"/>
      <w:r w:rsidRPr="00720A04">
        <w:lastRenderedPageBreak/>
        <w:t xml:space="preserve">Geval 2: </w:t>
      </w:r>
      <w:r w:rsidR="002C2D57" w:rsidRPr="00720A04">
        <w:t xml:space="preserve">zonder associatieklasse, zonder richtingspijl, </w:t>
      </w:r>
      <w:r w:rsidR="00130E61" w:rsidRPr="00720A04">
        <w:t>zonder rollen</w:t>
      </w:r>
      <w:bookmarkEnd w:id="4"/>
      <w:bookmarkEnd w:id="5"/>
    </w:p>
    <w:p w:rsidR="00A52174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82165D" w:rsidRDefault="00D85F2E" w:rsidP="00A52181">
      <w:r>
        <w:rPr>
          <w:noProof/>
        </w:rPr>
        <w:drawing>
          <wp:inline distT="0" distB="0" distL="0" distR="0">
            <wp:extent cx="2505456" cy="74066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8528" cy="740664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41943" w:rsidRPr="00115FE8" w:rsidRDefault="00A41943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A41943" w:rsidRDefault="00A41943" w:rsidP="00A4194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D147A8" w:rsidRDefault="00D147A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.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en aan label-nl en URI een suffix toegevoegd</w:t>
      </w:r>
      <w:r w:rsidR="00557392">
        <w:rPr>
          <w:lang w:val="nl-BE"/>
        </w:rPr>
        <w:t xml:space="preserve"> ter </w:t>
      </w:r>
      <w:proofErr w:type="spellStart"/>
      <w:r w:rsidR="00557392"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D147A8" w:rsidRDefault="00D147A8" w:rsidP="00D147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2165D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57600" cy="7589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ZelfdeOut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740664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ZelfdeOutp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A8" w:rsidRDefault="00D147A8" w:rsidP="00A52181">
      <w:pPr>
        <w:rPr>
          <w:lang w:val="nl-BE"/>
        </w:rPr>
      </w:pPr>
    </w:p>
    <w:p w:rsidR="00936DB7" w:rsidRPr="002C2D57" w:rsidRDefault="00C65188" w:rsidP="00936DB7">
      <w:pPr>
        <w:pStyle w:val="Heading2"/>
        <w:rPr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8E749F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02A6B" w:rsidRPr="002C2D57">
        <w:rPr>
          <w:b/>
          <w:lang w:val="nl-BE"/>
        </w:rPr>
        <w:t xml:space="preserve"> 2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8E749F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8E749F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8E749F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8E749F" w:rsidRPr="00FE2B33">
        <w:rPr>
          <w:lang w:val="en-US"/>
        </w:rPr>
        <w:t>)</w:t>
      </w:r>
      <w:r w:rsidR="00E42DC5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D26467" w:rsidRPr="006A2C75" w:rsidRDefault="00D26467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2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>)</w:t>
      </w:r>
    </w:p>
    <w:p w:rsidR="00C42162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D26467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(target)'</w:t>
      </w:r>
    </w:p>
    <w:p w:rsidR="00D26467" w:rsidRPr="002E3855" w:rsidRDefault="00D26467" w:rsidP="00DC215F">
      <w:pPr>
        <w:rPr>
          <w:lang w:val="nl-BE"/>
        </w:rPr>
      </w:pPr>
    </w:p>
    <w:p w:rsidR="00535C46" w:rsidRPr="002E3855" w:rsidRDefault="00535C46" w:rsidP="00535C46">
      <w:pPr>
        <w:rPr>
          <w:b/>
          <w:lang w:val="nl-BE"/>
        </w:rPr>
      </w:pPr>
      <w:r w:rsidRPr="002E3855">
        <w:rPr>
          <w:b/>
          <w:lang w:val="nl-BE"/>
        </w:rPr>
        <w:t>Formule 2</w:t>
      </w:r>
      <w:r w:rsidR="00074523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  <w:r w:rsidR="00E824FF">
        <w:rPr>
          <w:b/>
          <w:lang w:val="nl-BE"/>
        </w:rPr>
        <w:t xml:space="preserve"> </w:t>
      </w:r>
    </w:p>
    <w:p w:rsidR="002D3716" w:rsidRPr="002E3855" w:rsidRDefault="003D2FC7" w:rsidP="00535C46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535C46" w:rsidRPr="00FE2B33" w:rsidRDefault="00535C46" w:rsidP="00535C46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535C46" w:rsidRPr="006A2C75" w:rsidRDefault="00535C46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2 AP'</w:t>
      </w:r>
    </w:p>
    <w:p w:rsidR="00535C46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2 AP (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AP (target)'</w:t>
      </w:r>
    </w:p>
    <w:p w:rsidR="00535C46" w:rsidRPr="002E3855" w:rsidRDefault="00535C46" w:rsidP="00535C46">
      <w:pPr>
        <w:rPr>
          <w:lang w:val="nl-BE"/>
        </w:rPr>
      </w:pPr>
    </w:p>
    <w:p w:rsidR="00827F79" w:rsidRPr="00F65CBB" w:rsidRDefault="00827F79" w:rsidP="00827F79">
      <w:pPr>
        <w:rPr>
          <w:b/>
          <w:lang w:val="nl-BE"/>
        </w:rPr>
      </w:pPr>
      <w:r w:rsidRPr="00F65CBB">
        <w:rPr>
          <w:b/>
          <w:lang w:val="nl-BE"/>
        </w:rPr>
        <w:t>Formule 2</w:t>
      </w:r>
      <w:r w:rsidR="00074523" w:rsidRPr="00F65CBB">
        <w:rPr>
          <w:b/>
          <w:lang w:val="nl-BE"/>
        </w:rPr>
        <w:t>.1</w:t>
      </w:r>
      <w:r w:rsidRPr="00F65CBB">
        <w:rPr>
          <w:b/>
          <w:lang w:val="nl-BE"/>
        </w:rPr>
        <w:t>.</w:t>
      </w:r>
      <w:r w:rsidR="00535C46" w:rsidRPr="00F65CBB">
        <w:rPr>
          <w:b/>
          <w:lang w:val="nl-BE"/>
        </w:rPr>
        <w:t>3</w:t>
      </w:r>
    </w:p>
    <w:p w:rsidR="00A9259F" w:rsidRPr="00C915C7" w:rsidRDefault="00A9259F" w:rsidP="00A9259F"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46F66">
        <w:rPr>
          <w:lang w:val="nl-BE"/>
        </w:rPr>
        <w:t xml:space="preserve"> in formule 2.1.5</w:t>
      </w:r>
      <w:r w:rsidRPr="00A9259F">
        <w:rPr>
          <w:lang w:val="nl-BE"/>
        </w:rPr>
        <w:t>).</w:t>
      </w:r>
    </w:p>
    <w:p w:rsidR="00827F79" w:rsidRPr="001F63CF" w:rsidRDefault="00050124" w:rsidP="00685CDF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827F79" w:rsidRPr="00FE2B33">
        <w:rPr>
          <w:lang w:val="en-US"/>
        </w:rPr>
        <w:t xml:space="preserve"> = </w:t>
      </w:r>
      <w:proofErr w:type="spellStart"/>
      <w:r w:rsidR="00685CDF">
        <w:rPr>
          <w:lang w:val="en-US"/>
        </w:rPr>
        <w:t>effectiveName</w:t>
      </w:r>
      <w:proofErr w:type="spellEnd"/>
      <w:r w:rsidR="00685CDF" w:rsidRPr="00FE2B33">
        <w:rPr>
          <w:lang w:val="en-US"/>
        </w:rPr>
        <w:t>(class)</w:t>
      </w:r>
      <w:r w:rsidR="00685CDF">
        <w:rPr>
          <w:lang w:val="en-US"/>
        </w:rPr>
        <w:t xml:space="preserve"> </w:t>
      </w:r>
      <w:r w:rsidR="00685CDF" w:rsidRPr="00FE2B33">
        <w:rPr>
          <w:lang w:val="en-US"/>
        </w:rPr>
        <w:t>+</w:t>
      </w:r>
      <w:r w:rsidR="00685CDF">
        <w:rPr>
          <w:lang w:val="en-US"/>
        </w:rPr>
        <w:t xml:space="preserve"> '</w:t>
      </w:r>
      <w:r w:rsidR="00685CDF" w:rsidRPr="00FE2B33">
        <w:rPr>
          <w:lang w:val="en-US"/>
        </w:rPr>
        <w:t>.</w:t>
      </w:r>
      <w:r w:rsidR="00685CDF">
        <w:rPr>
          <w:lang w:val="en-US"/>
        </w:rPr>
        <w:t xml:space="preserve">' </w:t>
      </w:r>
      <w:r w:rsidR="00685CDF" w:rsidRPr="001F63CF">
        <w:rPr>
          <w:lang w:val="en-US"/>
        </w:rPr>
        <w:t xml:space="preserve">+ </w:t>
      </w:r>
      <w:r w:rsidR="00C915C7">
        <w:rPr>
          <w:lang w:val="en-US"/>
        </w:rPr>
        <w:t>or(n</w:t>
      </w:r>
      <w:r w:rsidR="00C915C7" w:rsidRPr="00DF1AE2">
        <w:rPr>
          <w:lang w:val="en-US"/>
        </w:rPr>
        <w:t>ame</w:t>
      </w:r>
      <w:r w:rsidR="00C915C7">
        <w:rPr>
          <w:lang w:val="en-US"/>
        </w:rPr>
        <w:t>(</w:t>
      </w:r>
      <w:proofErr w:type="spellStart"/>
      <w:r w:rsidR="00C915C7">
        <w:rPr>
          <w:lang w:val="en-US"/>
        </w:rPr>
        <w:t>assoc</w:t>
      </w:r>
      <w:proofErr w:type="spellEnd"/>
      <w:r w:rsidR="00C915C7">
        <w:rPr>
          <w:lang w:val="en-US"/>
        </w:rPr>
        <w:t xml:space="preserve">), </w:t>
      </w:r>
      <w:r w:rsidR="00C915C7" w:rsidRPr="00DF1AE2">
        <w:rPr>
          <w:lang w:val="en-US"/>
        </w:rPr>
        <w:t>tolower1(</w:t>
      </w:r>
      <w:proofErr w:type="spellStart"/>
      <w:r w:rsidR="00C915C7" w:rsidRPr="00DF1AE2">
        <w:rPr>
          <w:lang w:val="en-US"/>
        </w:rPr>
        <w:t>UMLname</w:t>
      </w:r>
      <w:proofErr w:type="spellEnd"/>
      <w:r w:rsidR="00C915C7" w:rsidRPr="00DF1AE2">
        <w:rPr>
          <w:lang w:val="en-US"/>
        </w:rPr>
        <w:t>(</w:t>
      </w:r>
      <w:proofErr w:type="spellStart"/>
      <w:r w:rsidR="00C915C7">
        <w:rPr>
          <w:lang w:val="en-US"/>
        </w:rPr>
        <w:t>assoc</w:t>
      </w:r>
      <w:proofErr w:type="spellEnd"/>
      <w:r w:rsidR="00C915C7" w:rsidRPr="00DF1AE2">
        <w:rPr>
          <w:lang w:val="en-US"/>
        </w:rPr>
        <w:t>))</w:t>
      </w:r>
      <w:r w:rsidR="00C915C7">
        <w:rPr>
          <w:lang w:val="en-US"/>
        </w:rPr>
        <w:t>)</w:t>
      </w:r>
      <w:r w:rsidR="00827F79" w:rsidRPr="001F63CF">
        <w:rPr>
          <w:lang w:val="en-US"/>
        </w:rPr>
        <w:t xml:space="preserve"> + </w:t>
      </w:r>
      <w:proofErr w:type="spellStart"/>
      <w:r w:rsidR="001F63CF" w:rsidRPr="002E3855">
        <w:rPr>
          <w:lang w:val="en-US"/>
        </w:rPr>
        <w:t>disamb</w:t>
      </w:r>
      <w:proofErr w:type="spellEnd"/>
      <w:r w:rsidR="001F63CF" w:rsidRPr="002E3855">
        <w:rPr>
          <w:lang w:val="en-US"/>
        </w:rPr>
        <w:t>('.source', '.target')</w:t>
      </w:r>
    </w:p>
    <w:p w:rsidR="00827F79" w:rsidRPr="009059D2" w:rsidRDefault="00827F79" w:rsidP="00827F79"/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2</w:t>
      </w:r>
      <w:r w:rsidR="00074523" w:rsidRPr="002E3855">
        <w:rPr>
          <w:b/>
          <w:lang w:val="nl-BE"/>
        </w:rPr>
        <w:t>.1</w:t>
      </w:r>
      <w:r w:rsidR="00D02A6B" w:rsidRPr="002E3855">
        <w:rPr>
          <w:b/>
          <w:lang w:val="nl-BE"/>
        </w:rPr>
        <w:t>.</w:t>
      </w:r>
      <w:r w:rsidR="00653C41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8E749F" w:rsidRPr="00B82C15" w:rsidRDefault="002A7EE1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60722" w:rsidRPr="00B82C15">
        <w:t>uri</w:t>
      </w:r>
      <w:proofErr w:type="spellEnd"/>
      <w:r w:rsidR="00060722" w:rsidRPr="00B82C15">
        <w:t>(</w:t>
      </w:r>
      <w:proofErr w:type="spellStart"/>
      <w:r w:rsidR="00060722" w:rsidRPr="00B82C15">
        <w:t>assoc</w:t>
      </w:r>
      <w:proofErr w:type="spellEnd"/>
      <w:r w:rsidR="00060722" w:rsidRPr="00B82C15">
        <w:t>)</w:t>
      </w:r>
    </w:p>
    <w:p w:rsidR="00653C41" w:rsidRPr="00DF4C0B" w:rsidRDefault="00557392" w:rsidP="00DC215F">
      <w:pPr>
        <w:rPr>
          <w:lang w:val="nl-BE"/>
        </w:rPr>
      </w:pPr>
      <w:r w:rsidRPr="00DF4C0B">
        <w:rPr>
          <w:lang w:val="nl-BE"/>
        </w:rPr>
        <w:t>Voorbeelde</w:t>
      </w:r>
      <w:r w:rsidR="00653C41" w:rsidRPr="00DF4C0B">
        <w:rPr>
          <w:lang w:val="nl-BE"/>
        </w:rPr>
        <w:t>n</w:t>
      </w:r>
      <w:r w:rsidR="00DF4C0B" w:rsidRPr="00DF4C0B">
        <w:rPr>
          <w:lang w:val="nl-BE"/>
        </w:rPr>
        <w:t xml:space="preserve"> (</w:t>
      </w:r>
      <w:hyperlink r:id="rId24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DF4C0B">
        <w:rPr>
          <w:lang w:val="nl-BE"/>
        </w:rPr>
        <w:t xml:space="preserve">) </w:t>
      </w:r>
    </w:p>
    <w:p w:rsidR="00AB746E" w:rsidRPr="00B82C15" w:rsidRDefault="00AB746E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2</w:t>
      </w:r>
    </w:p>
    <w:p w:rsidR="00AB746E" w:rsidRPr="00B82C15" w:rsidRDefault="00AB746E" w:rsidP="00AB74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2</w:t>
      </w:r>
    </w:p>
    <w:p w:rsidR="00074523" w:rsidRPr="00B82C15" w:rsidRDefault="00074523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2.1.5</w:t>
      </w:r>
    </w:p>
    <w:p w:rsidR="00074523" w:rsidRPr="000E1633" w:rsidRDefault="00074523" w:rsidP="0007452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277A94" w:rsidRDefault="00074523" w:rsidP="00074523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53C41" w:rsidRPr="00DF4C0B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.heeft02</w:t>
      </w:r>
    </w:p>
    <w:p w:rsidR="00653C41" w:rsidRPr="00B82C15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.heeft02</w:t>
      </w:r>
    </w:p>
    <w:p w:rsidR="00653C41" w:rsidRPr="00585E42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2.heeft22.source</w:t>
      </w:r>
    </w:p>
    <w:p w:rsidR="00653C41" w:rsidRPr="00585E42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2.heeft22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_naam.</w:t>
      </w:r>
      <w:r w:rsidR="00C915C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2_naam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_naam.</w:t>
      </w:r>
      <w:r w:rsidR="00C915C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2_naam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2_naam.</w:t>
      </w:r>
      <w:r w:rsidR="00C915C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22_naam.source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2_naam.</w:t>
      </w:r>
      <w:r w:rsidR="00C915C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22_naam.target</w:t>
      </w:r>
      <w:r w:rsidR="00585E42" w:rsidRPr="00D84FAF"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  <w:t xml:space="preserve"> </w:t>
      </w:r>
    </w:p>
    <w:p w:rsidR="00B32CA4" w:rsidRPr="006A2C75" w:rsidRDefault="00B32CA4" w:rsidP="00B32CA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7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32CA4" w:rsidRPr="00585E42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K02A.heeft02</w:t>
      </w:r>
    </w:p>
    <w:p w:rsidR="00B32CA4" w:rsidRPr="00585E42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K02B.heeft02</w:t>
      </w:r>
    </w:p>
    <w:p w:rsidR="00B32CA4" w:rsidRPr="00585E42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K22.heeft22.source</w:t>
      </w:r>
    </w:p>
    <w:p w:rsidR="00B32CA4" w:rsidRPr="00585E42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</w:t>
      </w:r>
      <w:r w:rsidR="00585E42"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2.heeft22.target</w:t>
      </w:r>
    </w:p>
    <w:p w:rsidR="00DF4C0B" w:rsidRPr="005F5BA0" w:rsidRDefault="00DF4C0B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D370C6" w:rsidRPr="005F5BA0" w:rsidRDefault="00D370C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5F5BA0">
        <w:rPr>
          <w:rFonts w:eastAsia="Times New Roman"/>
          <w:lang w:val="nl-BE"/>
        </w:rPr>
        <w:br w:type="page"/>
      </w:r>
    </w:p>
    <w:p w:rsidR="00D370C6" w:rsidRPr="006255DE" w:rsidRDefault="00822005" w:rsidP="006255DE">
      <w:pPr>
        <w:pStyle w:val="Heading1"/>
      </w:pPr>
      <w:bookmarkStart w:id="6" w:name="_Ref18431367"/>
      <w:r>
        <w:lastRenderedPageBreak/>
        <w:t>Geval 3: z</w:t>
      </w:r>
      <w:r w:rsidR="00936DB7" w:rsidRPr="006255DE">
        <w:t xml:space="preserve">onder associatieklasse, </w:t>
      </w:r>
      <w:r w:rsidR="00405C38">
        <w:t xml:space="preserve">zonder richtingspijl, </w:t>
      </w:r>
      <w:r w:rsidR="00D370C6" w:rsidRPr="006255DE">
        <w:t>met rollen</w:t>
      </w:r>
      <w:bookmarkEnd w:id="6"/>
    </w:p>
    <w:p w:rsidR="00526E66" w:rsidRPr="00115FE8" w:rsidRDefault="00526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526E66" w:rsidRDefault="00DE4D04" w:rsidP="00526E66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832104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12" cy="9692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66">
        <w:rPr>
          <w:lang w:val="nl-BE"/>
        </w:rPr>
        <w:t> </w:t>
      </w:r>
    </w:p>
    <w:p w:rsidR="00526E66" w:rsidRDefault="00526E66" w:rsidP="00526E66">
      <w:pPr>
        <w:pStyle w:val="NormalWeb"/>
        <w:spacing w:before="0" w:beforeAutospacing="0" w:after="0" w:afterAutospacing="0"/>
        <w:rPr>
          <w:b/>
          <w:lang w:val="nl-BE"/>
        </w:rPr>
      </w:pPr>
    </w:p>
    <w:p w:rsidR="00C95D2F" w:rsidRPr="00115FE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</w:t>
      </w:r>
      <w:r w:rsidR="00F65CCA">
        <w:rPr>
          <w:lang w:val="nl-BE"/>
        </w:rPr>
        <w:t>an</w:t>
      </w:r>
      <w:r w:rsidRPr="00115FE8">
        <w:rPr>
          <w:lang w:val="nl-BE"/>
        </w:rPr>
        <w:t>wezig</w:t>
      </w:r>
    </w:p>
    <w:p w:rsidR="007426BF" w:rsidRDefault="007426BF" w:rsidP="00D370C6">
      <w:pPr>
        <w:rPr>
          <w:lang w:val="nl-BE"/>
        </w:rPr>
      </w:pPr>
    </w:p>
    <w:p w:rsidR="00526E66" w:rsidRDefault="00526E66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526E66" w:rsidRPr="0041100D" w:rsidRDefault="0041100D" w:rsidP="004861FC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 xml:space="preserve">Enkel als aan een uiteinde van een associatie een rol is toegekend, wordt </w:t>
      </w:r>
      <w:r w:rsidR="00526E66" w:rsidRPr="0041100D">
        <w:rPr>
          <w:lang w:val="nl-BE"/>
        </w:rPr>
        <w:t>in de klasse aan het andere uiteinde van de associatie</w:t>
      </w:r>
      <w:r w:rsidR="006E369A" w:rsidRPr="0041100D">
        <w:rPr>
          <w:lang w:val="nl-BE"/>
        </w:rPr>
        <w:t xml:space="preserve"> </w:t>
      </w:r>
      <w:r w:rsidRPr="0041100D">
        <w:rPr>
          <w:lang w:val="nl-BE"/>
        </w:rPr>
        <w:t xml:space="preserve">een attribuut </w:t>
      </w:r>
      <w:r w:rsidR="006E369A" w:rsidRPr="0041100D">
        <w:rPr>
          <w:lang w:val="nl-BE"/>
        </w:rPr>
        <w:t>gegenereerd.</w:t>
      </w:r>
    </w:p>
    <w:p w:rsidR="00526E66" w:rsidRDefault="00526E66" w:rsidP="00526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370C6" w:rsidRPr="008721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7212F" w:rsidRDefault="0087212F" w:rsidP="00D370C6">
      <w:pPr>
        <w:rPr>
          <w:lang w:val="nl-BE"/>
        </w:rPr>
      </w:pPr>
    </w:p>
    <w:p w:rsidR="00DE4D04" w:rsidRDefault="00DE4D04" w:rsidP="00D370C6">
      <w:pPr>
        <w:rPr>
          <w:lang w:val="nl-BE"/>
        </w:rPr>
      </w:pPr>
      <w:r>
        <w:rPr>
          <w:noProof/>
        </w:rPr>
        <w:drawing>
          <wp:inline distT="0" distB="0" distL="0" distR="0">
            <wp:extent cx="3758184" cy="7589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ZelfdeOut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850392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ZelfdeOutpu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D4" w:rsidRDefault="00B630D4" w:rsidP="00D370C6">
      <w:pPr>
        <w:rPr>
          <w:lang w:val="nl-BE"/>
        </w:rPr>
      </w:pPr>
    </w:p>
    <w:p w:rsidR="00936DB7" w:rsidRDefault="00C65188" w:rsidP="00936DB7">
      <w:pPr>
        <w:pStyle w:val="Heading2"/>
        <w:rPr>
          <w:lang w:val="nl-BE"/>
        </w:rPr>
      </w:pPr>
      <w:r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rFonts w:eastAsia="Times New Roman"/>
          <w:lang w:val="nl-BE"/>
        </w:rPr>
        <w:t>klassen</w:t>
      </w:r>
    </w:p>
    <w:p w:rsidR="00DC215F" w:rsidRPr="00AF3843" w:rsidRDefault="009F0F24" w:rsidP="00115FE8">
      <w:pPr>
        <w:rPr>
          <w:b/>
          <w:lang w:val="nl-BE"/>
        </w:rPr>
      </w:pPr>
      <w:r w:rsidRPr="00AF3843">
        <w:rPr>
          <w:b/>
          <w:lang w:val="nl-BE"/>
        </w:rPr>
        <w:t>Formule</w:t>
      </w:r>
      <w:r w:rsidR="00DC215F" w:rsidRPr="00AF3843">
        <w:rPr>
          <w:b/>
          <w:lang w:val="nl-BE"/>
        </w:rPr>
        <w:t xml:space="preserve"> </w:t>
      </w:r>
      <w:r w:rsidR="00D02A6B" w:rsidRPr="00AF3843">
        <w:rPr>
          <w:b/>
          <w:lang w:val="nl-BE"/>
        </w:rPr>
        <w:t>3</w:t>
      </w:r>
      <w:r w:rsidR="004E173F">
        <w:rPr>
          <w:b/>
          <w:lang w:val="nl-BE"/>
        </w:rPr>
        <w:t>.1</w:t>
      </w:r>
      <w:r w:rsidR="00D02A6B" w:rsidRPr="00AF3843">
        <w:rPr>
          <w:b/>
          <w:lang w:val="nl-BE"/>
        </w:rPr>
        <w:t>.1</w:t>
      </w:r>
    </w:p>
    <w:p w:rsidR="00D370C6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D370C6" w:rsidRPr="00156B01">
        <w:t xml:space="preserve"> </w:t>
      </w:r>
      <w:r w:rsidR="0038655C">
        <w:t>label-nl(rol)</w:t>
      </w:r>
    </w:p>
    <w:p w:rsidR="00AF3843" w:rsidRPr="00AF3843" w:rsidRDefault="00AF3843" w:rsidP="00DC215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2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 xml:space="preserve">) </w:t>
      </w:r>
    </w:p>
    <w:p w:rsidR="00FA31A3" w:rsidRPr="00B82C15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k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, 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weede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FA31A3" w:rsidRPr="009059D2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="00EF0D3D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3A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, 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="00EF0D3D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3A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="00EF0D3D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weede</w:t>
      </w:r>
      <w:proofErr w:type="spellEnd"/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AF3843" w:rsidRPr="009059D2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3B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3B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EF0D3D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AF3843" w:rsidRPr="00BE4D35" w:rsidRDefault="00AF3843" w:rsidP="00AF384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Pr="002E3855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>Formule 3</w:t>
      </w:r>
      <w:r w:rsidR="004E173F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2D3716" w:rsidRPr="002E3855" w:rsidRDefault="003D2FC7" w:rsidP="00FA31A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115FE8" w:rsidRDefault="00FA31A3" w:rsidP="00FA31A3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FA31A3" w:rsidRPr="00AF3843" w:rsidRDefault="00FA31A3" w:rsidP="00E824F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9059D2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23A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23A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9059D2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9059D2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23B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23B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BE4D35" w:rsidRDefault="00FA31A3" w:rsidP="00FA31A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F0D3D" w:rsidRDefault="00EF0D3D" w:rsidP="00EF0D3D">
      <w:pPr>
        <w:rPr>
          <w:b/>
          <w:lang w:val="nl-BE"/>
        </w:rPr>
      </w:pPr>
      <w:r w:rsidRPr="00AF3843">
        <w:rPr>
          <w:b/>
          <w:lang w:val="nl-BE"/>
        </w:rPr>
        <w:t>Formule 3</w:t>
      </w:r>
      <w:r w:rsidR="004E173F">
        <w:rPr>
          <w:b/>
          <w:lang w:val="nl-BE"/>
        </w:rPr>
        <w:t>.1</w:t>
      </w:r>
      <w:r w:rsidRPr="00AF3843">
        <w:rPr>
          <w:b/>
          <w:lang w:val="nl-BE"/>
        </w:rPr>
        <w:t>.</w:t>
      </w:r>
      <w:r w:rsidR="00FA31A3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46F66">
        <w:rPr>
          <w:lang w:val="nl-BE"/>
        </w:rPr>
        <w:t xml:space="preserve"> in formule 3.1.5</w:t>
      </w:r>
      <w:r w:rsidRPr="00A9259F">
        <w:rPr>
          <w:lang w:val="nl-BE"/>
        </w:rPr>
        <w:t>).</w:t>
      </w:r>
    </w:p>
    <w:p w:rsidR="00EF0D3D" w:rsidRPr="00115FE8" w:rsidRDefault="00050124" w:rsidP="00EF0D3D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>)</w:t>
      </w:r>
      <w:r w:rsidR="00EF0D3D">
        <w:t xml:space="preserve"> = </w:t>
      </w:r>
      <w:r w:rsidR="00B020CA">
        <w:rPr>
          <w:lang w:val="en-US"/>
        </w:rPr>
        <w:t>or(n</w:t>
      </w:r>
      <w:r w:rsidR="00B020CA" w:rsidRPr="00DF1AE2">
        <w:rPr>
          <w:lang w:val="en-US"/>
        </w:rPr>
        <w:t>ame</w:t>
      </w:r>
      <w:r w:rsidR="00B020CA">
        <w:rPr>
          <w:lang w:val="en-US"/>
        </w:rPr>
        <w:t>(</w:t>
      </w:r>
      <w:proofErr w:type="spellStart"/>
      <w:r w:rsidR="00B020CA">
        <w:rPr>
          <w:lang w:val="en-US"/>
        </w:rPr>
        <w:t>rol</w:t>
      </w:r>
      <w:proofErr w:type="spellEnd"/>
      <w:r w:rsidR="00B020CA">
        <w:rPr>
          <w:lang w:val="en-US"/>
        </w:rPr>
        <w:t xml:space="preserve">), </w:t>
      </w:r>
      <w:r w:rsidR="00B020CA" w:rsidRPr="00DF1AE2">
        <w:rPr>
          <w:lang w:val="en-US"/>
        </w:rPr>
        <w:t>tolower1(</w:t>
      </w:r>
      <w:proofErr w:type="spellStart"/>
      <w:r w:rsidR="00B020CA" w:rsidRPr="00DF1AE2">
        <w:rPr>
          <w:lang w:val="en-US"/>
        </w:rPr>
        <w:t>UMLname</w:t>
      </w:r>
      <w:proofErr w:type="spellEnd"/>
      <w:r w:rsidR="00B020CA" w:rsidRPr="00DF1AE2">
        <w:rPr>
          <w:lang w:val="en-US"/>
        </w:rPr>
        <w:t>(</w:t>
      </w:r>
      <w:proofErr w:type="spellStart"/>
      <w:r w:rsidR="00B020CA">
        <w:rPr>
          <w:lang w:val="en-US"/>
        </w:rPr>
        <w:t>rol</w:t>
      </w:r>
      <w:proofErr w:type="spellEnd"/>
      <w:r w:rsidR="00B020CA" w:rsidRPr="00DF1AE2">
        <w:rPr>
          <w:lang w:val="en-US"/>
        </w:rPr>
        <w:t>))</w:t>
      </w:r>
      <w:r w:rsidR="00B020CA">
        <w:rPr>
          <w:lang w:val="en-US"/>
        </w:rPr>
        <w:t>)</w:t>
      </w:r>
    </w:p>
    <w:p w:rsidR="00EF0D3D" w:rsidRPr="00BE4D35" w:rsidRDefault="00EF0D3D" w:rsidP="00EF0D3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9F0F24" w:rsidP="00D46F66">
      <w:pPr>
        <w:keepNext/>
        <w:keepLines/>
        <w:rPr>
          <w:b/>
          <w:lang w:val="nl-BE"/>
        </w:rPr>
      </w:pPr>
      <w:r w:rsidRPr="00277A94">
        <w:rPr>
          <w:b/>
          <w:lang w:val="nl-BE"/>
        </w:rPr>
        <w:lastRenderedPageBreak/>
        <w:t>Formule</w:t>
      </w:r>
      <w:r w:rsidR="00D02A6B" w:rsidRPr="00277A94">
        <w:rPr>
          <w:b/>
          <w:lang w:val="nl-BE"/>
        </w:rPr>
        <w:t xml:space="preserve"> 3</w:t>
      </w:r>
      <w:r w:rsidR="004E173F">
        <w:rPr>
          <w:b/>
          <w:lang w:val="nl-BE"/>
        </w:rPr>
        <w:t>.1</w:t>
      </w:r>
      <w:r w:rsidR="00D02A6B" w:rsidRPr="00277A94">
        <w:rPr>
          <w:b/>
          <w:lang w:val="nl-BE"/>
        </w:rPr>
        <w:t>.</w:t>
      </w:r>
      <w:r w:rsidR="00FA31A3">
        <w:rPr>
          <w:b/>
          <w:lang w:val="nl-BE"/>
        </w:rPr>
        <w:t>4</w:t>
      </w:r>
    </w:p>
    <w:p w:rsidR="00DC215F" w:rsidRPr="00277A94" w:rsidRDefault="004E173F" w:rsidP="00D46F66">
      <w:pPr>
        <w:keepNext/>
        <w:keepLines/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D370C6" w:rsidRPr="00B82C15" w:rsidRDefault="002A7EE1" w:rsidP="00D46F66">
      <w:pPr>
        <w:pStyle w:val="Formule"/>
        <w:keepNext/>
        <w:keepLines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156B01" w:rsidRPr="00B82C15">
        <w:t xml:space="preserve"> </w:t>
      </w:r>
      <w:proofErr w:type="spellStart"/>
      <w:r w:rsidR="00BC47F8" w:rsidRPr="00B82C15">
        <w:t>uri</w:t>
      </w:r>
      <w:proofErr w:type="spellEnd"/>
      <w:r w:rsidR="00BC47F8" w:rsidRPr="00B82C15">
        <w:t>(rol)</w:t>
      </w:r>
    </w:p>
    <w:p w:rsidR="008D260E" w:rsidRPr="00CC41B4" w:rsidRDefault="008D260E" w:rsidP="008D260E">
      <w:pPr>
        <w:rPr>
          <w:lang w:val="nl-BE"/>
        </w:rPr>
      </w:pPr>
      <w:r w:rsidRPr="00CC41B4">
        <w:rPr>
          <w:lang w:val="nl-BE"/>
        </w:rPr>
        <w:t>Voorbeelden (</w:t>
      </w:r>
      <w:hyperlink r:id="rId34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44442E" w:rsidRPr="00B82C15" w:rsidRDefault="0044442E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Tweede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</w:t>
      </w:r>
    </w:p>
    <w:p w:rsidR="0044442E" w:rsidRPr="00FE23DD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Tweede</w:t>
      </w:r>
    </w:p>
    <w:p w:rsidR="00FE23DD" w:rsidRPr="00585E42" w:rsidRDefault="00585E42" w:rsidP="00FE23D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23Arol</w:t>
      </w:r>
    </w:p>
    <w:p w:rsidR="00FE23DD" w:rsidRPr="00585E42" w:rsidRDefault="00FE23DD" w:rsidP="00FE23D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23ArolTweede</w:t>
      </w:r>
    </w:p>
    <w:p w:rsidR="00FE23DD" w:rsidRPr="00585E42" w:rsidRDefault="00FE23DD" w:rsidP="00FE23DD">
      <w:pPr>
        <w:rPr>
          <w:rStyle w:val="Hyperlink"/>
          <w:color w:val="00B05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23Brol</w:t>
      </w:r>
    </w:p>
    <w:p w:rsidR="00FE23DD" w:rsidRPr="00585E42" w:rsidRDefault="00FE23DD" w:rsidP="00FE23D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23BrolTweede</w:t>
      </w:r>
    </w:p>
    <w:p w:rsidR="0044442E" w:rsidRDefault="0044442E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4E173F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Pr="002E3855" w:rsidRDefault="004E173F" w:rsidP="004E173F">
      <w:pPr>
        <w:rPr>
          <w:b/>
          <w:lang w:val="nl-BE"/>
        </w:rPr>
      </w:pPr>
      <w:r w:rsidRPr="002E3855">
        <w:rPr>
          <w:b/>
          <w:lang w:val="nl-BE"/>
        </w:rPr>
        <w:t>Formule 3.1.5</w:t>
      </w:r>
    </w:p>
    <w:p w:rsidR="004E173F" w:rsidRPr="00AE0501" w:rsidRDefault="004E173F" w:rsidP="004E173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E173F" w:rsidRPr="000E1633" w:rsidRDefault="004E173F" w:rsidP="004E173F">
      <w:pPr>
        <w:pStyle w:val="Formule"/>
        <w:rPr>
          <w:rStyle w:val="Hyperlink"/>
          <w:color w:val="00B050"/>
          <w:u w:val="none"/>
        </w:rPr>
      </w:pPr>
      <w:proofErr w:type="spellStart"/>
      <w:r w:rsidRPr="000E1633">
        <w:t>uri</w:t>
      </w:r>
      <w:proofErr w:type="spellEnd"/>
      <w:r w:rsidRPr="000E1633">
        <w:t>(</w:t>
      </w:r>
      <w:proofErr w:type="spellStart"/>
      <w:r w:rsidRPr="000E1633">
        <w:t>att</w:t>
      </w:r>
      <w:proofErr w:type="spellEnd"/>
      <w:r w:rsidRPr="000E1633">
        <w:t xml:space="preserve">) = </w:t>
      </w:r>
      <w:proofErr w:type="spellStart"/>
      <w:r w:rsidRPr="000E1633">
        <w:t>baseURI</w:t>
      </w:r>
      <w:proofErr w:type="spellEnd"/>
      <w:r w:rsidRPr="000E1633">
        <w:t>(</w:t>
      </w:r>
      <w:r w:rsidR="00AE0501" w:rsidRPr="000E1633">
        <w:t>rol</w:t>
      </w:r>
      <w:r w:rsidRPr="000E1633">
        <w:t>) + name(</w:t>
      </w:r>
      <w:proofErr w:type="spellStart"/>
      <w:r w:rsidRPr="000E1633">
        <w:t>att</w:t>
      </w:r>
      <w:proofErr w:type="spellEnd"/>
      <w:r w:rsidRPr="000E1633">
        <w:t>)</w:t>
      </w:r>
    </w:p>
    <w:p w:rsidR="004E173F" w:rsidRPr="008D260E" w:rsidRDefault="004E173F" w:rsidP="004E173F">
      <w:pPr>
        <w:rPr>
          <w:lang w:val="nl-BE"/>
        </w:rPr>
      </w:pPr>
      <w:r w:rsidRPr="008D260E">
        <w:rPr>
          <w:lang w:val="nl-BE"/>
        </w:rPr>
        <w:t>Voorbeelden</w:t>
      </w:r>
      <w:r w:rsidR="008D260E" w:rsidRPr="008D260E">
        <w:rPr>
          <w:lang w:val="nl-BE"/>
        </w:rPr>
        <w:t xml:space="preserve"> (</w:t>
      </w:r>
      <w:hyperlink r:id="rId35" w:history="1">
        <w:r w:rsidR="008D260E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8D260E">
        <w:rPr>
          <w:lang w:val="nl-BE"/>
        </w:rPr>
        <w:t xml:space="preserve">) </w:t>
      </w:r>
    </w:p>
    <w:p w:rsidR="00FE2D2F" w:rsidRPr="00B82C15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FE2D2F" w:rsidRPr="00B82C15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E2D2F" w:rsidRPr="0025476E" w:rsidRDefault="00FE2D2F" w:rsidP="004F4D40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FE2D2F" w:rsidRPr="0025476E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36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8D260E" w:rsidRPr="00D84FAF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rol</w:t>
      </w:r>
    </w:p>
    <w:p w:rsidR="008D260E" w:rsidRPr="00D84FAF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rolTweede</w:t>
      </w:r>
    </w:p>
    <w:p w:rsidR="008D260E" w:rsidRPr="00D84FAF" w:rsidRDefault="008D260E" w:rsidP="008D260E">
      <w:pPr>
        <w:rPr>
          <w:rStyle w:val="Hyperlink"/>
          <w:color w:val="00B05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Brol</w:t>
      </w:r>
    </w:p>
    <w:p w:rsidR="008D260E" w:rsidRPr="00D84FAF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BrolTweede</w:t>
      </w:r>
    </w:p>
    <w:p w:rsidR="008D260E" w:rsidRPr="00D84FAF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rol</w:t>
      </w:r>
    </w:p>
    <w:p w:rsidR="008D260E" w:rsidRPr="00D84FAF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rolTweede</w:t>
      </w:r>
    </w:p>
    <w:p w:rsidR="008D260E" w:rsidRPr="00D84FAF" w:rsidRDefault="008D260E" w:rsidP="008D260E">
      <w:pPr>
        <w:rPr>
          <w:rStyle w:val="Hyperlink"/>
          <w:color w:val="00B05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Brol</w:t>
      </w:r>
    </w:p>
    <w:p w:rsidR="008D260E" w:rsidRPr="00D84FAF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="00221B2F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3BrolTweede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3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8D260E" w:rsidRPr="00B82C15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Arol_naam</w:t>
      </w:r>
    </w:p>
    <w:p w:rsidR="008D260E" w:rsidRPr="008D260E" w:rsidRDefault="008D260E" w:rsidP="008D260E">
      <w:pPr>
        <w:rPr>
          <w:rStyle w:val="Hyperlink"/>
          <w:color w:val="00B05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ArolTweede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Tweede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Arol_naam</w:t>
      </w:r>
    </w:p>
    <w:p w:rsidR="008D260E" w:rsidRPr="001629BB" w:rsidRDefault="008D260E" w:rsidP="008D260E">
      <w:pPr>
        <w:rPr>
          <w:rStyle w:val="Hyperlink"/>
          <w:color w:val="00B05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ArolTweede_naam</w:t>
      </w:r>
    </w:p>
    <w:p w:rsidR="003F1BBC" w:rsidRPr="001629BB" w:rsidRDefault="008D260E" w:rsidP="008D260E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Brol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BrolTweede_naam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38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3Arol_naam</w:t>
      </w:r>
    </w:p>
    <w:p w:rsidR="008D260E" w:rsidRPr="001629BB" w:rsidRDefault="008D260E" w:rsidP="008D260E">
      <w:pPr>
        <w:rPr>
          <w:rStyle w:val="Hyperlink"/>
          <w:color w:val="00B05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3ArolTweede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3Brol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3BrolTweede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902C2A"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rol_naam</w:t>
      </w:r>
    </w:p>
    <w:p w:rsidR="008D260E" w:rsidRPr="001629BB" w:rsidRDefault="008D260E" w:rsidP="008D260E">
      <w:pPr>
        <w:rPr>
          <w:rStyle w:val="Hyperlink"/>
          <w:color w:val="00B05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902C2A"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rolTweede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902C2A"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Brol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902C2A"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BrolTweede_naam</w:t>
      </w:r>
    </w:p>
    <w:p w:rsidR="00B32CA4" w:rsidRPr="008D260E" w:rsidRDefault="00B32CA4" w:rsidP="00B32CA4">
      <w:pPr>
        <w:rPr>
          <w:lang w:val="nl-BE"/>
        </w:rPr>
      </w:pPr>
      <w:r w:rsidRPr="008D260E">
        <w:rPr>
          <w:lang w:val="nl-BE"/>
        </w:rPr>
        <w:t>Voorbeelden (</w:t>
      </w:r>
      <w:hyperlink r:id="rId39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Tweede</w:t>
      </w:r>
    </w:p>
    <w:p w:rsidR="00B32CA4" w:rsidRPr="0025476E" w:rsidRDefault="00B32CA4" w:rsidP="00B32CA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</w:t>
      </w:r>
    </w:p>
    <w:p w:rsidR="00B32CA4" w:rsidRPr="0025476E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Tweede</w:t>
      </w:r>
    </w:p>
    <w:p w:rsidR="00B32CA4" w:rsidRPr="00D221C9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56C4"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3Arol</w:t>
      </w:r>
    </w:p>
    <w:p w:rsidR="00B32CA4" w:rsidRPr="00D221C9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56C4"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3ArolTweede</w:t>
      </w:r>
    </w:p>
    <w:p w:rsidR="00B32CA4" w:rsidRPr="00D221C9" w:rsidRDefault="00B32CA4" w:rsidP="00B32CA4">
      <w:pPr>
        <w:rPr>
          <w:rStyle w:val="Hyperlink"/>
          <w:color w:val="00B050"/>
          <w:u w:val="none"/>
          <w:lang w:val="nl-BE"/>
        </w:rPr>
      </w:pP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56C4"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3Brol</w:t>
      </w:r>
    </w:p>
    <w:p w:rsidR="00B32CA4" w:rsidRPr="00D221C9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56C4"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3BrolTweede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8D260E" w:rsidRPr="00C04731" w:rsidRDefault="008D260E" w:rsidP="00006A8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740E0F" w:rsidRPr="00277A94" w:rsidRDefault="00740E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277A94">
        <w:rPr>
          <w:lang w:val="nl-BE"/>
        </w:rPr>
        <w:br w:type="page"/>
      </w:r>
    </w:p>
    <w:p w:rsidR="00936DB7" w:rsidRDefault="00822005" w:rsidP="006255DE">
      <w:pPr>
        <w:pStyle w:val="Heading1"/>
      </w:pPr>
      <w:bookmarkStart w:id="7" w:name="_Ref21419979"/>
      <w:r>
        <w:lastRenderedPageBreak/>
        <w:t>Geval 4: m</w:t>
      </w:r>
      <w:r w:rsidR="00936DB7" w:rsidRPr="006255DE">
        <w:t xml:space="preserve">et associatieklasse, </w:t>
      </w:r>
      <w:r w:rsidR="00184FC6">
        <w:t>specifieke tags op associatieklasse</w:t>
      </w:r>
      <w:bookmarkEnd w:id="7"/>
    </w:p>
    <w:p w:rsidR="009D3156" w:rsidRDefault="009D3156" w:rsidP="009D3156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>
        <w:rPr>
          <w:b/>
          <w:i/>
          <w:lang w:val="nl-BE"/>
        </w:rPr>
        <w:t>e die verder ondersteund wordt omwille van achterwaartse compatibiliteit. Voor nieuwe modellen: voorkeur geven aan oplossingen zonder specifieke tags en zonder richtingspijl.</w:t>
      </w:r>
    </w:p>
    <w:p w:rsidR="00C65188" w:rsidRPr="00C65188" w:rsidRDefault="00C65188" w:rsidP="00C65188">
      <w:pPr>
        <w:rPr>
          <w:lang w:val="nl-BE"/>
        </w:rPr>
      </w:pPr>
    </w:p>
    <w:p w:rsidR="00CE4219" w:rsidRPr="00115FE8" w:rsidRDefault="00CE4219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CE4219" w:rsidRDefault="00CE4219" w:rsidP="00CE4219">
      <w:pPr>
        <w:rPr>
          <w:lang w:val="nl-BE"/>
        </w:rPr>
      </w:pPr>
      <w:r>
        <w:rPr>
          <w:noProof/>
        </w:rPr>
        <w:drawing>
          <wp:inline distT="0" distB="0" distL="0" distR="0" wp14:anchorId="08038314" wp14:editId="09C83ECE">
            <wp:extent cx="2505456" cy="13350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66">
        <w:rPr>
          <w:noProof/>
        </w:rPr>
        <w:drawing>
          <wp:inline distT="0" distB="0" distL="0" distR="0">
            <wp:extent cx="2715768" cy="176479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Tag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7" w:rsidRPr="00936DB7" w:rsidRDefault="00936DB7" w:rsidP="00936DB7">
      <w:pPr>
        <w:rPr>
          <w:lang w:val="nl-BE"/>
        </w:rPr>
      </w:pPr>
    </w:p>
    <w:p w:rsidR="00C95D2F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fwezig</w:t>
      </w:r>
    </w:p>
    <w:p w:rsidR="00782D8E" w:rsidRDefault="00782D8E" w:rsidP="00936DB7">
      <w:pPr>
        <w:rPr>
          <w:lang w:val="nl-BE"/>
        </w:rPr>
      </w:pPr>
    </w:p>
    <w:p w:rsidR="00C65188" w:rsidRDefault="00C6518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B75366" w:rsidRPr="00FE3596" w:rsidRDefault="00B75366" w:rsidP="00B7536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>Het genereren van attribu</w:t>
      </w:r>
      <w:r>
        <w:rPr>
          <w:sz w:val="24"/>
          <w:szCs w:val="24"/>
          <w:lang w:val="nl-BE"/>
        </w:rPr>
        <w:t>ten in bevattende klassen en associatieklassen wordt gestuurd door de tags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source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source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target-</w:t>
      </w:r>
      <w:r>
        <w:rPr>
          <w:rFonts w:ascii="Courier New" w:hAnsi="Courier New" w:cs="Courier New"/>
          <w:lang w:val="nl-BE"/>
        </w:rPr>
        <w:t>… en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target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>
        <w:rPr>
          <w:lang w:val="nl-BE"/>
        </w:rPr>
        <w:t xml:space="preserve"> in de </w:t>
      </w:r>
      <w:r>
        <w:rPr>
          <w:sz w:val="24"/>
          <w:szCs w:val="24"/>
          <w:lang w:val="nl-BE"/>
        </w:rPr>
        <w:t xml:space="preserve">in de </w:t>
      </w:r>
      <w:proofErr w:type="spellStart"/>
      <w:r>
        <w:rPr>
          <w:sz w:val="24"/>
          <w:szCs w:val="24"/>
          <w:lang w:val="nl-BE"/>
        </w:rPr>
        <w:t>asscociatie</w:t>
      </w:r>
      <w:proofErr w:type="spellEnd"/>
      <w:r w:rsidRPr="00C65188">
        <w:rPr>
          <w:lang w:val="nl-BE"/>
        </w:rPr>
        <w:t>.</w:t>
      </w:r>
    </w:p>
    <w:p w:rsidR="00FE3596" w:rsidRPr="00FE3596" w:rsidRDefault="00014EAA" w:rsidP="00FE359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 xml:space="preserve">Het genereren van een attribuut </w:t>
      </w:r>
      <w:r w:rsidR="00A90D34">
        <w:rPr>
          <w:sz w:val="24"/>
          <w:szCs w:val="24"/>
          <w:lang w:val="nl-BE"/>
        </w:rPr>
        <w:t>kan worden</w:t>
      </w:r>
      <w:r w:rsidRPr="00014EAA">
        <w:rPr>
          <w:sz w:val="24"/>
          <w:szCs w:val="24"/>
          <w:lang w:val="nl-BE"/>
        </w:rPr>
        <w:t xml:space="preserve"> onderdrukt </w:t>
      </w:r>
      <w:r w:rsidR="00B75366">
        <w:rPr>
          <w:sz w:val="24"/>
          <w:szCs w:val="24"/>
          <w:lang w:val="nl-BE"/>
        </w:rPr>
        <w:t>door</w:t>
      </w:r>
      <w:r w:rsidRPr="00014EAA">
        <w:rPr>
          <w:sz w:val="24"/>
          <w:szCs w:val="24"/>
          <w:lang w:val="nl-BE"/>
        </w:rPr>
        <w:t xml:space="preserve"> een respectievelijk</w:t>
      </w:r>
      <w:r>
        <w:rPr>
          <w:sz w:val="24"/>
          <w:szCs w:val="24"/>
          <w:lang w:val="nl-BE"/>
        </w:rPr>
        <w:t>e</w:t>
      </w:r>
      <w:r w:rsidRPr="00014EAA">
        <w:rPr>
          <w:sz w:val="24"/>
          <w:szCs w:val="24"/>
          <w:lang w:val="nl-BE"/>
        </w:rPr>
        <w:t xml:space="preserve"> tag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 </w:t>
      </w:r>
      <w:r>
        <w:rPr>
          <w:sz w:val="24"/>
          <w:szCs w:val="24"/>
          <w:lang w:val="nl-BE"/>
        </w:rPr>
        <w:t>of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>
        <w:rPr>
          <w:lang w:val="nl-BE"/>
        </w:rPr>
        <w:t xml:space="preserve"> </w:t>
      </w:r>
      <w:r w:rsidRPr="00014EAA">
        <w:rPr>
          <w:sz w:val="24"/>
          <w:szCs w:val="24"/>
          <w:lang w:val="nl-BE"/>
        </w:rPr>
        <w:t>et waarde</w:t>
      </w:r>
      <w:r>
        <w:rPr>
          <w:lang w:val="nl-BE"/>
        </w:rPr>
        <w:t xml:space="preserve"> </w:t>
      </w:r>
      <w:proofErr w:type="spellStart"/>
      <w:r w:rsidRPr="00014EAA">
        <w:rPr>
          <w:rFonts w:ascii="Courier New" w:hAnsi="Courier New" w:cs="Courier New"/>
          <w:lang w:val="nl-BE"/>
        </w:rPr>
        <w:t>true</w:t>
      </w:r>
      <w:proofErr w:type="spellEnd"/>
      <w:r w:rsidR="00B75366" w:rsidRPr="00B75366">
        <w:rPr>
          <w:sz w:val="24"/>
          <w:szCs w:val="24"/>
          <w:lang w:val="nl-BE"/>
        </w:rPr>
        <w:t xml:space="preserve"> </w:t>
      </w:r>
      <w:r w:rsidR="00B75366">
        <w:rPr>
          <w:sz w:val="24"/>
          <w:szCs w:val="24"/>
          <w:lang w:val="nl-BE"/>
        </w:rPr>
        <w:t>toe te voegen.</w:t>
      </w:r>
    </w:p>
    <w:p w:rsidR="00FE3596" w:rsidRPr="00FE3596" w:rsidRDefault="00FE3596" w:rsidP="00FE3596">
      <w:pPr>
        <w:pStyle w:val="FootnoteText"/>
        <w:numPr>
          <w:ilvl w:val="0"/>
          <w:numId w:val="9"/>
        </w:numPr>
        <w:rPr>
          <w:lang w:val="nl-BE"/>
        </w:rPr>
      </w:pPr>
      <w:r>
        <w:rPr>
          <w:b/>
          <w:i/>
          <w:sz w:val="24"/>
          <w:szCs w:val="24"/>
          <w:lang w:val="nl-BE"/>
        </w:rPr>
        <w:t>Bemerk het ontbreken van een attribuut in de ene betrokken klasse dat verwijst naar de andere betrokken klasse: er word</w:t>
      </w:r>
      <w:r w:rsidR="009F352D">
        <w:rPr>
          <w:b/>
          <w:i/>
          <w:sz w:val="24"/>
          <w:szCs w:val="24"/>
          <w:lang w:val="nl-BE"/>
        </w:rPr>
        <w:t>t</w:t>
      </w:r>
      <w:r>
        <w:rPr>
          <w:b/>
          <w:i/>
          <w:sz w:val="24"/>
          <w:szCs w:val="24"/>
          <w:lang w:val="nl-BE"/>
        </w:rPr>
        <w:t xml:space="preserve"> bijvoorbeeld in klasse K04A geen attribuut k04B</w:t>
      </w:r>
      <w:r w:rsidR="009F352D">
        <w:rPr>
          <w:b/>
          <w:i/>
          <w:sz w:val="24"/>
          <w:szCs w:val="24"/>
          <w:lang w:val="nl-BE"/>
        </w:rPr>
        <w:t xml:space="preserve"> gegenereerd.</w:t>
      </w:r>
    </w:p>
    <w:p w:rsidR="00936DB7" w:rsidRDefault="00936DB7" w:rsidP="00936DB7">
      <w:pPr>
        <w:rPr>
          <w:lang w:val="nl-BE"/>
        </w:rPr>
      </w:pPr>
    </w:p>
    <w:p w:rsidR="00C95D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E3789A" w:rsidRPr="00DD41A8" w:rsidRDefault="00E3789A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3639312" cy="768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ZelfdeOutp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F9" w:rsidRDefault="00CE3AF9">
      <w:pPr>
        <w:rPr>
          <w:lang w:val="nl-BE"/>
        </w:rPr>
      </w:pPr>
    </w:p>
    <w:p w:rsidR="00CE4219" w:rsidRDefault="00CE4219">
      <w:pPr>
        <w:rPr>
          <w:lang w:val="nl-BE"/>
        </w:rPr>
      </w:pPr>
    </w:p>
    <w:p w:rsidR="004861FC" w:rsidRDefault="004861FC" w:rsidP="004861FC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4861FC" w:rsidRPr="004861FC" w:rsidRDefault="004861FC" w:rsidP="004861FC">
      <w:pPr>
        <w:rPr>
          <w:lang w:val="nl-BE"/>
        </w:rPr>
      </w:pPr>
      <w:r w:rsidRPr="004861FC">
        <w:rPr>
          <w:lang w:val="nl-BE"/>
        </w:rPr>
        <w:t>Voorbeeld</w:t>
      </w:r>
      <w:r w:rsidR="00FE3596">
        <w:rPr>
          <w:lang w:val="nl-BE"/>
        </w:rPr>
        <w:t>en</w:t>
      </w:r>
      <w:r w:rsidR="00902C2A">
        <w:rPr>
          <w:lang w:val="nl-BE"/>
        </w:rPr>
        <w:t xml:space="preserve"> (</w:t>
      </w:r>
      <w:hyperlink r:id="rId43" w:history="1">
        <w:r w:rsidR="00902C2A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902C2A">
        <w:rPr>
          <w:lang w:val="nl-BE"/>
        </w:rPr>
        <w:t xml:space="preserve">) 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</w:t>
      </w:r>
      <w:r w:rsidR="00495F61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4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E3789A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4A.h</w:t>
      </w:r>
      <w:r w:rsidR="00FE3596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4</w:t>
      </w:r>
    </w:p>
    <w:p w:rsidR="00E3789A" w:rsidRPr="009506B8" w:rsidRDefault="00E3789A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4B.heeft04</w:t>
      </w:r>
    </w:p>
    <w:p w:rsidR="00B75366" w:rsidRPr="00B75366" w:rsidRDefault="00B75366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4861FC" w:rsidRPr="00B75366" w:rsidRDefault="004861FC" w:rsidP="004861FC">
      <w:pPr>
        <w:pStyle w:val="Heading2"/>
        <w:rPr>
          <w:lang w:val="nl-BE"/>
        </w:rPr>
      </w:pPr>
      <w:r w:rsidRPr="00B75366">
        <w:rPr>
          <w:lang w:val="nl-BE"/>
        </w:rPr>
        <w:t>Attributen in associatieklasse</w:t>
      </w:r>
    </w:p>
    <w:p w:rsidR="00902C2A" w:rsidRPr="004861FC" w:rsidRDefault="00902C2A" w:rsidP="00902C2A">
      <w:pPr>
        <w:rPr>
          <w:lang w:val="nl-BE"/>
        </w:rPr>
      </w:pPr>
      <w:r w:rsidRPr="004861FC">
        <w:rPr>
          <w:lang w:val="nl-BE"/>
        </w:rPr>
        <w:t>Voorbeeld</w:t>
      </w:r>
      <w:r>
        <w:rPr>
          <w:lang w:val="nl-BE"/>
        </w:rPr>
        <w:t>en (</w:t>
      </w:r>
      <w:hyperlink r:id="rId44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 k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4B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A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B</w:t>
      </w:r>
    </w:p>
    <w:p w:rsidR="004861FC" w:rsidRPr="00B82C15" w:rsidRDefault="004861FC" w:rsidP="00D62682"/>
    <w:p w:rsidR="00DA7FA8" w:rsidRPr="00B82C15" w:rsidRDefault="00DA7FA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8" w:name="_Ref18497587"/>
      <w:r w:rsidRPr="00B82C15">
        <w:br w:type="page"/>
      </w:r>
    </w:p>
    <w:p w:rsidR="005323B9" w:rsidRPr="006255DE" w:rsidRDefault="00822005" w:rsidP="006255DE">
      <w:pPr>
        <w:pStyle w:val="Heading1"/>
      </w:pPr>
      <w:bookmarkStart w:id="9" w:name="_Ref18511320"/>
      <w:bookmarkStart w:id="10" w:name="_Ref21419986"/>
      <w:r>
        <w:lastRenderedPageBreak/>
        <w:t>Geval 5: m</w:t>
      </w:r>
      <w:r w:rsidR="005323B9" w:rsidRPr="006255DE">
        <w:t>et associatieklasse, met richtingspijl</w:t>
      </w:r>
      <w:bookmarkEnd w:id="8"/>
      <w:bookmarkEnd w:id="9"/>
      <w:r w:rsidR="00184FC6">
        <w:t>, zonder rollen</w:t>
      </w:r>
      <w:bookmarkEnd w:id="10"/>
    </w:p>
    <w:p w:rsidR="009D3156" w:rsidRDefault="009D3156" w:rsidP="009D3156">
      <w:pPr>
        <w:rPr>
          <w:b/>
          <w:i/>
          <w:lang w:val="nl-BE"/>
        </w:rPr>
      </w:pPr>
      <w:r>
        <w:rPr>
          <w:b/>
          <w:i/>
          <w:lang w:val="nl-BE"/>
        </w:rPr>
        <w:t>Voor nieuwe modellen: voorkeur geven aan oplossingen zonder richtingspijl.</w:t>
      </w:r>
    </w:p>
    <w:p w:rsidR="003E71A1" w:rsidRDefault="003E71A1" w:rsidP="003E71A1">
      <w:pPr>
        <w:rPr>
          <w:lang w:val="nl-BE"/>
        </w:rPr>
      </w:pPr>
    </w:p>
    <w:p w:rsidR="006A1730" w:rsidRPr="00DD41A8" w:rsidRDefault="006A1730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C9F4BD" wp14:editId="20BED346">
            <wp:extent cx="2496312" cy="1289304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BBEB63" wp14:editId="6B420F53">
            <wp:extent cx="2148840" cy="1426464"/>
            <wp:effectExtent l="0" t="0" r="381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D41A8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DD41A8" w:rsidRPr="00DD41A8" w:rsidRDefault="00DD41A8" w:rsidP="00DD41A8">
      <w:pPr>
        <w:rPr>
          <w:b/>
          <w:lang w:val="nl-BE"/>
        </w:rPr>
      </w:pPr>
    </w:p>
    <w:p w:rsidR="007824FD" w:rsidRDefault="007824FD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de klasse aan de kant van de associatie waaruit de richtingspijl vertrekt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worden aan label-nl en URI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E3A4E" w:rsidRPr="00DD41A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B5339" w:rsidRDefault="00EB222F" w:rsidP="007E3A4E">
      <w:r>
        <w:rPr>
          <w:noProof/>
        </w:rPr>
        <w:drawing>
          <wp:inline distT="0" distB="0" distL="0" distR="0">
            <wp:extent cx="3685032" cy="7680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ZelfdeOutpu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9152" cy="76809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ZelfdeOutpu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E173F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Pr="002748C8">
        <w:rPr>
          <w:b/>
          <w:i/>
          <w:lang w:val="nl-BE"/>
        </w:rPr>
        <w:t>1-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Default="0032732D" w:rsidP="007E3A4E">
      <w:pPr>
        <w:rPr>
          <w:lang w:val="nl-BE"/>
        </w:rPr>
      </w:pPr>
    </w:p>
    <w:p w:rsidR="00DC215F" w:rsidRPr="009C0FD5" w:rsidRDefault="009F0F24" w:rsidP="007E3A4E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5</w:t>
      </w:r>
      <w:r w:rsidR="004E173F" w:rsidRPr="009C0FD5">
        <w:rPr>
          <w:b/>
        </w:rPr>
        <w:t>.1</w:t>
      </w:r>
      <w:r w:rsidR="00D02A6B" w:rsidRPr="009C0FD5">
        <w:rPr>
          <w:b/>
        </w:rPr>
        <w:t>.1</w:t>
      </w:r>
    </w:p>
    <w:p w:rsidR="00FA31A3" w:rsidRPr="002E3855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 = tolower1(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ssoc</w:t>
      </w:r>
      <w:proofErr w:type="spellEnd"/>
      <w:r w:rsidRPr="002E3855">
        <w:rPr>
          <w:lang w:val="en-US"/>
        </w:rPr>
        <w:t>))</w:t>
      </w:r>
    </w:p>
    <w:p w:rsidR="006A1730" w:rsidRPr="00A67A2A" w:rsidRDefault="006A1730" w:rsidP="00DC215F">
      <w:pPr>
        <w:rPr>
          <w:lang w:val="nl-BE"/>
        </w:rPr>
      </w:pPr>
      <w:r w:rsidRPr="00A67A2A">
        <w:rPr>
          <w:lang w:val="nl-BE"/>
        </w:rPr>
        <w:t>Voorbeeld</w:t>
      </w:r>
      <w:r w:rsidR="00FE3596" w:rsidRPr="00A67A2A">
        <w:rPr>
          <w:lang w:val="nl-BE"/>
        </w:rPr>
        <w:t>en</w:t>
      </w:r>
      <w:r w:rsidR="000266D4">
        <w:rPr>
          <w:lang w:val="nl-BE"/>
        </w:rPr>
        <w:t xml:space="preserve"> (</w:t>
      </w:r>
      <w:hyperlink r:id="rId49" w:history="1">
        <w:r w:rsidR="000266D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0266D4">
        <w:rPr>
          <w:lang w:val="nl-BE"/>
        </w:rPr>
        <w:t>)</w:t>
      </w:r>
    </w:p>
    <w:p w:rsidR="00C42162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7E3A4E" w:rsidRDefault="006A1730" w:rsidP="006A173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5</w:t>
      </w:r>
      <w:r w:rsidR="004E173F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3D2FC7" w:rsidRPr="002E3855" w:rsidRDefault="003D2FC7" w:rsidP="00FA31A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460CE0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>)</w:t>
      </w:r>
    </w:p>
    <w:p w:rsidR="00FA31A3" w:rsidRPr="006A2C75" w:rsidRDefault="00FA31A3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50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5 AP'</w:t>
      </w:r>
    </w:p>
    <w:p w:rsidR="00FA31A3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5 AP'</w:t>
      </w:r>
    </w:p>
    <w:p w:rsidR="00FA31A3" w:rsidRPr="006A2C75" w:rsidRDefault="00FA31A3" w:rsidP="00FA31A3">
      <w:pPr>
        <w:rPr>
          <w:lang w:val="nl-BE"/>
        </w:rPr>
      </w:pPr>
    </w:p>
    <w:p w:rsidR="00C42162" w:rsidRDefault="00C42162" w:rsidP="00C42162">
      <w:pPr>
        <w:rPr>
          <w:b/>
          <w:lang w:val="nl-BE"/>
        </w:rPr>
      </w:pPr>
      <w:r>
        <w:rPr>
          <w:b/>
          <w:lang w:val="nl-BE"/>
        </w:rPr>
        <w:lastRenderedPageBreak/>
        <w:t>Formule 5</w:t>
      </w:r>
      <w:r w:rsidR="004E173F">
        <w:rPr>
          <w:b/>
          <w:lang w:val="nl-BE"/>
        </w:rPr>
        <w:t>.1</w:t>
      </w:r>
      <w:r w:rsidRPr="008F67C5">
        <w:rPr>
          <w:b/>
          <w:lang w:val="nl-BE"/>
        </w:rPr>
        <w:t>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46F66">
        <w:rPr>
          <w:lang w:val="nl-BE"/>
        </w:rPr>
        <w:t xml:space="preserve"> in formule 5.1.5</w:t>
      </w:r>
      <w:r w:rsidRPr="00A9259F">
        <w:rPr>
          <w:lang w:val="nl-BE"/>
        </w:rPr>
        <w:t>).</w:t>
      </w:r>
    </w:p>
    <w:p w:rsidR="00C42162" w:rsidRPr="00DF1AE2" w:rsidRDefault="00C42162" w:rsidP="00C42162">
      <w:pPr>
        <w:pStyle w:val="Formule"/>
        <w:rPr>
          <w:rStyle w:val="Hyperlink"/>
          <w:color w:val="auto"/>
          <w:u w:val="none"/>
          <w:lang w:val="en-US"/>
        </w:rPr>
      </w:pPr>
      <w:r w:rsidRPr="00DF1AE2">
        <w:rPr>
          <w:lang w:val="en-US"/>
        </w:rPr>
        <w:t>name(</w:t>
      </w:r>
      <w:proofErr w:type="spellStart"/>
      <w:r w:rsidRPr="00DF1AE2">
        <w:rPr>
          <w:lang w:val="en-US"/>
        </w:rPr>
        <w:t>att</w:t>
      </w:r>
      <w:proofErr w:type="spellEnd"/>
      <w:r w:rsidRPr="00DF1AE2">
        <w:rPr>
          <w:lang w:val="en-US"/>
        </w:rPr>
        <w:t xml:space="preserve">) = </w:t>
      </w:r>
      <w:r w:rsidR="00DF1AE2">
        <w:rPr>
          <w:lang w:val="en-US"/>
        </w:rPr>
        <w:t>or(n</w:t>
      </w:r>
      <w:r w:rsidR="00DF1AE2" w:rsidRPr="00DF1AE2">
        <w:rPr>
          <w:lang w:val="en-US"/>
        </w:rPr>
        <w:t>ame</w:t>
      </w:r>
      <w:r w:rsidR="00DF1AE2">
        <w:rPr>
          <w:lang w:val="en-US"/>
        </w:rPr>
        <w:t>(</w:t>
      </w:r>
      <w:proofErr w:type="spellStart"/>
      <w:r w:rsidR="00DF1AE2">
        <w:rPr>
          <w:lang w:val="en-US"/>
        </w:rPr>
        <w:t>assoc</w:t>
      </w:r>
      <w:proofErr w:type="spellEnd"/>
      <w:r w:rsidR="00DF1AE2">
        <w:rPr>
          <w:lang w:val="en-US"/>
        </w:rPr>
        <w:t xml:space="preserve">), </w:t>
      </w:r>
      <w:r w:rsidR="00DF1AE2" w:rsidRPr="00DF1AE2">
        <w:rPr>
          <w:lang w:val="en-US"/>
        </w:rPr>
        <w:t>tolower1(</w:t>
      </w:r>
      <w:proofErr w:type="spellStart"/>
      <w:r w:rsidR="00DF1AE2" w:rsidRPr="00DF1AE2">
        <w:rPr>
          <w:lang w:val="en-US"/>
        </w:rPr>
        <w:t>UMLname</w:t>
      </w:r>
      <w:proofErr w:type="spellEnd"/>
      <w:r w:rsidR="00DF1AE2" w:rsidRPr="00DF1AE2">
        <w:rPr>
          <w:lang w:val="en-US"/>
        </w:rPr>
        <w:t>(</w:t>
      </w:r>
      <w:proofErr w:type="spellStart"/>
      <w:r w:rsidR="00DF1AE2">
        <w:rPr>
          <w:lang w:val="en-US"/>
        </w:rPr>
        <w:t>assoc</w:t>
      </w:r>
      <w:proofErr w:type="spellEnd"/>
      <w:r w:rsidR="00DF1AE2" w:rsidRPr="00DF1AE2">
        <w:rPr>
          <w:lang w:val="en-US"/>
        </w:rPr>
        <w:t>))</w:t>
      </w:r>
      <w:r w:rsidR="00DF1AE2">
        <w:rPr>
          <w:lang w:val="en-US"/>
        </w:rPr>
        <w:t>)</w:t>
      </w:r>
    </w:p>
    <w:p w:rsidR="00A27172" w:rsidRPr="009059D2" w:rsidRDefault="00A27172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</w:p>
    <w:p w:rsidR="00E8794B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02A6B" w:rsidRPr="002E3855">
        <w:rPr>
          <w:b/>
          <w:lang w:val="nl-BE"/>
        </w:rPr>
        <w:t xml:space="preserve"> 5.</w:t>
      </w:r>
      <w:r w:rsidR="004E173F" w:rsidRPr="002E3855">
        <w:rPr>
          <w:b/>
          <w:lang w:val="nl-BE"/>
        </w:rPr>
        <w:t>1.</w:t>
      </w:r>
      <w:r w:rsidR="00C42162" w:rsidRPr="002E3855">
        <w:rPr>
          <w:b/>
          <w:lang w:val="nl-BE"/>
        </w:rPr>
        <w:t>4</w:t>
      </w:r>
    </w:p>
    <w:p w:rsidR="00DC215F" w:rsidRPr="002E3855" w:rsidRDefault="00E8794B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B3C02" w:rsidRPr="00B82C15" w:rsidRDefault="004B3C02" w:rsidP="004B3C02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5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0D5B2C" w:rsidRPr="00B82C15" w:rsidRDefault="000D5B2C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5</w:t>
      </w:r>
    </w:p>
    <w:p w:rsidR="000D5B2C" w:rsidRPr="00B82C15" w:rsidRDefault="000D5B2C" w:rsidP="000D5B2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5</w:t>
      </w:r>
    </w:p>
    <w:p w:rsidR="00E8794B" w:rsidRPr="00B82C15" w:rsidRDefault="00E8794B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8794B" w:rsidRPr="00B82C15" w:rsidRDefault="00E8794B" w:rsidP="00E8794B">
      <w:pPr>
        <w:rPr>
          <w:b/>
          <w:lang w:val="nl-BE"/>
        </w:rPr>
      </w:pPr>
      <w:r w:rsidRPr="00B82C15">
        <w:rPr>
          <w:b/>
          <w:lang w:val="nl-BE"/>
        </w:rPr>
        <w:t>Formule 5.1.5</w:t>
      </w:r>
    </w:p>
    <w:p w:rsidR="00A27172" w:rsidRPr="00B356C4" w:rsidRDefault="00A27172" w:rsidP="00E8794B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8794B" w:rsidRPr="008F67C5" w:rsidRDefault="00E8794B" w:rsidP="00E8794B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8F67C5">
        <w:rPr>
          <w:lang w:val="en-US"/>
        </w:rPr>
        <w:t>uri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att</w:t>
      </w:r>
      <w:proofErr w:type="spellEnd"/>
      <w:r w:rsidRPr="008F67C5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5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FE2D2F" w:rsidRPr="00A27172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</w:t>
      </w:r>
      <w:r w:rsidR="00ED1726"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</w:p>
    <w:p w:rsidR="00A27172" w:rsidRPr="00B82C15" w:rsidRDefault="00A27172" w:rsidP="00A2717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</w:t>
      </w:r>
    </w:p>
    <w:p w:rsidR="00A27172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53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6C5559" w:rsidRPr="00D221C9" w:rsidRDefault="006C5559" w:rsidP="006C555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</w:t>
      </w:r>
    </w:p>
    <w:p w:rsidR="006C5559" w:rsidRPr="00D221C9" w:rsidRDefault="006C5559" w:rsidP="006C555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</w:t>
      </w:r>
    </w:p>
    <w:p w:rsidR="00B356C4" w:rsidRPr="00CC41B4" w:rsidRDefault="00B356C4" w:rsidP="00B356C4">
      <w:pPr>
        <w:rPr>
          <w:lang w:val="nl-BE"/>
        </w:rPr>
      </w:pPr>
      <w:r w:rsidRPr="00CC41B4">
        <w:rPr>
          <w:lang w:val="nl-BE"/>
        </w:rPr>
        <w:t>Voorbeelden (</w:t>
      </w:r>
      <w:hyperlink r:id="rId54" w:history="1">
        <w:r w:rsidR="00AE7BBB" w:rsidRPr="00A40AFD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AE7BBB" w:rsidRDefault="00D221C9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E7B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05</w:t>
      </w:r>
    </w:p>
    <w:p w:rsidR="00D221C9" w:rsidRPr="00AE7BBB" w:rsidRDefault="00B356C4" w:rsidP="00D221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E7B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25</w:t>
      </w:r>
    </w:p>
    <w:p w:rsidR="003C632E" w:rsidRPr="00B82C15" w:rsidRDefault="003C632E" w:rsidP="003C632E">
      <w:pPr>
        <w:rPr>
          <w:lang w:val="nl-BE"/>
        </w:rPr>
      </w:pPr>
    </w:p>
    <w:p w:rsidR="00BA72A3" w:rsidRPr="00A67A2A" w:rsidRDefault="00BA72A3" w:rsidP="00BA72A3">
      <w:pPr>
        <w:pStyle w:val="Heading2"/>
      </w:pPr>
      <w:proofErr w:type="spellStart"/>
      <w:r w:rsidRPr="00A67A2A">
        <w:t>Attributen</w:t>
      </w:r>
      <w:proofErr w:type="spellEnd"/>
      <w:r w:rsidRPr="00A67A2A">
        <w:t xml:space="preserve"> in </w:t>
      </w:r>
      <w:proofErr w:type="spellStart"/>
      <w:r w:rsidRPr="00A67A2A">
        <w:t>associatieklasse</w:t>
      </w:r>
      <w:proofErr w:type="spellEnd"/>
    </w:p>
    <w:p w:rsidR="00E63F1F" w:rsidRPr="001369E8" w:rsidRDefault="00E63F1F" w:rsidP="00E63F1F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</w:t>
      </w:r>
      <w:r w:rsidR="00E8794B">
        <w:rPr>
          <w:b/>
        </w:rPr>
        <w:t>.2.1.</w:t>
      </w:r>
      <w:r w:rsidR="00753999">
        <w:rPr>
          <w:b/>
        </w:rPr>
        <w:t>a</w:t>
      </w:r>
    </w:p>
    <w:p w:rsidR="004B3C02" w:rsidRDefault="00E63F1F" w:rsidP="00E63F1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</w:t>
      </w:r>
      <w:r w:rsidR="001369E8">
        <w:rPr>
          <w:lang w:val="en-US"/>
        </w:rPr>
        <w:t xml:space="preserve"> +</w:t>
      </w:r>
    </w:p>
    <w:p w:rsidR="00E63F1F" w:rsidRDefault="001F63CF" w:rsidP="00E63F1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4B3C02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5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369E8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5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45399" w:rsidRPr="00B82C15" w:rsidRDefault="00845399" w:rsidP="00845399"/>
    <w:p w:rsidR="00753999" w:rsidRPr="001369E8" w:rsidRDefault="00753999" w:rsidP="00753999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1.</w:t>
      </w:r>
      <w:r>
        <w:rPr>
          <w:b/>
        </w:rPr>
        <w:t>b</w:t>
      </w:r>
    </w:p>
    <w:p w:rsidR="00753999" w:rsidRDefault="00753999" w:rsidP="00753999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753999" w:rsidRPr="0038655C" w:rsidRDefault="00753999" w:rsidP="00753999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753999" w:rsidRPr="00B82C15" w:rsidRDefault="00930ED5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'</w:t>
      </w:r>
    </w:p>
    <w:p w:rsidR="00753999" w:rsidRPr="00B82C15" w:rsidRDefault="00753999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(target)'</w:t>
      </w:r>
    </w:p>
    <w:p w:rsidR="00753999" w:rsidRPr="00B82C15" w:rsidRDefault="00753999" w:rsidP="00753999"/>
    <w:p w:rsidR="004B3C02" w:rsidRDefault="004B3C02" w:rsidP="004B3C02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2.</w:t>
      </w:r>
      <w:r w:rsidR="003D2FC7">
        <w:rPr>
          <w:b/>
        </w:rPr>
        <w:t>a</w:t>
      </w:r>
    </w:p>
    <w:p w:rsidR="003D2FC7" w:rsidRPr="00B82C15" w:rsidRDefault="003D2FC7" w:rsidP="004B3C02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3D2FC7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 w:rsidR="003D2FC7">
        <w:rPr>
          <w:lang w:val="en-US"/>
        </w:rPr>
        <w:t>) +</w:t>
      </w:r>
    </w:p>
    <w:p w:rsidR="004B3C02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Default="00A27172" w:rsidP="004B3C0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7" w:history="1">
        <w:r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>
        <w:rPr>
          <w:lang w:val="nl-BE"/>
        </w:rPr>
        <w:t>)</w:t>
      </w:r>
    </w:p>
    <w:p w:rsidR="004B3C02" w:rsidRPr="00B82C15" w:rsidRDefault="00930ED5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A AP'</w:t>
      </w:r>
    </w:p>
    <w:p w:rsidR="004B3C02" w:rsidRPr="00B82C15" w:rsidRDefault="004B3C02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AP (source)'</w:t>
      </w:r>
    </w:p>
    <w:p w:rsidR="004B3C02" w:rsidRPr="00B82C15" w:rsidRDefault="004B3C02" w:rsidP="004B3C02"/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lang w:val="nl-BE"/>
        </w:rPr>
        <w:t>Formule 5.</w:t>
      </w:r>
      <w:r w:rsidR="00E8794B">
        <w:rPr>
          <w:b/>
          <w:lang w:val="nl-BE"/>
        </w:rPr>
        <w:t>2.2.</w:t>
      </w:r>
      <w:r w:rsidRPr="002E3855">
        <w:rPr>
          <w:b/>
          <w:lang w:val="nl-BE"/>
        </w:rPr>
        <w:t>b</w:t>
      </w:r>
    </w:p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3D2FC7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D2FC7" w:rsidRPr="0038655C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D2FC7" w:rsidRPr="002E3855" w:rsidRDefault="003D2FC7" w:rsidP="00E824FF">
      <w:pPr>
        <w:rPr>
          <w:lang w:val="nl-BE"/>
        </w:rPr>
      </w:pPr>
      <w:r w:rsidRPr="002E3855">
        <w:rPr>
          <w:lang w:val="nl-BE"/>
        </w:rPr>
        <w:lastRenderedPageBreak/>
        <w:t>Voorbeelden</w:t>
      </w:r>
      <w:r w:rsidR="00E824FF">
        <w:rPr>
          <w:lang w:val="nl-BE"/>
        </w:rPr>
        <w:t xml:space="preserve"> (</w:t>
      </w:r>
      <w:hyperlink r:id="rId5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3D2FC7" w:rsidRPr="00B82C15" w:rsidRDefault="00930ED5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 AP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AP (target)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A4D20" w:rsidRPr="00F65CBB" w:rsidRDefault="002A4D20" w:rsidP="002A4D20">
      <w:pPr>
        <w:rPr>
          <w:b/>
          <w:lang w:val="nl-BE"/>
        </w:rPr>
      </w:pPr>
      <w:r w:rsidRPr="00F65CBB">
        <w:rPr>
          <w:b/>
          <w:lang w:val="nl-BE"/>
        </w:rPr>
        <w:t>Formule 5.</w:t>
      </w:r>
      <w:r w:rsidR="00E8794B" w:rsidRPr="00F65CBB">
        <w:rPr>
          <w:b/>
          <w:lang w:val="nl-BE"/>
        </w:rPr>
        <w:t>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432B02">
        <w:rPr>
          <w:lang w:val="nl-BE"/>
        </w:rPr>
        <w:t xml:space="preserve"> in formule 5.2.6.a</w:t>
      </w:r>
      <w:r w:rsidRPr="00A9259F">
        <w:rPr>
          <w:lang w:val="nl-BE"/>
        </w:rPr>
        <w:t>).</w:t>
      </w:r>
    </w:p>
    <w:p w:rsidR="00072D92" w:rsidRPr="002E3855" w:rsidRDefault="00072D92" w:rsidP="002A4D20">
      <w:pPr>
        <w:rPr>
          <w:b/>
        </w:rPr>
      </w:pPr>
      <w:proofErr w:type="spellStart"/>
      <w:r w:rsidRPr="002E3855">
        <w:rPr>
          <w:b/>
          <w:i/>
        </w:rPr>
        <w:t>Enkel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als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een</w:t>
      </w:r>
      <w:proofErr w:type="spellEnd"/>
      <w:r w:rsidRPr="002E3855">
        <w:rPr>
          <w:b/>
          <w:i/>
        </w:rPr>
        <w:t xml:space="preserve"> tag </w:t>
      </w:r>
      <w:r w:rsidRPr="002E3855">
        <w:rPr>
          <w:rFonts w:ascii="Courier New" w:hAnsi="Courier New" w:cs="Courier New"/>
          <w:sz w:val="20"/>
          <w:szCs w:val="20"/>
        </w:rPr>
        <w:t>name-source-class</w:t>
      </w:r>
      <w:r w:rsidRPr="002E3855">
        <w:t xml:space="preserve"> </w:t>
      </w:r>
      <w:proofErr w:type="spellStart"/>
      <w:r w:rsidRPr="002E3855">
        <w:rPr>
          <w:b/>
          <w:i/>
        </w:rPr>
        <w:t>heeft</w:t>
      </w:r>
      <w:proofErr w:type="spellEnd"/>
      <w:r w:rsidRPr="002E3855">
        <w:rPr>
          <w:b/>
          <w:i/>
        </w:rPr>
        <w:t>.</w:t>
      </w:r>
    </w:p>
    <w:p w:rsidR="008A3349" w:rsidRDefault="002C37F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="002A4D20">
        <w:rPr>
          <w:lang w:val="en-US"/>
        </w:rPr>
        <w:t>(</w:t>
      </w:r>
      <w:proofErr w:type="spellStart"/>
      <w:r w:rsidR="002A4D20">
        <w:rPr>
          <w:lang w:val="en-US"/>
        </w:rPr>
        <w:t>att_source</w:t>
      </w:r>
      <w:proofErr w:type="spellEnd"/>
      <w:r w:rsidR="002A4D20">
        <w:rPr>
          <w:lang w:val="en-US"/>
        </w:rPr>
        <w:t>)</w:t>
      </w:r>
      <w:r w:rsidR="002A4D20"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lang w:val="en-US"/>
        </w:rPr>
        <w:t>name-source-class(</w:t>
      </w:r>
      <w:proofErr w:type="spellStart"/>
      <w:r w:rsidR="00565723" w:rsidRPr="002E3855">
        <w:rPr>
          <w:lang w:val="en-US"/>
        </w:rPr>
        <w:t>class_assoc</w:t>
      </w:r>
      <w:proofErr w:type="spellEnd"/>
      <w:r w:rsidR="00565723" w:rsidRPr="002E3855">
        <w:rPr>
          <w:lang w:val="en-US"/>
        </w:rPr>
        <w:t>)</w:t>
      </w:r>
      <w:r w:rsidR="008A3349">
        <w:rPr>
          <w:lang w:val="en-US"/>
        </w:rPr>
        <w:t>)</w:t>
      </w:r>
      <w:r w:rsidR="002A4D20" w:rsidRPr="008F67C5">
        <w:rPr>
          <w:lang w:val="en-US"/>
        </w:rPr>
        <w:t xml:space="preserve"> +</w:t>
      </w:r>
    </w:p>
    <w:p w:rsidR="008B4346" w:rsidRDefault="002A4D20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072D92" w:rsidRPr="009059D2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072D92" w:rsidRPr="002E3855" w:rsidRDefault="00072D92" w:rsidP="00072D92">
      <w:pPr>
        <w:rPr>
          <w:b/>
          <w:lang w:val="nl-BE"/>
        </w:rPr>
      </w:pPr>
      <w:r w:rsidRPr="002E3855">
        <w:rPr>
          <w:b/>
          <w:lang w:val="nl-BE"/>
        </w:rPr>
        <w:t>Formule 5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432B02">
        <w:rPr>
          <w:lang w:val="nl-BE"/>
        </w:rPr>
        <w:t xml:space="preserve"> in formule 5.2.6.b</w:t>
      </w:r>
      <w:r w:rsidRPr="00A9259F">
        <w:rPr>
          <w:lang w:val="nl-BE"/>
        </w:rPr>
        <w:t>).</w:t>
      </w:r>
    </w:p>
    <w:p w:rsidR="00072D92" w:rsidRPr="00F65CBB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8B434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="00565723"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="00565723"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8B4346" w:rsidRPr="008F67C5" w:rsidRDefault="008B4346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072D92" w:rsidRPr="009059D2" w:rsidRDefault="00072D92" w:rsidP="0056572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072D92" w:rsidRPr="00323C9C" w:rsidRDefault="00072D92" w:rsidP="00072D92">
      <w:pPr>
        <w:rPr>
          <w:b/>
          <w:lang w:val="nl-BE"/>
        </w:rPr>
      </w:pPr>
      <w:r w:rsidRPr="00323C9C">
        <w:rPr>
          <w:b/>
          <w:lang w:val="nl-BE"/>
        </w:rPr>
        <w:t>Formule 5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432B02">
        <w:rPr>
          <w:lang w:val="nl-BE"/>
        </w:rPr>
        <w:t xml:space="preserve"> in formule 5.2.6.a</w:t>
      </w:r>
      <w:r w:rsidRPr="00A9259F">
        <w:rPr>
          <w:lang w:val="nl-BE"/>
        </w:rPr>
        <w:t>).</w:t>
      </w:r>
    </w:p>
    <w:p w:rsidR="00B355A0" w:rsidRPr="005B2F89" w:rsidRDefault="00B355A0" w:rsidP="00072D92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072D92" w:rsidRDefault="00072D92" w:rsidP="00072D92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A4D20" w:rsidRPr="00B82C15" w:rsidRDefault="002A4D20" w:rsidP="00E63F1F">
      <w:pPr>
        <w:rPr>
          <w:b/>
        </w:rPr>
      </w:pPr>
    </w:p>
    <w:p w:rsidR="00072D92" w:rsidRPr="009059D2" w:rsidRDefault="00072D92" w:rsidP="00072D92">
      <w:pPr>
        <w:rPr>
          <w:b/>
          <w:lang w:val="nl-BE"/>
        </w:rPr>
      </w:pPr>
      <w:r w:rsidRPr="009059D2">
        <w:rPr>
          <w:b/>
          <w:lang w:val="nl-BE"/>
        </w:rPr>
        <w:t>Formule 5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</w:t>
      </w:r>
      <w:r w:rsidR="00B23A28" w:rsidRPr="00A9259F">
        <w:rPr>
          <w:lang w:val="nl-BE"/>
        </w:rPr>
        <w:t>attribuut</w:t>
      </w:r>
      <w:r w:rsidR="00B23A28">
        <w:rPr>
          <w:lang w:val="nl-BE"/>
        </w:rPr>
        <w:t xml:space="preserve"> in formule 5.2.6.b</w:t>
      </w:r>
      <w:r w:rsidRPr="00A9259F">
        <w:rPr>
          <w:lang w:val="nl-BE"/>
        </w:rPr>
        <w:t>).</w:t>
      </w:r>
    </w:p>
    <w:p w:rsidR="00B355A0" w:rsidRPr="00F65CBB" w:rsidRDefault="00B355A0" w:rsidP="00072D92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072D92" w:rsidRPr="008F67C5" w:rsidRDefault="00072D92" w:rsidP="00072D92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072D92" w:rsidRPr="00B82C15" w:rsidRDefault="00072D92" w:rsidP="00072D92">
      <w:pPr>
        <w:rPr>
          <w:b/>
        </w:rPr>
      </w:pPr>
    </w:p>
    <w:p w:rsidR="002A4D20" w:rsidRPr="000E78F6" w:rsidRDefault="002A4D20" w:rsidP="002A4D20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5.</w:t>
      </w:r>
      <w:r w:rsidR="008C7656" w:rsidRPr="000E78F6">
        <w:rPr>
          <w:b/>
        </w:rPr>
        <w:t>2.5.a</w:t>
      </w:r>
    </w:p>
    <w:p w:rsidR="00810AAA" w:rsidRPr="000B34E8" w:rsidRDefault="00810AAA" w:rsidP="002A4D20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="0041669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16696" w:rsidRPr="000B34E8">
        <w:rPr>
          <w:rFonts w:ascii="Courier New" w:hAnsi="Courier New" w:cs="Courier New"/>
          <w:sz w:val="20"/>
          <w:szCs w:val="20"/>
        </w:rPr>
        <w:t>-source-attribute</w:t>
      </w:r>
      <w:r w:rsidR="00416696" w:rsidRPr="000B34E8">
        <w:rPr>
          <w:b/>
          <w:i/>
        </w:rPr>
        <w:t xml:space="preserve"> </w:t>
      </w:r>
      <w:proofErr w:type="spellStart"/>
      <w:r w:rsidR="00416696" w:rsidRPr="000B34E8">
        <w:rPr>
          <w:b/>
          <w:i/>
        </w:rPr>
        <w:t>heeft</w:t>
      </w:r>
      <w:proofErr w:type="spellEnd"/>
      <w:r w:rsidR="00416696" w:rsidRPr="000B34E8">
        <w:rPr>
          <w:b/>
          <w:i/>
        </w:rPr>
        <w:t>.</w:t>
      </w:r>
    </w:p>
    <w:p w:rsidR="002A4D20" w:rsidRPr="000B34E8" w:rsidRDefault="002A4D20" w:rsidP="002A4D20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16696" w:rsidRPr="000B34E8">
        <w:rPr>
          <w:lang w:val="en-US"/>
        </w:rPr>
        <w:t>uri</w:t>
      </w:r>
      <w:proofErr w:type="spellEnd"/>
      <w:r w:rsidR="00416696"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2A4D20" w:rsidRPr="005F5BA0" w:rsidRDefault="002A4D20" w:rsidP="002A4D20">
      <w:pPr>
        <w:rPr>
          <w:lang w:val="nl-BE"/>
        </w:rPr>
      </w:pPr>
      <w:r w:rsidRPr="005F5BA0">
        <w:rPr>
          <w:lang w:val="nl-BE"/>
        </w:rPr>
        <w:t>Voorbeelden</w:t>
      </w:r>
      <w:r w:rsidR="00F6462E">
        <w:rPr>
          <w:lang w:val="nl-BE"/>
        </w:rPr>
        <w:t xml:space="preserve"> (</w:t>
      </w:r>
      <w:hyperlink r:id="rId59" w:history="1">
        <w:r w:rsidR="00F6462E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F6462E">
        <w:rPr>
          <w:lang w:val="nl-BE"/>
        </w:rPr>
        <w:t>)</w:t>
      </w:r>
    </w:p>
    <w:p w:rsidR="00262CD8" w:rsidRPr="00A51C2D" w:rsidRDefault="000B34E8" w:rsidP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5.k05A</w:t>
      </w:r>
    </w:p>
    <w:p w:rsidR="000B34E8" w:rsidRPr="00A51C2D" w:rsidRDefault="000B34E8" w:rsidP="000B34E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5.k25.source</w:t>
      </w:r>
    </w:p>
    <w:p w:rsidR="002A4D20" w:rsidRPr="00FE23DD" w:rsidRDefault="002A4D20" w:rsidP="00E63F1F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5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B34E8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B34E8" w:rsidRPr="000027B6">
        <w:rPr>
          <w:rFonts w:ascii="Courier New" w:hAnsi="Courier New" w:cs="Courier New"/>
          <w:sz w:val="20"/>
          <w:szCs w:val="20"/>
        </w:rPr>
        <w:t>-target-attribute</w:t>
      </w:r>
      <w:r w:rsidR="000B34E8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Pr="000E78F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 w:rsidR="00810AAA">
        <w:rPr>
          <w:lang w:val="en-US"/>
        </w:rPr>
        <w:t>(</w:t>
      </w:r>
      <w:proofErr w:type="spellStart"/>
      <w:r w:rsidR="00810AAA">
        <w:rPr>
          <w:lang w:val="en-US"/>
        </w:rPr>
        <w:t>class_assoc</w:t>
      </w:r>
      <w:proofErr w:type="spellEnd"/>
      <w:r w:rsidR="00810AAA">
        <w:rPr>
          <w:lang w:val="en-US"/>
        </w:rPr>
        <w:t>)</w:t>
      </w:r>
    </w:p>
    <w:p w:rsidR="00F6462E" w:rsidRPr="005F5BA0" w:rsidRDefault="00F6462E" w:rsidP="00F6462E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60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0B34E8" w:rsidRPr="00A51C2D" w:rsidRDefault="000B34E8" w:rsidP="000B34E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5.k05B</w:t>
      </w:r>
    </w:p>
    <w:p w:rsidR="000B34E8" w:rsidRPr="00A51C2D" w:rsidRDefault="000B34E8" w:rsidP="000B34E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5.k25.target</w:t>
      </w:r>
    </w:p>
    <w:p w:rsidR="008C7656" w:rsidRPr="00FE23DD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a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8C7656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6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A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source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6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A_naam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source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63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A51C2D" w:rsidRDefault="000E1633" w:rsidP="000E163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data.vlaanderen.be/ns/mijnanderdomein#Heeft05.k05A</w:t>
      </w:r>
    </w:p>
    <w:p w:rsidR="000E1633" w:rsidRPr="00A51C2D" w:rsidRDefault="000E1633" w:rsidP="000E163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25.k25.source</w:t>
      </w:r>
    </w:p>
    <w:p w:rsidR="008C7656" w:rsidRPr="00B82C15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10AAA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8C7656" w:rsidRPr="002E3855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64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B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target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6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B_naam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target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66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A51C2D" w:rsidRDefault="000E1633" w:rsidP="000E163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05.k05B</w:t>
      </w:r>
    </w:p>
    <w:p w:rsidR="000E1633" w:rsidRPr="00A51C2D" w:rsidRDefault="000E1633" w:rsidP="000E163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25.k25.target</w:t>
      </w:r>
    </w:p>
    <w:p w:rsidR="001369E8" w:rsidRPr="00F6462E" w:rsidRDefault="001369E8" w:rsidP="00E63F1F">
      <w:pPr>
        <w:rPr>
          <w:lang w:val="nl-BE"/>
        </w:rPr>
      </w:pPr>
    </w:p>
    <w:p w:rsidR="004C6781" w:rsidRPr="00B82C15" w:rsidRDefault="00262CD8" w:rsidP="004C6781">
      <w:pPr>
        <w:rPr>
          <w:b/>
          <w:lang w:val="nl-BE"/>
        </w:rPr>
      </w:pPr>
      <w:r w:rsidRPr="00B82C15">
        <w:rPr>
          <w:b/>
          <w:lang w:val="nl-BE"/>
        </w:rPr>
        <w:t>Formule 5.</w:t>
      </w:r>
      <w:r w:rsidR="007C5521" w:rsidRPr="00B82C15">
        <w:rPr>
          <w:b/>
          <w:lang w:val="nl-BE"/>
        </w:rPr>
        <w:t>2.7.a</w:t>
      </w:r>
    </w:p>
    <w:p w:rsidR="00262CD8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</w:t>
      </w:r>
      <w:r w:rsidR="00262CD8" w:rsidRPr="00B82C15">
        <w:t>Referentie naar verbonden klasse.</w:t>
      </w:r>
      <w:r w:rsidRPr="00B82C15">
        <w:t>'</w:t>
      </w:r>
    </w:p>
    <w:p w:rsidR="007C5521" w:rsidRPr="00B82C15" w:rsidRDefault="007C5521" w:rsidP="007C5521">
      <w:pPr>
        <w:rPr>
          <w:b/>
          <w:lang w:val="nl-BE"/>
        </w:rPr>
      </w:pPr>
    </w:p>
    <w:p w:rsidR="007C5521" w:rsidRPr="00B82C15" w:rsidRDefault="007C5521" w:rsidP="007C5521">
      <w:pPr>
        <w:rPr>
          <w:b/>
          <w:lang w:val="nl-BE"/>
        </w:rPr>
      </w:pPr>
      <w:r w:rsidRPr="00B82C15">
        <w:rPr>
          <w:b/>
          <w:lang w:val="nl-BE"/>
        </w:rPr>
        <w:t>Formule 5.2.7.b</w:t>
      </w:r>
    </w:p>
    <w:p w:rsidR="007C5521" w:rsidRPr="00B82C15" w:rsidRDefault="007C5521" w:rsidP="007C552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D65F0F" w:rsidRPr="00B82C15" w:rsidRDefault="00D65F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bookmarkStart w:id="11" w:name="_Ref21420052"/>
      <w:r>
        <w:lastRenderedPageBreak/>
        <w:t>Geval 6: m</w:t>
      </w:r>
      <w:r w:rsidR="005323B9" w:rsidRPr="006255DE">
        <w:t>et associatieklasse, zonder richtingspijl</w:t>
      </w:r>
      <w:r w:rsidR="006A4185">
        <w:t>, zonder rollen</w:t>
      </w:r>
      <w:bookmarkEnd w:id="11"/>
    </w:p>
    <w:p w:rsidR="006A4185" w:rsidRDefault="00EF3E66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4185" w:rsidRDefault="00EB222F" w:rsidP="006A41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505456" cy="128930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12264" cy="1408176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FD" w:rsidRDefault="007824FD" w:rsidP="006A4185">
      <w:pPr>
        <w:rPr>
          <w:b/>
          <w:lang w:val="nl-BE"/>
        </w:rPr>
      </w:pPr>
    </w:p>
    <w:p w:rsidR="00900A6D" w:rsidRPr="00DD41A8" w:rsidRDefault="00900A6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900A6D" w:rsidRPr="00DD41A8" w:rsidRDefault="00900A6D" w:rsidP="00900A6D">
      <w:pPr>
        <w:rPr>
          <w:b/>
          <w:lang w:val="nl-BE"/>
        </w:rPr>
      </w:pPr>
    </w:p>
    <w:p w:rsidR="007824FD" w:rsidRDefault="007824F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, telkens verwijzend naar de andere betrokken klasse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</w:t>
      </w:r>
      <w:r w:rsidR="004C5B92">
        <w:rPr>
          <w:lang w:val="nl-BE"/>
        </w:rPr>
        <w:t>t aan eigenschappen</w:t>
      </w:r>
      <w:r>
        <w:rPr>
          <w:lang w:val="nl-BE"/>
        </w:rPr>
        <w:t xml:space="preserve">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6A4185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3C632E" w:rsidRDefault="00EB222F" w:rsidP="003C632E">
      <w:r>
        <w:rPr>
          <w:noProof/>
        </w:rPr>
        <w:drawing>
          <wp:inline distT="0" distB="0" distL="0" distR="0">
            <wp:extent cx="3657600" cy="7680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ZelfdeOutpu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4872" cy="7680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ZelfdeOutpu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B1" w:rsidRPr="003C632E" w:rsidRDefault="00962EB1" w:rsidP="003C632E"/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6F6EA5">
        <w:rPr>
          <w:b/>
          <w:i/>
          <w:lang w:val="nl-BE"/>
        </w:rPr>
        <w:t>1.</w:t>
      </w:r>
      <w:r w:rsidR="00863E2E">
        <w:rPr>
          <w:b/>
          <w:i/>
          <w:lang w:val="nl-BE"/>
        </w:rPr>
        <w:t>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32732D" w:rsidRDefault="0032732D" w:rsidP="00444A4C">
      <w:pPr>
        <w:rPr>
          <w:lang w:val="nl-BE"/>
        </w:rPr>
      </w:pPr>
    </w:p>
    <w:p w:rsidR="00B237B8" w:rsidRPr="009C0FD5" w:rsidRDefault="009F0F24" w:rsidP="00934C65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6</w:t>
      </w:r>
      <w:r w:rsidR="006F6EA5" w:rsidRPr="009C0FD5">
        <w:rPr>
          <w:b/>
        </w:rPr>
        <w:t>.1</w:t>
      </w:r>
      <w:r w:rsidR="00D02A6B" w:rsidRPr="009C0FD5">
        <w:rPr>
          <w:b/>
        </w:rPr>
        <w:t>.1</w:t>
      </w:r>
    </w:p>
    <w:p w:rsidR="00934C65" w:rsidRPr="00FE2B33" w:rsidRDefault="002A7EE1" w:rsidP="00055C4F">
      <w:pPr>
        <w:pStyle w:val="Formule"/>
        <w:rPr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</w:t>
      </w:r>
      <w:r w:rsidR="003C632E" w:rsidRPr="002E3855">
        <w:rPr>
          <w:lang w:val="en-US"/>
        </w:rPr>
        <w:t xml:space="preserve"> =</w:t>
      </w:r>
      <w:r w:rsidR="00934C65" w:rsidRPr="002E3855">
        <w:rPr>
          <w:lang w:val="en-US"/>
        </w:rPr>
        <w:t xml:space="preserve"> </w:t>
      </w:r>
      <w:r w:rsidR="003C632E" w:rsidRPr="002E3855">
        <w:rPr>
          <w:lang w:val="en-US"/>
        </w:rPr>
        <w:t>tolower1</w:t>
      </w:r>
      <w:r w:rsidR="00934C65" w:rsidRPr="002E3855">
        <w:rPr>
          <w:lang w:val="en-US"/>
        </w:rPr>
        <w:t>(</w:t>
      </w:r>
      <w:r w:rsidR="00FE2B33" w:rsidRPr="002E3855">
        <w:rPr>
          <w:lang w:val="en-US"/>
        </w:rPr>
        <w:t>la</w:t>
      </w:r>
      <w:r w:rsidR="00FE2B33" w:rsidRPr="00FE2B33">
        <w:rPr>
          <w:lang w:val="en-US"/>
        </w:rPr>
        <w:t>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934C65" w:rsidRPr="00FE2B33">
        <w:rPr>
          <w:lang w:val="en-US"/>
        </w:rPr>
        <w:t>)</w:t>
      </w:r>
      <w:r w:rsidR="007824FD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6F6EA5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34BFD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</w:p>
    <w:p w:rsidR="00634BFD" w:rsidRPr="00634BFD" w:rsidRDefault="00634BFD" w:rsidP="00B237B8">
      <w:pPr>
        <w:rPr>
          <w:lang w:val="nl-BE"/>
        </w:rPr>
      </w:pPr>
    </w:p>
    <w:p w:rsidR="00491C71" w:rsidRPr="002E3855" w:rsidRDefault="00491C71" w:rsidP="00491C71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2</w:t>
      </w:r>
    </w:p>
    <w:p w:rsidR="00491C71" w:rsidRPr="001C4B6E" w:rsidRDefault="00491C71" w:rsidP="00491C71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91C71" w:rsidRPr="00FE2B33" w:rsidRDefault="00491C71" w:rsidP="00491C71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491C71" w:rsidRPr="006A2C75" w:rsidRDefault="00491C71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72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6 AP'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6 AP (source)', 'heeft 26 AP (target)'</w:t>
      </w:r>
    </w:p>
    <w:p w:rsidR="00491C71" w:rsidRPr="001C4B6E" w:rsidRDefault="00491C71" w:rsidP="00491C7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91C71" w:rsidRPr="00F65CBB" w:rsidRDefault="00491C71" w:rsidP="00B23A28">
      <w:pPr>
        <w:keepNext/>
        <w:rPr>
          <w:b/>
          <w:lang w:val="nl-BE"/>
        </w:rPr>
      </w:pPr>
      <w:r w:rsidRPr="00F65CBB">
        <w:rPr>
          <w:b/>
          <w:lang w:val="nl-BE"/>
        </w:rPr>
        <w:lastRenderedPageBreak/>
        <w:t>Formule 6.1.3</w:t>
      </w:r>
    </w:p>
    <w:p w:rsidR="00A9259F" w:rsidRPr="00B77647" w:rsidRDefault="00A9259F" w:rsidP="00B23A28">
      <w:pPr>
        <w:keepNext/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B23A28">
        <w:rPr>
          <w:lang w:val="nl-BE"/>
        </w:rPr>
        <w:t xml:space="preserve"> in formule 6.1.5</w:t>
      </w:r>
      <w:r w:rsidRPr="00A9259F">
        <w:rPr>
          <w:lang w:val="nl-BE"/>
        </w:rPr>
        <w:t>).</w:t>
      </w:r>
    </w:p>
    <w:p w:rsidR="00491C71" w:rsidRPr="001F63CF" w:rsidRDefault="00491C71" w:rsidP="00491C71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FE2B33">
        <w:rPr>
          <w:lang w:val="en-US"/>
        </w:rPr>
        <w:t xml:space="preserve"> = </w:t>
      </w:r>
      <w:proofErr w:type="spellStart"/>
      <w:r>
        <w:rPr>
          <w:lang w:val="en-US"/>
        </w:rPr>
        <w:t>effectiveName</w:t>
      </w:r>
      <w:proofErr w:type="spellEnd"/>
      <w:r w:rsidRPr="00FE2B33">
        <w:rPr>
          <w:lang w:val="en-US"/>
        </w:rPr>
        <w:t>(class)</w:t>
      </w:r>
      <w:r>
        <w:rPr>
          <w:lang w:val="en-US"/>
        </w:rPr>
        <w:t xml:space="preserve"> </w:t>
      </w:r>
      <w:r w:rsidRPr="00FE2B33">
        <w:rPr>
          <w:lang w:val="en-US"/>
        </w:rPr>
        <w:t>+</w:t>
      </w:r>
      <w:r>
        <w:rPr>
          <w:lang w:val="en-US"/>
        </w:rPr>
        <w:t xml:space="preserve"> '</w:t>
      </w:r>
      <w:r w:rsidRPr="00FE2B33">
        <w:rPr>
          <w:lang w:val="en-US"/>
        </w:rPr>
        <w:t>.</w:t>
      </w:r>
      <w:r>
        <w:rPr>
          <w:lang w:val="en-US"/>
        </w:rPr>
        <w:t xml:space="preserve">' </w:t>
      </w:r>
      <w:r w:rsidRPr="001F63CF">
        <w:rPr>
          <w:lang w:val="en-US"/>
        </w:rPr>
        <w:t xml:space="preserve">+ </w:t>
      </w:r>
      <w:r w:rsidR="00B77647">
        <w:rPr>
          <w:lang w:val="en-US"/>
        </w:rPr>
        <w:t>or(n</w:t>
      </w:r>
      <w:r w:rsidR="00B77647" w:rsidRPr="00DF1AE2">
        <w:rPr>
          <w:lang w:val="en-US"/>
        </w:rPr>
        <w:t>ame</w:t>
      </w:r>
      <w:r w:rsidR="00B77647">
        <w:rPr>
          <w:lang w:val="en-US"/>
        </w:rPr>
        <w:t>(</w:t>
      </w:r>
      <w:proofErr w:type="spellStart"/>
      <w:r w:rsidR="00B77647">
        <w:rPr>
          <w:lang w:val="en-US"/>
        </w:rPr>
        <w:t>assoc</w:t>
      </w:r>
      <w:proofErr w:type="spellEnd"/>
      <w:r w:rsidR="00B77647">
        <w:rPr>
          <w:lang w:val="en-US"/>
        </w:rPr>
        <w:t xml:space="preserve">), </w:t>
      </w:r>
      <w:r w:rsidR="00B77647" w:rsidRPr="00DF1AE2">
        <w:rPr>
          <w:lang w:val="en-US"/>
        </w:rPr>
        <w:t>tolower1(</w:t>
      </w:r>
      <w:proofErr w:type="spellStart"/>
      <w:r w:rsidR="00B77647" w:rsidRPr="00DF1AE2">
        <w:rPr>
          <w:lang w:val="en-US"/>
        </w:rPr>
        <w:t>UMLname</w:t>
      </w:r>
      <w:proofErr w:type="spellEnd"/>
      <w:r w:rsidR="00B77647" w:rsidRPr="00DF1AE2">
        <w:rPr>
          <w:lang w:val="en-US"/>
        </w:rPr>
        <w:t>(</w:t>
      </w:r>
      <w:proofErr w:type="spellStart"/>
      <w:r w:rsidR="00B77647">
        <w:rPr>
          <w:lang w:val="en-US"/>
        </w:rPr>
        <w:t>assoc</w:t>
      </w:r>
      <w:proofErr w:type="spellEnd"/>
      <w:r w:rsidR="00B77647" w:rsidRPr="00DF1AE2">
        <w:rPr>
          <w:lang w:val="en-US"/>
        </w:rPr>
        <w:t>))</w:t>
      </w:r>
      <w:r w:rsidR="00B77647">
        <w:rPr>
          <w:lang w:val="en-US"/>
        </w:rPr>
        <w:t>)</w:t>
      </w:r>
      <w:r w:rsidRPr="001F63CF">
        <w:rPr>
          <w:lang w:val="en-US"/>
        </w:rPr>
        <w:t xml:space="preserve"> + </w:t>
      </w:r>
      <w:proofErr w:type="spellStart"/>
      <w:r w:rsidRPr="001C4B6E">
        <w:rPr>
          <w:lang w:val="en-US"/>
        </w:rPr>
        <w:t>disamb</w:t>
      </w:r>
      <w:proofErr w:type="spellEnd"/>
      <w:r w:rsidRPr="001C4B6E">
        <w:rPr>
          <w:lang w:val="en-US"/>
        </w:rPr>
        <w:t>('.source', '.target')</w:t>
      </w:r>
    </w:p>
    <w:p w:rsidR="003B48FE" w:rsidRPr="009059D2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3B48FE" w:rsidRPr="002E3855" w:rsidRDefault="003B48FE" w:rsidP="003B48FE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4</w:t>
      </w:r>
    </w:p>
    <w:p w:rsidR="003B48FE" w:rsidRPr="001C4B6E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B82C15" w:rsidRDefault="003B48FE" w:rsidP="003B48FE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DF4C0B" w:rsidRPr="00DF4C0B" w:rsidRDefault="00DF4C0B" w:rsidP="00DF4C0B">
      <w:pPr>
        <w:rPr>
          <w:lang w:val="nl-BE"/>
        </w:rPr>
      </w:pPr>
      <w:r w:rsidRPr="00DF4C0B">
        <w:rPr>
          <w:lang w:val="nl-BE"/>
        </w:rPr>
        <w:t>Voorbeelden (</w:t>
      </w:r>
      <w:hyperlink r:id="rId73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06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26</w:t>
      </w:r>
    </w:p>
    <w:p w:rsidR="003B48FE" w:rsidRPr="00B82C15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B82C15" w:rsidRDefault="009F0F24" w:rsidP="00B237B8">
      <w:pPr>
        <w:rPr>
          <w:b/>
          <w:lang w:val="nl-BE"/>
        </w:rPr>
      </w:pPr>
      <w:r w:rsidRPr="00B82C15">
        <w:rPr>
          <w:b/>
          <w:lang w:val="nl-BE"/>
        </w:rPr>
        <w:t>Formule</w:t>
      </w:r>
      <w:r w:rsidR="00B237B8" w:rsidRPr="00B82C15">
        <w:rPr>
          <w:b/>
          <w:lang w:val="nl-BE"/>
        </w:rPr>
        <w:t xml:space="preserve"> </w:t>
      </w:r>
      <w:r w:rsidR="00634BFD" w:rsidRPr="00B82C15">
        <w:rPr>
          <w:b/>
          <w:lang w:val="nl-BE"/>
        </w:rPr>
        <w:t>6</w:t>
      </w:r>
      <w:r w:rsidR="00491C71" w:rsidRPr="00B82C15">
        <w:rPr>
          <w:b/>
          <w:lang w:val="nl-BE"/>
        </w:rPr>
        <w:t>.1</w:t>
      </w:r>
      <w:r w:rsidR="00634BFD" w:rsidRPr="00B82C15">
        <w:rPr>
          <w:b/>
          <w:lang w:val="nl-BE"/>
        </w:rPr>
        <w:t>.</w:t>
      </w:r>
      <w:r w:rsidR="003B48FE" w:rsidRPr="00B82C15">
        <w:rPr>
          <w:b/>
          <w:lang w:val="nl-BE"/>
        </w:rPr>
        <w:t>5</w:t>
      </w:r>
    </w:p>
    <w:p w:rsidR="003B48FE" w:rsidRPr="00B356C4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277A94" w:rsidRDefault="003B48FE" w:rsidP="003B48FE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4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BD06F3" w:rsidRPr="00DF4C0B" w:rsidRDefault="00BD06F3" w:rsidP="00934C6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A.heeft06</w:t>
      </w:r>
    </w:p>
    <w:p w:rsidR="00BD06F3" w:rsidRPr="00B82C15" w:rsidRDefault="00BD06F3" w:rsidP="00634BF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B.heeft06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source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A_naam.</w:t>
      </w:r>
      <w:r w:rsidR="00B7764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6_naam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B_naam.</w:t>
      </w:r>
      <w:r w:rsidR="00B7764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6_naam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</w:t>
      </w:r>
      <w:r w:rsidR="00B7764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ren.be/ns/mijndomein#K26_naam.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26_naam.source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</w:t>
      </w:r>
      <w:r w:rsidR="00B7764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26_naam.target</w:t>
      </w:r>
    </w:p>
    <w:p w:rsidR="00B356C4" w:rsidRPr="006A2C75" w:rsidRDefault="00B356C4" w:rsidP="00B356C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6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DF4C0B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A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B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source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target</w:t>
      </w:r>
    </w:p>
    <w:p w:rsidR="003E71A1" w:rsidRPr="00B82C15" w:rsidRDefault="003E71A1" w:rsidP="005323B9">
      <w:pPr>
        <w:rPr>
          <w:lang w:val="nl-BE"/>
        </w:rPr>
      </w:pPr>
    </w:p>
    <w:p w:rsidR="00996CBB" w:rsidRPr="00777694" w:rsidRDefault="00996CBB" w:rsidP="00996CBB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500E7C">
        <w:rPr>
          <w:b/>
          <w:i/>
          <w:lang w:val="nl-BE"/>
        </w:rPr>
        <w:t>.2</w:t>
      </w:r>
      <w:r w:rsidR="00863E2E">
        <w:rPr>
          <w:b/>
          <w:i/>
          <w:lang w:val="nl-BE"/>
        </w:rPr>
        <w:t>.</w:t>
      </w:r>
      <w:r w:rsidR="00500E7C">
        <w:rPr>
          <w:b/>
          <w:i/>
          <w:lang w:val="nl-BE"/>
        </w:rPr>
        <w:t>7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0A7ED4" w:rsidRDefault="000A7ED4" w:rsidP="001B3022">
      <w:pPr>
        <w:rPr>
          <w:b/>
          <w:i/>
          <w:lang w:val="nl-BE"/>
        </w:rPr>
      </w:pPr>
    </w:p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4A4038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a</w:t>
      </w:r>
    </w:p>
    <w:p w:rsidR="00233D8C" w:rsidRDefault="002A7EE1" w:rsidP="00055C4F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source</w:t>
      </w:r>
      <w:proofErr w:type="spellEnd"/>
      <w:r w:rsidR="0038655C" w:rsidRPr="0038655C">
        <w:rPr>
          <w:lang w:val="en-US"/>
        </w:rPr>
        <w:t>)</w:t>
      </w:r>
      <w:r w:rsidR="00B237B8" w:rsidRPr="0038655C">
        <w:rPr>
          <w:lang w:val="en-US"/>
        </w:rPr>
        <w:t>)</w:t>
      </w:r>
      <w:r w:rsidR="001E40CB">
        <w:rPr>
          <w:lang w:val="en-US"/>
        </w:rPr>
        <w:t xml:space="preserve">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E40CB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7241A" w:rsidRPr="00B82C15" w:rsidRDefault="0087241A" w:rsidP="00996CBB"/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BD06F3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b</w:t>
      </w:r>
    </w:p>
    <w:p w:rsidR="00233D8C" w:rsidRDefault="002A7EE1" w:rsidP="00055C4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</w:t>
      </w:r>
      <w:r w:rsidR="0038655C" w:rsidRPr="0038655C">
        <w:rPr>
          <w:lang w:val="en-US"/>
        </w:rPr>
        <w:t>_target</w:t>
      </w:r>
      <w:proofErr w:type="spellEnd"/>
      <w:r w:rsidR="0038655C" w:rsidRPr="0038655C">
        <w:rPr>
          <w:lang w:val="en-US"/>
        </w:rPr>
        <w:t>)</w:t>
      </w:r>
      <w:r w:rsidR="00996CBB" w:rsidRPr="0038655C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target</w:t>
      </w:r>
      <w:proofErr w:type="spellEnd"/>
      <w:r w:rsidR="0038655C" w:rsidRPr="0038655C">
        <w:rPr>
          <w:lang w:val="en-US"/>
        </w:rPr>
        <w:t>)</w:t>
      </w:r>
      <w:r w:rsidR="001E40CB">
        <w:rPr>
          <w:lang w:val="en-US"/>
        </w:rPr>
        <w:t>)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8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233D8C" w:rsidRPr="00B82C15" w:rsidRDefault="00233D8C" w:rsidP="00233D8C">
      <w:pPr>
        <w:rPr>
          <w:b/>
          <w:color w:val="00B050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233D8C" w:rsidRPr="00B82C15" w:rsidRDefault="00233D8C" w:rsidP="00233D8C">
      <w:pPr>
        <w:rPr>
          <w:b/>
        </w:rPr>
      </w:pPr>
    </w:p>
    <w:p w:rsidR="00233D8C" w:rsidRDefault="00233D8C" w:rsidP="00233D8C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6</w:t>
      </w:r>
      <w:r w:rsidRPr="001369E8">
        <w:rPr>
          <w:b/>
        </w:rPr>
        <w:t>.</w:t>
      </w:r>
      <w:r>
        <w:rPr>
          <w:b/>
        </w:rPr>
        <w:t>2.2.a</w:t>
      </w:r>
    </w:p>
    <w:p w:rsidR="00233D8C" w:rsidRPr="00B82C15" w:rsidRDefault="00233D8C" w:rsidP="00233D8C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2E3855" w:rsidRDefault="00233D8C" w:rsidP="00E824FF">
      <w:pPr>
        <w:rPr>
          <w:lang w:val="nl-BE"/>
        </w:rPr>
      </w:pPr>
      <w:r w:rsidRPr="002E3855">
        <w:rPr>
          <w:lang w:val="nl-BE"/>
        </w:rPr>
        <w:lastRenderedPageBreak/>
        <w:t>Voorbeelden</w:t>
      </w:r>
      <w:r w:rsidR="00E824FF">
        <w:rPr>
          <w:lang w:val="nl-BE"/>
        </w:rPr>
        <w:t xml:space="preserve"> (</w:t>
      </w:r>
      <w:hyperlink r:id="rId79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A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source)'</w:t>
      </w:r>
    </w:p>
    <w:p w:rsidR="00233D8C" w:rsidRPr="00B82C15" w:rsidRDefault="00233D8C" w:rsidP="00233D8C"/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1C4B6E">
        <w:rPr>
          <w:b/>
          <w:lang w:val="nl-BE"/>
        </w:rPr>
        <w:t>.</w:t>
      </w:r>
      <w:r>
        <w:rPr>
          <w:b/>
          <w:lang w:val="nl-BE"/>
        </w:rPr>
        <w:t>2.2.</w:t>
      </w:r>
      <w:r w:rsidRPr="001C4B6E">
        <w:rPr>
          <w:b/>
          <w:lang w:val="nl-BE"/>
        </w:rPr>
        <w:t>b</w:t>
      </w:r>
    </w:p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1C4B6E"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1C4B6E">
        <w:rPr>
          <w:lang w:val="nl-BE"/>
        </w:rPr>
        <w:t xml:space="preserve"> </w:t>
      </w:r>
      <w:r w:rsidRPr="001C4B6E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233D8C" w:rsidRPr="0038655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1C4B6E" w:rsidRDefault="00233D8C" w:rsidP="00E824FF">
      <w:pPr>
        <w:rPr>
          <w:lang w:val="nl-BE"/>
        </w:rPr>
      </w:pPr>
      <w:r w:rsidRPr="001C4B6E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80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B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target)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E3855" w:rsidRPr="00F65CBB" w:rsidRDefault="002E3855" w:rsidP="002E3855">
      <w:pPr>
        <w:rPr>
          <w:b/>
          <w:lang w:val="nl-BE"/>
        </w:rPr>
      </w:pPr>
      <w:r w:rsidRPr="00F65CBB">
        <w:rPr>
          <w:b/>
          <w:lang w:val="nl-BE"/>
        </w:rPr>
        <w:t>Formule 6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B23A28">
        <w:rPr>
          <w:lang w:val="nl-BE"/>
        </w:rPr>
        <w:t xml:space="preserve"> in formule 6.2.6.a</w:t>
      </w:r>
      <w:r w:rsidRPr="00A9259F">
        <w:rPr>
          <w:lang w:val="nl-BE"/>
        </w:rPr>
        <w:t>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="008A3349">
        <w:rPr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9059D2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B23A28">
        <w:rPr>
          <w:lang w:val="nl-BE"/>
        </w:rPr>
        <w:t xml:space="preserve"> in formule 6.2.6.b</w:t>
      </w:r>
      <w:r w:rsidRPr="00A9259F">
        <w:rPr>
          <w:lang w:val="nl-BE"/>
        </w:rPr>
        <w:t>).</w:t>
      </w:r>
    </w:p>
    <w:p w:rsidR="002E3855" w:rsidRPr="00F65CBB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Pr="008F67C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9059D2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B23A28" w:rsidRPr="00B23A28">
        <w:rPr>
          <w:lang w:val="nl-BE"/>
        </w:rPr>
        <w:t xml:space="preserve"> </w:t>
      </w:r>
      <w:r w:rsidR="00B23A28">
        <w:rPr>
          <w:lang w:val="nl-BE"/>
        </w:rPr>
        <w:t>in formule 6.2.6.a</w:t>
      </w:r>
      <w:r w:rsidRPr="00A9259F">
        <w:rPr>
          <w:lang w:val="nl-BE"/>
        </w:rPr>
        <w:t>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g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B82C15" w:rsidRDefault="002E3855" w:rsidP="002E3855">
      <w:pPr>
        <w:rPr>
          <w:b/>
        </w:rPr>
      </w:pPr>
    </w:p>
    <w:p w:rsidR="002E3855" w:rsidRPr="009059D2" w:rsidRDefault="002E3855" w:rsidP="002E3855">
      <w:pPr>
        <w:rPr>
          <w:b/>
          <w:lang w:val="nl-BE"/>
        </w:rPr>
      </w:pPr>
      <w:r w:rsidRPr="009059D2">
        <w:rPr>
          <w:b/>
          <w:lang w:val="nl-BE"/>
        </w:rPr>
        <w:t>Formule 6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B23A28" w:rsidRPr="00B23A28">
        <w:rPr>
          <w:lang w:val="nl-BE"/>
        </w:rPr>
        <w:t xml:space="preserve"> </w:t>
      </w:r>
      <w:r w:rsidR="00B23A28">
        <w:rPr>
          <w:lang w:val="nl-BE"/>
        </w:rPr>
        <w:t>in formule 6.2.6.b</w:t>
      </w:r>
      <w:r w:rsidRPr="00A9259F">
        <w:rPr>
          <w:lang w:val="nl-BE"/>
        </w:rPr>
        <w:t>).</w:t>
      </w:r>
    </w:p>
    <w:p w:rsidR="002E3855" w:rsidRPr="00F65CBB" w:rsidRDefault="002E3855" w:rsidP="002E3855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2E3855" w:rsidRPr="008F67C5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B82C15" w:rsidRDefault="002E3855" w:rsidP="002E3855">
      <w:pPr>
        <w:rPr>
          <w:b/>
        </w:rPr>
      </w:pPr>
    </w:p>
    <w:p w:rsidR="002E3855" w:rsidRPr="000E78F6" w:rsidRDefault="002E3855" w:rsidP="002E3855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6.2.5.a</w:t>
      </w:r>
    </w:p>
    <w:p w:rsidR="00902E9A" w:rsidRPr="000B34E8" w:rsidRDefault="00902E9A" w:rsidP="00902E9A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902E9A" w:rsidRPr="000B34E8" w:rsidRDefault="00902E9A" w:rsidP="00902E9A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8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902E9A" w:rsidRPr="00A51C2D" w:rsidRDefault="00902E9A" w:rsidP="00902E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6.k06A</w:t>
      </w:r>
    </w:p>
    <w:p w:rsidR="00902E9A" w:rsidRPr="00A51C2D" w:rsidRDefault="00902E9A" w:rsidP="00902E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6.k26.source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5.b</w:t>
      </w:r>
    </w:p>
    <w:p w:rsidR="003A4E84" w:rsidRPr="000027B6" w:rsidRDefault="003A4E84" w:rsidP="003A4E84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82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A51C2D" w:rsidRDefault="003A4E84" w:rsidP="003A4E8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</w:t>
      </w:r>
      <w:r w:rsidR="00945309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.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</w:t>
      </w:r>
    </w:p>
    <w:p w:rsidR="003A4E84" w:rsidRPr="00A51C2D" w:rsidRDefault="003A4E84" w:rsidP="003A4E8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</w:t>
      </w:r>
      <w:r w:rsidR="00945309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.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target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B23A28">
      <w:pPr>
        <w:keepNext/>
        <w:rPr>
          <w:b/>
        </w:rPr>
      </w:pPr>
      <w:proofErr w:type="spellStart"/>
      <w:r w:rsidRPr="00A21DBE">
        <w:rPr>
          <w:b/>
        </w:rPr>
        <w:lastRenderedPageBreak/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6.a</w:t>
      </w:r>
    </w:p>
    <w:p w:rsidR="002E3855" w:rsidRPr="000027B6" w:rsidRDefault="002E3855" w:rsidP="00B23A28">
      <w:pPr>
        <w:keepNext/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="000027B6" w:rsidRPr="000B34E8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B23A28">
      <w:pPr>
        <w:pStyle w:val="Formule"/>
        <w:keepNext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2E3855" w:rsidRDefault="002E3855" w:rsidP="00B23A28">
      <w:pPr>
        <w:pStyle w:val="Formule"/>
        <w:keepNext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8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80FB4" w:rsidRPr="0052794D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A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.k26.source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84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B44904" w:rsidRPr="00B82C15" w:rsidRDefault="00B44904" w:rsidP="00B4490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A_naam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source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85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A51C2D" w:rsidRDefault="00B44904" w:rsidP="00B4490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06.k06A</w:t>
      </w:r>
    </w:p>
    <w:p w:rsidR="00B44904" w:rsidRPr="00A51C2D" w:rsidRDefault="00B44904" w:rsidP="00B4490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26.k26.source</w:t>
      </w:r>
    </w:p>
    <w:p w:rsidR="002E3855" w:rsidRPr="00B82C15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4434F4" w:rsidRPr="00A21DBE">
        <w:rPr>
          <w:b/>
        </w:rPr>
        <w:t>6</w:t>
      </w:r>
      <w:r w:rsidRPr="00A21DBE">
        <w:rPr>
          <w:b/>
        </w:rPr>
        <w:t>.2.6.b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="000027B6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2E3855" w:rsidRP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8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7241A" w:rsidRPr="0052794D" w:rsidRDefault="0087241A" w:rsidP="0087241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B</w:t>
      </w:r>
    </w:p>
    <w:p w:rsidR="00016B2B" w:rsidRPr="0052794D" w:rsidRDefault="00016B2B" w:rsidP="00016B2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</w:t>
      </w:r>
      <w:r w:rsidR="00426F0E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.k26.target</w:t>
      </w:r>
    </w:p>
    <w:p w:rsidR="0052794D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8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B_naam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target</w:t>
      </w:r>
    </w:p>
    <w:p w:rsidR="00B4490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88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A51C2D" w:rsidRDefault="00B44904" w:rsidP="00B4490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06.k06B</w:t>
      </w:r>
    </w:p>
    <w:p w:rsidR="000E1633" w:rsidRPr="00A51C2D" w:rsidRDefault="00B44904" w:rsidP="00B44904">
      <w:pPr>
        <w:rPr>
          <w:color w:val="00B050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26.k26.target</w:t>
      </w:r>
      <w:r w:rsidR="000E1633" w:rsidRPr="00A51C2D">
        <w:rPr>
          <w:color w:val="00B050"/>
          <w:lang w:val="nl-BE"/>
        </w:rPr>
        <w:t xml:space="preserve"> </w:t>
      </w:r>
    </w:p>
    <w:p w:rsidR="004C6781" w:rsidRPr="0052794D" w:rsidRDefault="004C6781" w:rsidP="00996CBB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</w:t>
      </w:r>
      <w:r w:rsidR="00680FB4" w:rsidRPr="00B82C15">
        <w:rPr>
          <w:b/>
          <w:lang w:val="nl-BE"/>
        </w:rPr>
        <w:t>.2</w:t>
      </w:r>
      <w:r w:rsidRPr="00B82C15">
        <w:rPr>
          <w:b/>
          <w:lang w:val="nl-BE"/>
        </w:rPr>
        <w:t>.7</w:t>
      </w:r>
      <w:r w:rsidR="00680FB4" w:rsidRPr="00B82C15">
        <w:rPr>
          <w:b/>
          <w:lang w:val="nl-BE"/>
        </w:rPr>
        <w:t>.a</w:t>
      </w:r>
    </w:p>
    <w:p w:rsidR="004C6781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 xml:space="preserve">) = 'Referentie naar verbonden </w:t>
      </w:r>
      <w:r w:rsidR="002E3855" w:rsidRPr="00B82C15">
        <w:t>k</w:t>
      </w:r>
      <w:r w:rsidRPr="00B82C15">
        <w:t>lasse.'</w:t>
      </w:r>
    </w:p>
    <w:p w:rsidR="004C6781" w:rsidRPr="00B82C15" w:rsidRDefault="004C6781" w:rsidP="004C6781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.</w:t>
      </w:r>
      <w:r w:rsidR="00680FB4" w:rsidRPr="00B82C15">
        <w:rPr>
          <w:b/>
          <w:lang w:val="nl-BE"/>
        </w:rPr>
        <w:t>2.7.b</w:t>
      </w:r>
    </w:p>
    <w:p w:rsidR="004C6781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 xml:space="preserve">) </w:t>
      </w:r>
      <w:r w:rsidR="002E3855" w:rsidRPr="00B82C15">
        <w:t>= 'Referentie naar verbonden k</w:t>
      </w:r>
      <w:r w:rsidRPr="00B82C15">
        <w:t>lasse.'</w:t>
      </w:r>
    </w:p>
    <w:p w:rsidR="00D65F0F" w:rsidRPr="00B82C15" w:rsidRDefault="00D65F0F" w:rsidP="00996CB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r>
        <w:lastRenderedPageBreak/>
        <w:t>Geval 7: m</w:t>
      </w:r>
      <w:r w:rsidR="005323B9" w:rsidRPr="006255DE">
        <w:t>et associatieklasse, zonder richtingspijl, met rollen</w:t>
      </w:r>
    </w:p>
    <w:p w:rsidR="00900A6D" w:rsidRDefault="00900A6D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900A6D" w:rsidRDefault="00A67A2A" w:rsidP="00900A6D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149047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2264" cy="1591056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B9" w:rsidRDefault="005323B9" w:rsidP="005323B9">
      <w:pPr>
        <w:rPr>
          <w:lang w:val="nl-BE"/>
        </w:rPr>
      </w:pPr>
    </w:p>
    <w:p w:rsidR="003607EA" w:rsidRPr="00DD41A8" w:rsidRDefault="0032732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</w:t>
      </w:r>
      <w:r w:rsidR="00675490"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</w:t>
      </w:r>
      <w:r>
        <w:rPr>
          <w:lang w:val="nl-BE"/>
        </w:rPr>
        <w:t>an</w:t>
      </w:r>
      <w:r w:rsidRPr="00DD41A8">
        <w:rPr>
          <w:lang w:val="nl-BE"/>
        </w:rPr>
        <w:t xml:space="preserve">wezig </w:t>
      </w:r>
    </w:p>
    <w:p w:rsidR="003607EA" w:rsidRPr="00DD41A8" w:rsidRDefault="003607EA" w:rsidP="003607EA">
      <w:pPr>
        <w:rPr>
          <w:b/>
          <w:lang w:val="nl-BE"/>
        </w:rPr>
      </w:pPr>
    </w:p>
    <w:p w:rsidR="00900A6D" w:rsidRDefault="00900A6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900A6D" w:rsidRPr="0041100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>Enkel als aan een uiteinde van een associatie een rol is toegekend, wordt in de klasse aan het andere uiteinde van de associatie een attribuut gegenereerd.</w:t>
      </w:r>
    </w:p>
    <w:p w:rsidR="00900A6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C64869" w:rsidRPr="00C64869" w:rsidRDefault="00C64869" w:rsidP="00C6486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</w:t>
      </w:r>
      <w:r w:rsidR="004C5B92">
        <w:rPr>
          <w:lang w:val="nl-BE"/>
        </w:rPr>
        <w:t xml:space="preserve">wordt aan eigenschappen </w:t>
      </w:r>
      <w:r>
        <w:rPr>
          <w:lang w:val="nl-BE"/>
        </w:rPr>
        <w:t xml:space="preserve">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900A6D" w:rsidRDefault="00900A6D" w:rsidP="00900A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97FC4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797FC4" w:rsidRDefault="0035038D" w:rsidP="00797FC4">
      <w:pPr>
        <w:rPr>
          <w:lang w:val="nl-BE"/>
        </w:rPr>
      </w:pPr>
      <w:r>
        <w:rPr>
          <w:noProof/>
        </w:rPr>
        <w:drawing>
          <wp:inline distT="0" distB="0" distL="0" distR="0">
            <wp:extent cx="3666744" cy="12710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ZelfdeOutput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869">
        <w:rPr>
          <w:noProof/>
        </w:rPr>
        <w:drawing>
          <wp:inline distT="0" distB="0" distL="0" distR="0">
            <wp:extent cx="2816352" cy="1289304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ZelfdeOutput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5" w:rsidRPr="00797FC4" w:rsidRDefault="00546C25" w:rsidP="00797FC4">
      <w:pPr>
        <w:rPr>
          <w:lang w:val="nl-BE"/>
        </w:rPr>
      </w:pPr>
    </w:p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7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7.</w:t>
      </w:r>
      <w:r w:rsidR="004C46D0">
        <w:rPr>
          <w:b/>
          <w:i/>
          <w:lang w:val="nl-BE"/>
        </w:rPr>
        <w:t>1.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C46D0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931648" w:rsidRDefault="0032732D" w:rsidP="00797FC4">
      <w:pPr>
        <w:rPr>
          <w:b/>
          <w:lang w:val="nl-BE"/>
        </w:rPr>
      </w:pPr>
    </w:p>
    <w:p w:rsidR="00B237B8" w:rsidRPr="00900A6D" w:rsidRDefault="009F0F24" w:rsidP="00797FC4">
      <w:pPr>
        <w:rPr>
          <w:b/>
          <w:lang w:val="nl-BE"/>
        </w:rPr>
      </w:pPr>
      <w:r w:rsidRPr="00900A6D">
        <w:rPr>
          <w:b/>
          <w:lang w:val="nl-BE"/>
        </w:rPr>
        <w:t>Formule</w:t>
      </w:r>
      <w:r w:rsidR="00B237B8" w:rsidRPr="00900A6D">
        <w:rPr>
          <w:b/>
          <w:lang w:val="nl-BE"/>
        </w:rPr>
        <w:t xml:space="preserve"> </w:t>
      </w:r>
      <w:r w:rsidR="00D02A6B" w:rsidRPr="00900A6D">
        <w:rPr>
          <w:b/>
          <w:lang w:val="nl-BE"/>
        </w:rPr>
        <w:t>7.</w:t>
      </w:r>
      <w:r w:rsidR="008A639A">
        <w:rPr>
          <w:b/>
          <w:lang w:val="nl-BE"/>
        </w:rPr>
        <w:t>1.</w:t>
      </w:r>
      <w:r w:rsidR="00D02A6B" w:rsidRPr="00900A6D">
        <w:rPr>
          <w:b/>
          <w:lang w:val="nl-BE"/>
        </w:rPr>
        <w:t>1</w:t>
      </w:r>
    </w:p>
    <w:p w:rsidR="00797FC4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797FC4" w:rsidRPr="00156B01">
        <w:t xml:space="preserve"> </w:t>
      </w:r>
      <w:r w:rsidR="0038655C">
        <w:t>label-nl(rol)</w:t>
      </w:r>
    </w:p>
    <w:p w:rsidR="0052794D" w:rsidRPr="00AF3843" w:rsidRDefault="0052794D" w:rsidP="0052794D">
      <w:pPr>
        <w:rPr>
          <w:lang w:val="nl-BE"/>
        </w:rPr>
      </w:pPr>
      <w:r>
        <w:rPr>
          <w:lang w:val="nl-BE"/>
        </w:rPr>
        <w:t>Voorbeelden (</w:t>
      </w:r>
      <w:hyperlink r:id="rId9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C2403" w:rsidRPr="0052794D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78085D" w:rsidRPr="000E78F6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7B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C2403" w:rsidRPr="00221B2F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7A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7B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900A6D" w:rsidRPr="009059D2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7B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900A6D" w:rsidRDefault="00900A6D" w:rsidP="00B237B8">
      <w:pPr>
        <w:rPr>
          <w:lang w:val="nl-BE"/>
        </w:rPr>
      </w:pPr>
    </w:p>
    <w:p w:rsidR="0078085D" w:rsidRPr="002E3855" w:rsidRDefault="0078085D" w:rsidP="0078085D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2</w:t>
      </w:r>
    </w:p>
    <w:p w:rsidR="0078085D" w:rsidRPr="002E3855" w:rsidRDefault="0078085D" w:rsidP="0078085D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78085D" w:rsidRPr="00115FE8" w:rsidRDefault="0078085D" w:rsidP="0078085D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78085D" w:rsidRDefault="0078085D" w:rsidP="00E824FF">
      <w:pPr>
        <w:rPr>
          <w:lang w:val="nl-BE"/>
        </w:rPr>
      </w:pPr>
      <w:r>
        <w:rPr>
          <w:lang w:val="nl-BE"/>
        </w:rPr>
        <w:lastRenderedPageBreak/>
        <w:t>Voorbeelden</w:t>
      </w:r>
      <w:r w:rsidR="00E824FF">
        <w:rPr>
          <w:lang w:val="nl-BE"/>
        </w:rPr>
        <w:t xml:space="preserve"> (</w:t>
      </w:r>
      <w:hyperlink r:id="rId9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0E78F6" w:rsidRPr="00B82C15" w:rsidRDefault="0078085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'k 07A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, 'k 07B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</w:t>
      </w:r>
    </w:p>
    <w:p w:rsidR="0078085D" w:rsidRPr="000E78F6" w:rsidRDefault="0052794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7B rol Tweede AP'</w:t>
      </w:r>
    </w:p>
    <w:p w:rsidR="000E78F6" w:rsidRPr="00221B2F" w:rsidRDefault="0078085D" w:rsidP="0078085D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27A rol AP', 'k 27B rol AP'</w:t>
      </w:r>
    </w:p>
    <w:p w:rsidR="0078085D" w:rsidRPr="009059D2" w:rsidRDefault="0078085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27B rol Tweede AP'</w:t>
      </w:r>
    </w:p>
    <w:p w:rsidR="006C2403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AF3843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AF3843">
        <w:rPr>
          <w:b/>
          <w:lang w:val="nl-BE"/>
        </w:rPr>
        <w:t>.</w:t>
      </w:r>
      <w:r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614AF">
        <w:rPr>
          <w:lang w:val="nl-BE"/>
        </w:rPr>
        <w:t xml:space="preserve"> in formule 7.1.5</w:t>
      </w:r>
      <w:r w:rsidRPr="00A9259F">
        <w:rPr>
          <w:lang w:val="nl-BE"/>
        </w:rPr>
        <w:t>).</w:t>
      </w:r>
    </w:p>
    <w:p w:rsidR="006C2403" w:rsidRPr="00D84FAF" w:rsidRDefault="006C2403" w:rsidP="006C2403">
      <w:pPr>
        <w:pStyle w:val="Formule"/>
        <w:rPr>
          <w:rStyle w:val="Hyperlink"/>
          <w:color w:val="00B050"/>
          <w:u w:val="none"/>
          <w:lang w:val="en-US"/>
        </w:rPr>
      </w:pPr>
      <w:r w:rsidRPr="00D84FAF">
        <w:rPr>
          <w:lang w:val="en-US"/>
        </w:rPr>
        <w:t>name(</w:t>
      </w:r>
      <w:proofErr w:type="spellStart"/>
      <w:r w:rsidRPr="00D84FAF">
        <w:rPr>
          <w:lang w:val="en-US"/>
        </w:rPr>
        <w:t>att</w:t>
      </w:r>
      <w:proofErr w:type="spellEnd"/>
      <w:r w:rsidRPr="00D84FAF">
        <w:rPr>
          <w:lang w:val="en-US"/>
        </w:rPr>
        <w:t xml:space="preserve">) = </w:t>
      </w:r>
      <w:r w:rsidR="00A019AB">
        <w:rPr>
          <w:lang w:val="en-US"/>
        </w:rPr>
        <w:t>or(n</w:t>
      </w:r>
      <w:r w:rsidR="00A019AB" w:rsidRPr="00DF1AE2">
        <w:rPr>
          <w:lang w:val="en-US"/>
        </w:rPr>
        <w:t>ame</w:t>
      </w:r>
      <w:r w:rsidR="00A019AB">
        <w:rPr>
          <w:lang w:val="en-US"/>
        </w:rPr>
        <w:t>(</w:t>
      </w:r>
      <w:proofErr w:type="spellStart"/>
      <w:r w:rsidR="00A019AB">
        <w:rPr>
          <w:lang w:val="en-US"/>
        </w:rPr>
        <w:t>rol</w:t>
      </w:r>
      <w:proofErr w:type="spellEnd"/>
      <w:r w:rsidR="00A019AB">
        <w:rPr>
          <w:lang w:val="en-US"/>
        </w:rPr>
        <w:t xml:space="preserve">), </w:t>
      </w:r>
      <w:r w:rsidR="00A019AB" w:rsidRPr="00DF1AE2">
        <w:rPr>
          <w:lang w:val="en-US"/>
        </w:rPr>
        <w:t>tolower1(</w:t>
      </w:r>
      <w:proofErr w:type="spellStart"/>
      <w:r w:rsidR="00A019AB" w:rsidRPr="00DF1AE2">
        <w:rPr>
          <w:lang w:val="en-US"/>
        </w:rPr>
        <w:t>UMLname</w:t>
      </w:r>
      <w:proofErr w:type="spellEnd"/>
      <w:r w:rsidR="00A019AB" w:rsidRPr="00DF1AE2">
        <w:rPr>
          <w:lang w:val="en-US"/>
        </w:rPr>
        <w:t>(</w:t>
      </w:r>
      <w:proofErr w:type="spellStart"/>
      <w:r w:rsidR="00A019AB">
        <w:rPr>
          <w:lang w:val="en-US"/>
        </w:rPr>
        <w:t>rol</w:t>
      </w:r>
      <w:proofErr w:type="spellEnd"/>
      <w:r w:rsidR="00A019AB" w:rsidRPr="00DF1AE2">
        <w:rPr>
          <w:lang w:val="en-US"/>
        </w:rPr>
        <w:t>))</w:t>
      </w:r>
      <w:r w:rsidR="00A019AB">
        <w:rPr>
          <w:lang w:val="en-US"/>
        </w:rPr>
        <w:t>)</w:t>
      </w:r>
    </w:p>
    <w:p w:rsidR="006C2403" w:rsidRPr="00D84FAF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6C2403" w:rsidRDefault="006C2403" w:rsidP="006C2403">
      <w:pPr>
        <w:rPr>
          <w:b/>
          <w:lang w:val="nl-BE"/>
        </w:rPr>
      </w:pPr>
      <w:r w:rsidRPr="00277A94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277A94">
        <w:rPr>
          <w:b/>
          <w:lang w:val="nl-BE"/>
        </w:rPr>
        <w:t>.</w:t>
      </w:r>
      <w:r>
        <w:rPr>
          <w:b/>
          <w:lang w:val="nl-BE"/>
        </w:rPr>
        <w:t>4</w:t>
      </w:r>
    </w:p>
    <w:p w:rsidR="006C2403" w:rsidRPr="00277A94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B82C15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rol)</w:t>
      </w:r>
    </w:p>
    <w:p w:rsidR="009D25BA" w:rsidRPr="00CC41B4" w:rsidRDefault="009D25BA" w:rsidP="009D25BA">
      <w:pPr>
        <w:rPr>
          <w:lang w:val="nl-BE"/>
        </w:rPr>
      </w:pPr>
      <w:r w:rsidRPr="00CC41B4">
        <w:rPr>
          <w:lang w:val="nl-BE"/>
        </w:rPr>
        <w:t>Voorbeelden (</w:t>
      </w:r>
      <w:hyperlink r:id="rId95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A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Tweede</w:t>
      </w:r>
    </w:p>
    <w:p w:rsidR="00580E6A" w:rsidRPr="00642A3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</w:t>
      </w:r>
      <w:r w:rsidR="00642A35"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mein#k27Arol</w:t>
      </w:r>
    </w:p>
    <w:p w:rsidR="00580E6A" w:rsidRPr="00642A3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27Brol</w:t>
      </w:r>
    </w:p>
    <w:p w:rsidR="00580E6A" w:rsidRPr="00642A3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27BrolTweede</w:t>
      </w:r>
    </w:p>
    <w:p w:rsidR="006C2403" w:rsidRDefault="006C2403" w:rsidP="006C24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Pr="002E3855" w:rsidRDefault="006C2403" w:rsidP="006C240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5</w:t>
      </w:r>
    </w:p>
    <w:p w:rsidR="006C2403" w:rsidRPr="009A50EC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0E1633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0E1633">
        <w:t>uri</w:t>
      </w:r>
      <w:proofErr w:type="spellEnd"/>
      <w:r w:rsidRPr="000E1633">
        <w:t>(</w:t>
      </w:r>
      <w:proofErr w:type="spellStart"/>
      <w:r w:rsidRPr="000E1633">
        <w:t>att</w:t>
      </w:r>
      <w:proofErr w:type="spellEnd"/>
      <w:r w:rsidRPr="000E1633">
        <w:t xml:space="preserve">) = </w:t>
      </w:r>
      <w:proofErr w:type="spellStart"/>
      <w:r w:rsidRPr="000E1633">
        <w:t>baseURI</w:t>
      </w:r>
      <w:proofErr w:type="spellEnd"/>
      <w:r w:rsidRPr="000E1633">
        <w:t>(</w:t>
      </w:r>
      <w:r w:rsidR="00B356C4" w:rsidRPr="000E1633">
        <w:t>rol</w:t>
      </w:r>
      <w:r w:rsidRPr="000E1633">
        <w:t>) + name(</w:t>
      </w:r>
      <w:proofErr w:type="spellStart"/>
      <w:r w:rsidRPr="000E1633">
        <w:t>att</w:t>
      </w:r>
      <w:proofErr w:type="spellEnd"/>
      <w:r w:rsidRPr="000E1633">
        <w:t>)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9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F3D09" w:rsidRPr="00F93D56" w:rsidRDefault="005F3D09" w:rsidP="005F3D0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5F3D09" w:rsidRPr="00B82C15" w:rsidRDefault="005F3D09" w:rsidP="00CD076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A67A2A" w:rsidRPr="00B82C15" w:rsidRDefault="00A67A2A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A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Tweede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97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F93D56" w:rsidRPr="00D84FAF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A019AB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</w:t>
      </w:r>
    </w:p>
    <w:p w:rsidR="00F93D56" w:rsidRPr="00D84FAF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</w:t>
      </w:r>
      <w:r w:rsidR="00A019AB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</w:t>
      </w:r>
    </w:p>
    <w:p w:rsidR="00F93D56" w:rsidRPr="00D84FAF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</w:t>
      </w:r>
      <w:r w:rsidR="00A019AB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.vlaanderen.be/ns/mijndomein#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</w:t>
      </w:r>
    </w:p>
    <w:p w:rsidR="00F93D56" w:rsidRPr="00D84FAF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</w:t>
      </w:r>
      <w:r w:rsidR="00A019AB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.vlaanderen.be/ns/mijndomein#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Arol</w:t>
      </w:r>
    </w:p>
    <w:p w:rsidR="00F93D56" w:rsidRPr="00D84FAF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</w:t>
      </w:r>
      <w:r w:rsidR="00A019AB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.vlaanderen.be/ns/mijndomein#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</w:t>
      </w:r>
    </w:p>
    <w:p w:rsidR="00F93D56" w:rsidRPr="00D84FAF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</w:t>
      </w:r>
      <w:r w:rsidR="00A019AB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eren.be/ns/mijndomein#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Tweede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9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93D56" w:rsidRPr="00625437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A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_naam</w:t>
      </w:r>
    </w:p>
    <w:p w:rsidR="00F93D56" w:rsidRPr="00642A35" w:rsidRDefault="00F93D56" w:rsidP="00F93D56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Arol_naam</w:t>
      </w:r>
    </w:p>
    <w:p w:rsidR="00F93D56" w:rsidRPr="00642A3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_naam</w:t>
      </w:r>
    </w:p>
    <w:p w:rsidR="00F93D56" w:rsidRPr="00642A35" w:rsidRDefault="00F93D56" w:rsidP="00F93D56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Tweede_naam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99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625437" w:rsidRPr="00E7362D" w:rsidRDefault="00625437" w:rsidP="0062543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7Arol_naam</w:t>
      </w:r>
    </w:p>
    <w:p w:rsidR="00625437" w:rsidRPr="00E7362D" w:rsidRDefault="00625437" w:rsidP="0062543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7Brol_naam</w:t>
      </w:r>
    </w:p>
    <w:p w:rsidR="00625437" w:rsidRPr="00E7362D" w:rsidRDefault="00625437" w:rsidP="0062543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7BrolTweede_naam</w:t>
      </w:r>
    </w:p>
    <w:p w:rsidR="00625437" w:rsidRPr="00E7362D" w:rsidRDefault="00625437" w:rsidP="00625437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27Arol_naam</w:t>
      </w:r>
    </w:p>
    <w:p w:rsidR="00625437" w:rsidRPr="00E7362D" w:rsidRDefault="00625437" w:rsidP="0062543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27Brol_naam</w:t>
      </w:r>
    </w:p>
    <w:p w:rsidR="00625437" w:rsidRPr="00E7362D" w:rsidRDefault="00625437" w:rsidP="00625437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27BrolTweede_naam</w:t>
      </w:r>
    </w:p>
    <w:p w:rsidR="00B356C4" w:rsidRPr="008D260E" w:rsidRDefault="00B356C4" w:rsidP="00B356C4">
      <w:pPr>
        <w:rPr>
          <w:lang w:val="nl-BE"/>
        </w:rPr>
      </w:pPr>
      <w:r w:rsidRPr="008D260E">
        <w:rPr>
          <w:lang w:val="nl-BE"/>
        </w:rPr>
        <w:t>Voorbeelden (</w:t>
      </w:r>
      <w:hyperlink r:id="rId100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F93D56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A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Tweede</w:t>
      </w:r>
    </w:p>
    <w:p w:rsidR="00B356C4" w:rsidRPr="00E7362D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7Arol</w:t>
      </w:r>
    </w:p>
    <w:p w:rsidR="00B356C4" w:rsidRPr="00E7362D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7Brol</w:t>
      </w:r>
    </w:p>
    <w:p w:rsidR="00B356C4" w:rsidRPr="00E7362D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7BrolTweede</w:t>
      </w:r>
    </w:p>
    <w:p w:rsidR="00F93D56" w:rsidRPr="001B173F" w:rsidRDefault="00F93D56" w:rsidP="004D4F3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3E71A1" w:rsidRPr="00277A94" w:rsidRDefault="003E71A1" w:rsidP="005323B9">
      <w:pPr>
        <w:rPr>
          <w:lang w:val="nl-BE"/>
        </w:rPr>
      </w:pPr>
    </w:p>
    <w:p w:rsidR="0035038D" w:rsidRPr="00777694" w:rsidRDefault="0035038D" w:rsidP="0035038D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35038D" w:rsidRPr="00EB4281" w:rsidRDefault="0035038D" w:rsidP="0035038D">
      <w:pPr>
        <w:rPr>
          <w:b/>
          <w:i/>
          <w:lang w:val="nl-BE"/>
        </w:rPr>
      </w:pPr>
      <w:r w:rsidRPr="00EB4281">
        <w:rPr>
          <w:b/>
          <w:i/>
          <w:lang w:val="nl-BE"/>
        </w:rPr>
        <w:t>Formules 7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7</w:t>
      </w:r>
      <w:r w:rsidR="00EB4281" w:rsidRPr="00EB4281">
        <w:rPr>
          <w:b/>
          <w:i/>
          <w:lang w:val="nl-BE"/>
        </w:rPr>
        <w:t>.2.7</w:t>
      </w:r>
      <w:r w:rsidRPr="00EB4281">
        <w:rPr>
          <w:b/>
          <w:i/>
          <w:lang w:val="nl-BE"/>
        </w:rPr>
        <w:t xml:space="preserve"> zijn dezelfde als 5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5.</w:t>
      </w:r>
      <w:r w:rsidR="00EB4281" w:rsidRPr="00EB4281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EB4281">
        <w:rPr>
          <w:b/>
          <w:i/>
          <w:lang w:val="nl-BE"/>
        </w:rPr>
        <w:t>.</w:t>
      </w:r>
    </w:p>
    <w:p w:rsidR="0035038D" w:rsidRPr="00EB4281" w:rsidRDefault="0035038D" w:rsidP="0035038D">
      <w:pPr>
        <w:rPr>
          <w:lang w:val="nl-BE"/>
        </w:rPr>
      </w:pPr>
    </w:p>
    <w:p w:rsidR="0035038D" w:rsidRPr="009C0FD5" w:rsidRDefault="0035038D" w:rsidP="0035038D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Pr="009C0FD5">
        <w:rPr>
          <w:b/>
        </w:rPr>
        <w:t xml:space="preserve"> 7.</w:t>
      </w:r>
      <w:r w:rsidR="00EB4281" w:rsidRPr="009C0FD5">
        <w:rPr>
          <w:b/>
        </w:rPr>
        <w:t>2.1.a</w:t>
      </w:r>
    </w:p>
    <w:p w:rsidR="00EB4281" w:rsidRDefault="0035038D" w:rsidP="0035038D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0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35038D" w:rsidRPr="00A67A2A" w:rsidRDefault="0035038D" w:rsidP="0035038D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Pr="00A67A2A">
        <w:rPr>
          <w:b/>
        </w:rPr>
        <w:t xml:space="preserve"> </w:t>
      </w:r>
      <w:r>
        <w:rPr>
          <w:b/>
        </w:rPr>
        <w:t>7</w:t>
      </w:r>
      <w:r w:rsidRPr="00A67A2A">
        <w:rPr>
          <w:b/>
        </w:rPr>
        <w:t>.</w:t>
      </w:r>
      <w:r w:rsidR="00EB4281">
        <w:rPr>
          <w:b/>
        </w:rPr>
        <w:t>2.1.b</w:t>
      </w:r>
    </w:p>
    <w:p w:rsidR="00EB4281" w:rsidRDefault="0035038D" w:rsidP="0035038D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0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EB4281" w:rsidRDefault="00EB4281" w:rsidP="00EB4281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7</w:t>
      </w:r>
      <w:r w:rsidRPr="001369E8">
        <w:rPr>
          <w:b/>
        </w:rPr>
        <w:t>.</w:t>
      </w:r>
      <w:r>
        <w:rPr>
          <w:b/>
        </w:rPr>
        <w:t>2.2.a</w:t>
      </w:r>
    </w:p>
    <w:p w:rsidR="00EB4281" w:rsidRPr="00B82C15" w:rsidRDefault="00EB4281" w:rsidP="00EB4281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0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A AP',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source)'</w:t>
      </w:r>
    </w:p>
    <w:p w:rsidR="00EB4281" w:rsidRPr="00B82C15" w:rsidRDefault="00EB4281" w:rsidP="00EB4281"/>
    <w:p w:rsidR="00EB4281" w:rsidRPr="009C0FD5" w:rsidRDefault="00EB4281" w:rsidP="00EB4281">
      <w:pPr>
        <w:rPr>
          <w:b/>
          <w:lang w:val="nl-BE"/>
        </w:rPr>
      </w:pPr>
      <w:r w:rsidRPr="009C0FD5">
        <w:rPr>
          <w:b/>
          <w:lang w:val="nl-BE"/>
        </w:rPr>
        <w:t>Formule 7.2.2.b</w:t>
      </w:r>
    </w:p>
    <w:p w:rsidR="00EB4281" w:rsidRPr="002E3855" w:rsidRDefault="00EB4281" w:rsidP="00EB4281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EB4281" w:rsidRPr="0038655C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0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A25515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B AP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target)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9B528C" w:rsidRPr="00F65CBB" w:rsidRDefault="009B528C" w:rsidP="009B528C">
      <w:pPr>
        <w:rPr>
          <w:b/>
          <w:lang w:val="nl-BE"/>
        </w:rPr>
      </w:pPr>
      <w:r w:rsidRPr="00F65CBB">
        <w:rPr>
          <w:b/>
          <w:lang w:val="nl-BE"/>
        </w:rPr>
        <w:t>Formule 7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614AF">
        <w:rPr>
          <w:lang w:val="nl-BE"/>
        </w:rPr>
        <w:t xml:space="preserve"> in formule 7.2.6.a</w:t>
      </w:r>
      <w:r w:rsidRPr="00A9259F">
        <w:rPr>
          <w:lang w:val="nl-BE"/>
        </w:rPr>
        <w:t>).</w:t>
      </w:r>
    </w:p>
    <w:p w:rsidR="009B528C" w:rsidRPr="00355F62" w:rsidRDefault="009B528C" w:rsidP="009B528C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9059D2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9B528C" w:rsidRPr="002E3855" w:rsidRDefault="009B528C" w:rsidP="009B528C">
      <w:pPr>
        <w:rPr>
          <w:b/>
          <w:lang w:val="nl-BE"/>
        </w:rPr>
      </w:pPr>
      <w:r>
        <w:rPr>
          <w:b/>
          <w:lang w:val="nl-BE"/>
        </w:rPr>
        <w:t>Formule 7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614AF" w:rsidRPr="00D614AF">
        <w:rPr>
          <w:lang w:val="nl-BE"/>
        </w:rPr>
        <w:t xml:space="preserve"> </w:t>
      </w:r>
      <w:r w:rsidR="00D614AF">
        <w:rPr>
          <w:lang w:val="nl-BE"/>
        </w:rPr>
        <w:t>in formule 7.2.6.b</w:t>
      </w:r>
      <w:r w:rsidRPr="00A9259F">
        <w:rPr>
          <w:lang w:val="nl-BE"/>
        </w:rPr>
        <w:t>).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9059D2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9B528C" w:rsidRPr="002E3855" w:rsidRDefault="009B528C" w:rsidP="009B528C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614AF" w:rsidRPr="00D614AF">
        <w:rPr>
          <w:lang w:val="nl-BE"/>
        </w:rPr>
        <w:t xml:space="preserve"> </w:t>
      </w:r>
      <w:r w:rsidR="00D614AF">
        <w:rPr>
          <w:lang w:val="nl-BE"/>
        </w:rPr>
        <w:t>in formule 7.2.6.a</w:t>
      </w:r>
      <w:r w:rsidRPr="00A9259F">
        <w:rPr>
          <w:lang w:val="nl-BE"/>
        </w:rPr>
        <w:t>).</w:t>
      </w:r>
    </w:p>
    <w:p w:rsidR="009B528C" w:rsidRPr="005B2F89" w:rsidRDefault="009B528C" w:rsidP="009B528C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B82C15" w:rsidRDefault="009B528C" w:rsidP="009B528C">
      <w:pPr>
        <w:rPr>
          <w:b/>
        </w:rPr>
      </w:pPr>
    </w:p>
    <w:p w:rsidR="009B528C" w:rsidRPr="009059D2" w:rsidRDefault="009B528C" w:rsidP="009B528C">
      <w:pPr>
        <w:rPr>
          <w:b/>
          <w:lang w:val="nl-BE"/>
        </w:rPr>
      </w:pPr>
      <w:r w:rsidRPr="009059D2">
        <w:rPr>
          <w:b/>
          <w:lang w:val="nl-BE"/>
        </w:rPr>
        <w:t>Formule 7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614AF" w:rsidRPr="00D614AF">
        <w:rPr>
          <w:lang w:val="nl-BE"/>
        </w:rPr>
        <w:t xml:space="preserve"> </w:t>
      </w:r>
      <w:r w:rsidR="00D614AF">
        <w:rPr>
          <w:lang w:val="nl-BE"/>
        </w:rPr>
        <w:t>in formule 7.2.6.b</w:t>
      </w:r>
      <w:r w:rsidRPr="00A9259F">
        <w:rPr>
          <w:lang w:val="nl-BE"/>
        </w:rPr>
        <w:t>).</w:t>
      </w:r>
    </w:p>
    <w:p w:rsidR="009B528C" w:rsidRPr="001C4B6E" w:rsidRDefault="009B528C" w:rsidP="009B528C">
      <w:pPr>
        <w:rPr>
          <w:b/>
        </w:rPr>
      </w:pPr>
      <w:proofErr w:type="spellStart"/>
      <w:r w:rsidRPr="001C4B6E">
        <w:rPr>
          <w:b/>
          <w:i/>
        </w:rPr>
        <w:t>Enkel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b/>
          <w:i/>
        </w:rPr>
        <w:t>als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1C4B6E">
        <w:rPr>
          <w:b/>
          <w:i/>
        </w:rPr>
        <w:t xml:space="preserve"> </w:t>
      </w:r>
      <w:proofErr w:type="spellStart"/>
      <w:r>
        <w:rPr>
          <w:b/>
          <w:i/>
        </w:rPr>
        <w:t>g</w:t>
      </w:r>
      <w:r w:rsidRPr="001C4B6E">
        <w:rPr>
          <w:b/>
          <w:i/>
        </w:rPr>
        <w:t>een</w:t>
      </w:r>
      <w:proofErr w:type="spellEnd"/>
      <w:r w:rsidRPr="001C4B6E">
        <w:rPr>
          <w:b/>
          <w:i/>
        </w:rPr>
        <w:t xml:space="preserve"> tag </w:t>
      </w:r>
      <w:r w:rsidRPr="001C4B6E">
        <w:rPr>
          <w:rFonts w:ascii="Courier New" w:hAnsi="Courier New" w:cs="Courier New"/>
          <w:sz w:val="20"/>
          <w:szCs w:val="20"/>
        </w:rPr>
        <w:t>name-</w:t>
      </w:r>
      <w:r>
        <w:rPr>
          <w:rFonts w:ascii="Courier New" w:hAnsi="Courier New" w:cs="Courier New"/>
          <w:sz w:val="20"/>
          <w:szCs w:val="20"/>
        </w:rPr>
        <w:t>target</w:t>
      </w:r>
      <w:r w:rsidRPr="001C4B6E">
        <w:rPr>
          <w:rFonts w:ascii="Courier New" w:hAnsi="Courier New" w:cs="Courier New"/>
          <w:sz w:val="20"/>
          <w:szCs w:val="20"/>
        </w:rPr>
        <w:t>-class</w:t>
      </w:r>
      <w:r w:rsidRPr="001C4B6E">
        <w:t xml:space="preserve"> </w:t>
      </w:r>
      <w:proofErr w:type="spellStart"/>
      <w:r w:rsidRPr="001C4B6E">
        <w:rPr>
          <w:b/>
          <w:i/>
        </w:rPr>
        <w:t>heeft</w:t>
      </w:r>
      <w:proofErr w:type="spellEnd"/>
      <w:r w:rsidRPr="001C4B6E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B82C15" w:rsidRDefault="009B528C" w:rsidP="009B528C">
      <w:pPr>
        <w:rPr>
          <w:b/>
        </w:rPr>
      </w:pPr>
    </w:p>
    <w:p w:rsidR="009B528C" w:rsidRPr="000E78F6" w:rsidRDefault="009B528C" w:rsidP="009B528C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7.2.5.a</w:t>
      </w:r>
    </w:p>
    <w:p w:rsidR="003A4E84" w:rsidRPr="000B34E8" w:rsidRDefault="003A4E84" w:rsidP="003A4E84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3A4E84" w:rsidRPr="000B34E8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5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A51C2D" w:rsidRDefault="003A4E84" w:rsidP="003A4E8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</w:t>
      </w:r>
      <w:r w:rsidR="00945309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07A</w:t>
      </w:r>
    </w:p>
    <w:p w:rsidR="00945309" w:rsidRPr="00A51C2D" w:rsidRDefault="00945309" w:rsidP="0094530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7b.k07A</w:t>
      </w:r>
    </w:p>
    <w:p w:rsidR="003A4E84" w:rsidRPr="00A51C2D" w:rsidRDefault="003A4E84" w:rsidP="003A4E8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</w:t>
      </w:r>
      <w:r w:rsidR="00945309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27.source</w:t>
      </w:r>
    </w:p>
    <w:p w:rsidR="00945309" w:rsidRPr="00A51C2D" w:rsidRDefault="00945309" w:rsidP="0094530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7b.k27.source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5.b</w:t>
      </w:r>
    </w:p>
    <w:p w:rsidR="003A4E84" w:rsidRPr="0044442E" w:rsidRDefault="003A4E84" w:rsidP="003A4E84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een</w:t>
      </w:r>
      <w:proofErr w:type="spellEnd"/>
      <w:r w:rsidRPr="0044442E">
        <w:rPr>
          <w:b/>
          <w:i/>
        </w:rPr>
        <w:t xml:space="preserve"> tag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4442E">
        <w:rPr>
          <w:rFonts w:ascii="Courier New" w:hAnsi="Courier New" w:cs="Courier New"/>
          <w:sz w:val="20"/>
          <w:szCs w:val="20"/>
        </w:rPr>
        <w:t>-target-attribute</w:t>
      </w:r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4442E" w:rsidRPr="0044442E">
        <w:rPr>
          <w:lang w:val="en-US"/>
        </w:rPr>
        <w:t>uri</w:t>
      </w:r>
      <w:proofErr w:type="spellEnd"/>
      <w:r w:rsidR="0044442E" w:rsidRPr="0044442E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6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A51C2D" w:rsidRDefault="003A4E84" w:rsidP="003A4E8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</w:t>
      </w:r>
      <w:r w:rsidR="00945309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07B</w:t>
      </w:r>
    </w:p>
    <w:p w:rsidR="00945309" w:rsidRPr="00A51C2D" w:rsidRDefault="00945309" w:rsidP="0094530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7b.k07B</w:t>
      </w:r>
    </w:p>
    <w:p w:rsidR="003A4E84" w:rsidRPr="00A51C2D" w:rsidRDefault="003A4E84" w:rsidP="003A4E8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</w:t>
      </w:r>
      <w:r w:rsidR="00945309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27.target</w:t>
      </w:r>
    </w:p>
    <w:p w:rsidR="00945309" w:rsidRPr="00A51C2D" w:rsidRDefault="00945309" w:rsidP="0094530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A51C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7b.k27.target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a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0B34E8">
        <w:rPr>
          <w:rFonts w:ascii="Courier New" w:hAnsi="Courier New" w:cs="Courier New"/>
          <w:sz w:val="20"/>
          <w:szCs w:val="20"/>
        </w:rPr>
        <w:t>-source-attribute</w:t>
      </w:r>
      <w:r w:rsidR="0044442E" w:rsidRPr="000B34E8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0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A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source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0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A_naam</w:t>
      </w:r>
    </w:p>
    <w:p w:rsidR="007A23B9" w:rsidRPr="005573BE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573B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source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09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5F6F9C" w:rsidRDefault="00B44904" w:rsidP="00B4490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F6F9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07.k07A</w:t>
      </w:r>
    </w:p>
    <w:p w:rsidR="00B44904" w:rsidRPr="005F6F9C" w:rsidRDefault="00B44904" w:rsidP="00B44904">
      <w:pPr>
        <w:rPr>
          <w:rFonts w:ascii="Courier New" w:hAnsi="Courier New" w:cs="Courier New"/>
          <w:color w:val="00B050"/>
          <w:sz w:val="20"/>
          <w:szCs w:val="20"/>
          <w:lang w:val="nl-BE"/>
        </w:rPr>
      </w:pPr>
      <w:r w:rsidRPr="005F6F9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27.k27.source</w:t>
      </w:r>
      <w:r w:rsidRPr="005F6F9C">
        <w:rPr>
          <w:color w:val="00B050"/>
          <w:lang w:val="nl-BE"/>
        </w:rPr>
        <w:t xml:space="preserve"> 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10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Pr="005F6F9C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F6F9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base.k07Abase</w:t>
      </w:r>
    </w:p>
    <w:p w:rsidR="0025476E" w:rsidRPr="005F6F9C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F6F9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base.k27base.source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b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44442E">
        <w:rPr>
          <w:rFonts w:ascii="Courier New" w:hAnsi="Courier New" w:cs="Courier New"/>
          <w:sz w:val="20"/>
          <w:szCs w:val="20"/>
        </w:rPr>
        <w:t>-target-attribute</w:t>
      </w:r>
      <w:r w:rsidR="0044442E"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9B528C" w:rsidRPr="002E3855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1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B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target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1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B_naam</w:t>
      </w:r>
    </w:p>
    <w:p w:rsidR="0025476E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target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lastRenderedPageBreak/>
        <w:t>Voorbeelden (</w:t>
      </w:r>
      <w:hyperlink r:id="rId113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5F6F9C" w:rsidRDefault="00B44904" w:rsidP="00B4490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F6F9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07.k07B</w:t>
      </w:r>
    </w:p>
    <w:p w:rsidR="00B44904" w:rsidRPr="005F6F9C" w:rsidRDefault="00B44904" w:rsidP="00B44904">
      <w:pPr>
        <w:rPr>
          <w:color w:val="00B050"/>
          <w:lang w:val="nl-BE"/>
        </w:rPr>
      </w:pPr>
      <w:r w:rsidRPr="005F6F9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27.k27.target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14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Pr="005F6F9C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F6F9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base.k07Bbase</w:t>
      </w:r>
    </w:p>
    <w:p w:rsidR="0025476E" w:rsidRPr="005F6F9C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F6F9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base.k27base.target</w:t>
      </w:r>
      <w:bookmarkStart w:id="12" w:name="_GoBack"/>
      <w:bookmarkEnd w:id="12"/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a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Referentie naar verbonden klasse.'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b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9B528C" w:rsidRDefault="009B528C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8D7F1C" w:rsidRDefault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8D7F1C" w:rsidRDefault="004A5CF0" w:rsidP="004A5CF0">
      <w:pPr>
        <w:pStyle w:val="Heading1"/>
        <w:rPr>
          <w:rStyle w:val="Hyperlink"/>
          <w:color w:val="2E74B5" w:themeColor="accent1" w:themeShade="BF"/>
          <w:u w:val="none"/>
        </w:rPr>
      </w:pPr>
      <w:bookmarkStart w:id="13" w:name="_Ref21435251"/>
      <w:r>
        <w:rPr>
          <w:rStyle w:val="Hyperlink"/>
          <w:color w:val="2E74B5" w:themeColor="accent1" w:themeShade="BF"/>
          <w:u w:val="none"/>
        </w:rPr>
        <w:lastRenderedPageBreak/>
        <w:t>Appendix 1: mogelijke URI conflicten</w:t>
      </w:r>
      <w:bookmarkEnd w:id="13"/>
    </w:p>
    <w:p w:rsidR="00CE203C" w:rsidRDefault="008F52BA" w:rsidP="00CE203C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CE203C">
        <w:rPr>
          <w:lang w:val="nl-BE"/>
        </w:rPr>
        <w:t xml:space="preserve">ttributen in </w:t>
      </w:r>
      <w:r w:rsidR="008C2A22">
        <w:rPr>
          <w:lang w:val="nl-BE"/>
        </w:rPr>
        <w:t xml:space="preserve">deelnemende </w:t>
      </w:r>
      <w:r w:rsidR="00AA7EE5">
        <w:rPr>
          <w:lang w:val="nl-BE"/>
        </w:rPr>
        <w:t>klassen</w:t>
      </w:r>
    </w:p>
    <w:p w:rsidR="00E759F1" w:rsidRDefault="003F6939" w:rsidP="00E759F1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De associatie heeft een </w:t>
      </w:r>
      <w:proofErr w:type="spellStart"/>
      <w:r w:rsidRPr="00AA7EE5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</w:t>
      </w:r>
    </w:p>
    <w:p w:rsidR="00AA7EE5" w:rsidRPr="00AA7EE5" w:rsidRDefault="00AA7EE5" w:rsidP="00AA7EE5">
      <w:pPr>
        <w:rPr>
          <w:lang w:val="nl-BE"/>
        </w:rPr>
      </w:pPr>
    </w:p>
    <w:p w:rsidR="002C2D57" w:rsidRPr="002C2D57" w:rsidRDefault="002C2D57" w:rsidP="002C2D57">
      <w:pPr>
        <w:rPr>
          <w:lang w:val="nl-BE"/>
        </w:rPr>
      </w:pPr>
      <w:r>
        <w:rPr>
          <w:noProof/>
        </w:rPr>
        <w:drawing>
          <wp:inline distT="0" distB="0" distL="0" distR="0">
            <wp:extent cx="3255264" cy="99669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iConflict1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E5" w:rsidRDefault="00AA7EE5" w:rsidP="00A003D7">
      <w:pPr>
        <w:rPr>
          <w:lang w:val="nl-BE"/>
        </w:rPr>
      </w:pPr>
    </w:p>
    <w:p w:rsidR="00E759F1" w:rsidRDefault="002C2D57" w:rsidP="00A003D7">
      <w:pPr>
        <w:rPr>
          <w:lang w:val="nl-BE"/>
        </w:rPr>
      </w:pPr>
      <w:r>
        <w:rPr>
          <w:lang w:val="nl-BE"/>
        </w:rPr>
        <w:t>Beide gegenereerde attributen zullen dezelfde URI krijgen</w:t>
      </w:r>
    </w:p>
    <w:p w:rsidR="002C2D57" w:rsidRDefault="00E759F1" w:rsidP="00A003D7">
      <w:pPr>
        <w:rPr>
          <w:lang w:val="nl-BE"/>
        </w:rPr>
      </w:pPr>
      <w:r>
        <w:rPr>
          <w:lang w:val="nl-BE"/>
        </w:rPr>
        <w:t>(hier bijvoorbeeld</w:t>
      </w:r>
      <w:r w:rsidR="002C2D57">
        <w:rPr>
          <w:lang w:val="nl-BE"/>
        </w:rPr>
        <w:t xml:space="preserve"> </w:t>
      </w:r>
      <w:r w:rsidR="002C2D57"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lang w:val="nl-BE"/>
        </w:rPr>
        <w:t>).</w:t>
      </w:r>
    </w:p>
    <w:p w:rsidR="00E759F1" w:rsidRDefault="00E759F1" w:rsidP="00A003D7">
      <w:pPr>
        <w:rPr>
          <w:lang w:val="nl-BE"/>
        </w:rPr>
      </w:pPr>
    </w:p>
    <w:p w:rsidR="00E759F1" w:rsidRDefault="00E759F1" w:rsidP="00A003D7">
      <w:pPr>
        <w:rPr>
          <w:b/>
          <w:lang w:val="nl-BE"/>
        </w:rPr>
      </w:pPr>
      <w:r>
        <w:rPr>
          <w:b/>
          <w:lang w:val="nl-BE"/>
        </w:rPr>
        <w:t>Waar k</w:t>
      </w:r>
      <w:r w:rsidR="001714B1">
        <w:rPr>
          <w:b/>
          <w:lang w:val="nl-BE"/>
        </w:rPr>
        <w:t>an</w:t>
      </w:r>
      <w:r>
        <w:rPr>
          <w:b/>
          <w:lang w:val="nl-BE"/>
        </w:rPr>
        <w:t xml:space="preserve"> deze situatie voor</w:t>
      </w:r>
      <w:r w:rsidR="001714B1">
        <w:rPr>
          <w:b/>
          <w:lang w:val="nl-BE"/>
        </w:rPr>
        <w:t>komen</w:t>
      </w:r>
      <w:r w:rsidR="003A4BD2">
        <w:rPr>
          <w:b/>
          <w:lang w:val="nl-BE"/>
        </w:rPr>
        <w:t xml:space="preserve"> in de onderscheiden gevallen in </w:t>
      </w:r>
      <w:r w:rsidR="00117214">
        <w:rPr>
          <w:b/>
          <w:lang w:val="nl-BE"/>
        </w:rPr>
        <w:t xml:space="preserve">dit </w:t>
      </w:r>
      <w:r w:rsidR="003A4BD2">
        <w:rPr>
          <w:b/>
          <w:lang w:val="nl-BE"/>
        </w:rPr>
        <w:t>document</w:t>
      </w:r>
    </w:p>
    <w:p w:rsidR="00911BAC" w:rsidRDefault="00911BAC" w:rsidP="00A003D7">
      <w:pPr>
        <w:rPr>
          <w:lang w:val="nl-BE"/>
        </w:rPr>
      </w:pPr>
      <w:r>
        <w:rPr>
          <w:lang w:val="nl-BE"/>
        </w:rPr>
        <w:t xml:space="preserve">In associaties met naam </w:t>
      </w:r>
      <w:r w:rsidRPr="001714B1">
        <w:rPr>
          <w:b/>
          <w:lang w:val="nl-BE"/>
        </w:rPr>
        <w:t>Heeft</w:t>
      </w:r>
      <w:r w:rsidR="0031535F">
        <w:rPr>
          <w:b/>
          <w:lang w:val="nl-BE"/>
        </w:rPr>
        <w:t>0</w:t>
      </w:r>
      <w:r w:rsidRPr="001714B1">
        <w:rPr>
          <w:b/>
          <w:lang w:val="nl-BE"/>
        </w:rPr>
        <w:t>2</w:t>
      </w:r>
      <w:r w:rsidR="0031535F" w:rsidRPr="0031535F">
        <w:rPr>
          <w:lang w:val="nl-BE"/>
        </w:rPr>
        <w:t xml:space="preserve">, </w:t>
      </w:r>
      <w:r w:rsidR="0031535F">
        <w:rPr>
          <w:b/>
          <w:lang w:val="nl-BE"/>
        </w:rPr>
        <w:t>Heeft22</w:t>
      </w:r>
      <w:r w:rsidR="0031535F" w:rsidRPr="0031535F">
        <w:rPr>
          <w:lang w:val="nl-BE"/>
        </w:rPr>
        <w:t xml:space="preserve">, </w:t>
      </w:r>
      <w:r w:rsidR="0031535F">
        <w:rPr>
          <w:b/>
          <w:lang w:val="nl-BE"/>
        </w:rPr>
        <w:t>Heeft0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 w:rsidR="0031535F">
        <w:rPr>
          <w:b/>
          <w:lang w:val="nl-BE"/>
        </w:rPr>
        <w:t>2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E759F1" w:rsidRDefault="00E759F1" w:rsidP="00A003D7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</w:t>
      </w:r>
      <w:r>
        <w:rPr>
          <w:lang w:val="nl-BE"/>
        </w:rPr>
        <w:t xml:space="preserve">beide rollen een unieke </w:t>
      </w:r>
      <w:proofErr w:type="spellStart"/>
      <w:r w:rsidRPr="00117214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a</w:t>
      </w:r>
    </w:p>
    <w:p w:rsidR="00AA7EE5" w:rsidRPr="001F249F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b</w:t>
      </w:r>
    </w:p>
    <w:p w:rsidR="008C2A22" w:rsidRDefault="008C2A22" w:rsidP="008D7F1C">
      <w:pPr>
        <w:rPr>
          <w:b/>
          <w:lang w:val="nl-BE"/>
        </w:rPr>
      </w:pPr>
    </w:p>
    <w:p w:rsidR="00E759F1" w:rsidRDefault="00E759F1" w:rsidP="008D7F1C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4535424" cy="8961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riConflict1Oplossing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1C" w:rsidRDefault="008D7F1C" w:rsidP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B2324B" w:rsidRDefault="00B2324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B2324B" w:rsidRDefault="00B2324B" w:rsidP="00B2324B">
      <w:pPr>
        <w:pStyle w:val="Heading1"/>
      </w:pPr>
      <w:bookmarkStart w:id="14" w:name="_Ref21423436"/>
      <w:r>
        <w:lastRenderedPageBreak/>
        <w:t xml:space="preserve">Appendix 2: niet gedefinieerde </w:t>
      </w:r>
      <w:proofErr w:type="spellStart"/>
      <w:r>
        <w:t>URI's</w:t>
      </w:r>
      <w:bookmarkEnd w:id="14"/>
      <w:proofErr w:type="spellEnd"/>
    </w:p>
    <w:p w:rsidR="00D07CFE" w:rsidRDefault="008F52BA" w:rsidP="00D07CFE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D07CFE">
        <w:rPr>
          <w:lang w:val="nl-BE"/>
        </w:rPr>
        <w:t xml:space="preserve">ttributen in deelnemende </w:t>
      </w:r>
      <w:r w:rsidR="00AA7EE5">
        <w:rPr>
          <w:lang w:val="nl-BE"/>
        </w:rPr>
        <w:t>klassen</w:t>
      </w:r>
    </w:p>
    <w:p w:rsidR="00D07CFE" w:rsidRDefault="003F6939" w:rsidP="00D07CFE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AA7EE5" w:rsidRDefault="00AA7EE5" w:rsidP="00D07CFE">
      <w:pPr>
        <w:rPr>
          <w:b/>
          <w:lang w:val="nl-BE"/>
        </w:rPr>
      </w:pPr>
    </w:p>
    <w:p w:rsidR="003F6939" w:rsidRPr="003F6939" w:rsidRDefault="000D6C79" w:rsidP="00D07CFE">
      <w:pPr>
        <w:rPr>
          <w:lang w:val="nl-BE"/>
        </w:rPr>
      </w:pPr>
      <w:r>
        <w:rPr>
          <w:noProof/>
        </w:rPr>
        <w:drawing>
          <wp:inline distT="0" distB="0" distL="0" distR="0">
            <wp:extent cx="2432304" cy="170078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dalenIssue1VOC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39">
        <w:rPr>
          <w:noProof/>
        </w:rPr>
        <w:drawing>
          <wp:inline distT="0" distB="0" distL="0" distR="0">
            <wp:extent cx="2432304" cy="170078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dalenIssue1AP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3F6939" w:rsidRDefault="003F6939" w:rsidP="00D07CFE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deelnemende klassen</w:t>
      </w:r>
      <w:r w:rsidR="001F249F">
        <w:rPr>
          <w:lang w:val="nl-BE"/>
        </w:rPr>
        <w:t>, die niet bestaan in het vocabularium en dus niet mogen gebruikt worden</w:t>
      </w:r>
      <w:r>
        <w:rPr>
          <w:lang w:val="nl-BE"/>
        </w:rPr>
        <w:t>.</w:t>
      </w:r>
    </w:p>
    <w:p w:rsidR="001F249F" w:rsidRDefault="001F249F" w:rsidP="00D07CFE">
      <w:pPr>
        <w:rPr>
          <w:lang w:val="nl-BE"/>
        </w:rPr>
      </w:pPr>
    </w:p>
    <w:p w:rsidR="001F249F" w:rsidRDefault="001F249F" w:rsidP="00D07CFE">
      <w:pPr>
        <w:rPr>
          <w:lang w:val="nl-BE"/>
        </w:rPr>
      </w:pPr>
      <w:r>
        <w:rPr>
          <w:lang w:val="nl-BE"/>
        </w:rPr>
        <w:t>In het voorbeeld:</w:t>
      </w:r>
    </w:p>
    <w:p w:rsidR="001F249F" w:rsidRPr="001F249F" w:rsidRDefault="001F249F" w:rsidP="001F249F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A.heeft02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B.heeft02</w:t>
      </w:r>
    </w:p>
    <w:p w:rsidR="001F249F" w:rsidRPr="001F249F" w:rsidRDefault="003A4BD2" w:rsidP="001F249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 w:rsidR="001F249F">
        <w:rPr>
          <w:lang w:val="nl-BE"/>
        </w:rPr>
        <w:t>URI's</w:t>
      </w:r>
      <w:proofErr w:type="spellEnd"/>
      <w:r w:rsidR="001F249F">
        <w:rPr>
          <w:lang w:val="nl-BE"/>
        </w:rPr>
        <w:t xml:space="preserve"> in het applicatieprofiel</w:t>
      </w:r>
      <w:r w:rsidR="001F249F" w:rsidRPr="001F249F">
        <w:rPr>
          <w:lang w:val="nl-BE"/>
        </w:rPr>
        <w:t>: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A.heeft02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B.heeft02</w:t>
      </w:r>
    </w:p>
    <w:p w:rsidR="003F6939" w:rsidRDefault="003F6939" w:rsidP="001F249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31535F" w:rsidRDefault="0031535F" w:rsidP="0031535F">
      <w:pPr>
        <w:rPr>
          <w:lang w:val="nl-BE"/>
        </w:rPr>
      </w:pPr>
      <w:r>
        <w:rPr>
          <w:lang w:val="nl-BE"/>
        </w:rPr>
        <w:t xml:space="preserve">In associaties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</w:t>
      </w:r>
      <w:r w:rsidRPr="001714B1">
        <w:rPr>
          <w:b/>
          <w:lang w:val="nl-BE"/>
        </w:rPr>
        <w:t>2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2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1F249F" w:rsidRDefault="001F249F" w:rsidP="001F249F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beide rollen een </w:t>
      </w:r>
      <w:r w:rsidRPr="00117214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tag, die aanleiding geeft tot d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uit het vocabularium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A.heeft02</w:t>
      </w:r>
    </w:p>
    <w:p w:rsidR="00AA7EE5" w:rsidRPr="00AA7EE5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B.heeft02</w:t>
      </w:r>
    </w:p>
    <w:p w:rsidR="00AA7EE5" w:rsidRPr="00AA7EE5" w:rsidRDefault="00AA7EE5" w:rsidP="00AA7EE5">
      <w:pPr>
        <w:rPr>
          <w:lang w:val="nl-BE"/>
        </w:rPr>
      </w:pPr>
    </w:p>
    <w:p w:rsidR="00937F15" w:rsidRPr="001F249F" w:rsidRDefault="00937F15" w:rsidP="001F249F">
      <w:pPr>
        <w:rPr>
          <w:lang w:val="nl-BE"/>
        </w:rPr>
      </w:pPr>
      <w:r>
        <w:rPr>
          <w:noProof/>
        </w:rPr>
        <w:drawing>
          <wp:inline distT="0" distB="0" distL="0" distR="0">
            <wp:extent cx="3300984" cy="17007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dalenIssue1APOplossing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937F15" w:rsidRDefault="008F52BA" w:rsidP="00937F15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380DF3">
        <w:rPr>
          <w:lang w:val="nl-BE"/>
        </w:rPr>
        <w:t>ttributen in associatieklasse</w:t>
      </w:r>
    </w:p>
    <w:p w:rsidR="004B1050" w:rsidRDefault="004B1050" w:rsidP="004B1050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lastRenderedPageBreak/>
        <w:t>De associatie kan van het type met of zonder richtingspijl, met of zonder rollen zij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834640" cy="1801368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dalenIssue2VOC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360" cy="250545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dalenIssue2AP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niet bestaan in het vocabularium en dus niet mogen gebruikt worden.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>In het voorbeeld: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B87A9E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A</w:t>
      </w:r>
    </w:p>
    <w:p w:rsidR="00B87A9E" w:rsidRPr="001F249F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applicatieprofiel</w:t>
      </w:r>
      <w:r w:rsidRPr="001F249F">
        <w:rPr>
          <w:lang w:val="nl-BE"/>
        </w:rPr>
        <w:t>: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4B1050" w:rsidRDefault="004B1050" w:rsidP="004B1050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31535F" w:rsidRDefault="0031535F" w:rsidP="0031535F">
      <w:pPr>
        <w:rPr>
          <w:lang w:val="nl-BE"/>
        </w:rPr>
      </w:pPr>
      <w:r>
        <w:rPr>
          <w:lang w:val="nl-BE"/>
        </w:rPr>
        <w:t>In associatie</w:t>
      </w:r>
      <w:r w:rsidR="008D1B90">
        <w:rPr>
          <w:lang w:val="nl-BE"/>
        </w:rPr>
        <w:t>klassen</w:t>
      </w:r>
      <w:r>
        <w:rPr>
          <w:lang w:val="nl-BE"/>
        </w:rPr>
        <w:t xml:space="preserve">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5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5</w:t>
      </w:r>
      <w:r w:rsidRPr="0031535F"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7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7</w:t>
      </w:r>
      <w:r>
        <w:rPr>
          <w:lang w:val="nl-BE"/>
        </w:rPr>
        <w:t>.</w:t>
      </w:r>
    </w:p>
    <w:p w:rsidR="004B1050" w:rsidRDefault="004B1050" w:rsidP="004B1050">
      <w:pPr>
        <w:rPr>
          <w:lang w:val="nl-BE"/>
        </w:rPr>
      </w:pPr>
    </w:p>
    <w:p w:rsidR="00AD0FB9" w:rsidRPr="00E759F1" w:rsidRDefault="00AD0FB9" w:rsidP="00AD0FB9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source-class</w:t>
      </w:r>
      <w:r>
        <w:rPr>
          <w:lang w:val="nl-BE"/>
        </w:rPr>
        <w:t xml:space="preserve"> en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target-class</w:t>
      </w:r>
      <w:r>
        <w:rPr>
          <w:lang w:val="nl-BE"/>
        </w:rPr>
        <w:t xml:space="preserve"> toe aan de associatieklasse, en geef er de effectieve naam in mee van de oorspronkelijk deelnemende klassen in het vocabularium, zoals in het voorbeeld: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ame-source-class=K07A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</w:t>
      </w:r>
      <w:r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me-target-class=K07B</w:t>
      </w:r>
    </w:p>
    <w:p w:rsidR="004B1050" w:rsidRDefault="004B1050" w:rsidP="004B1050">
      <w:pPr>
        <w:rPr>
          <w:b/>
          <w:lang w:val="nl-BE"/>
        </w:rPr>
      </w:pPr>
    </w:p>
    <w:p w:rsidR="00114F12" w:rsidRDefault="00114F12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953512" cy="2468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dalenIssue2APOplossing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2C561C" w:rsidP="002C561C">
      <w:pPr>
        <w:pStyle w:val="Heading1"/>
      </w:pPr>
      <w:bookmarkStart w:id="15" w:name="_Ref21445560"/>
      <w:r>
        <w:lastRenderedPageBreak/>
        <w:t>Appendix 3: on</w:t>
      </w:r>
      <w:r w:rsidR="00BF586C">
        <w:t>bedoeld</w:t>
      </w:r>
      <w:r>
        <w:t xml:space="preserve"> uitbreiden van een vocabularium</w:t>
      </w:r>
      <w:bookmarkEnd w:id="15"/>
    </w:p>
    <w:p w:rsidR="00380DF3" w:rsidRDefault="008F52BA" w:rsidP="00380DF3">
      <w:pPr>
        <w:pStyle w:val="Heading2"/>
      </w:pPr>
      <w:r>
        <w:t xml:space="preserve">URI's van </w:t>
      </w:r>
      <w:proofErr w:type="spellStart"/>
      <w:r>
        <w:t>a</w:t>
      </w:r>
      <w:r w:rsidR="00380DF3">
        <w:t>ttributen</w:t>
      </w:r>
      <w:proofErr w:type="spellEnd"/>
      <w:r w:rsidR="00380DF3">
        <w:t xml:space="preserve"> in </w:t>
      </w:r>
      <w:proofErr w:type="spellStart"/>
      <w:r w:rsidR="00380DF3">
        <w:t>associatieklasse</w:t>
      </w:r>
      <w:proofErr w:type="spellEnd"/>
    </w:p>
    <w:p w:rsidR="000A1CEF" w:rsidRDefault="000A1CEF" w:rsidP="000A1CEF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kan van het type met of zonder richtingspijl, met of zonder rollen zij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 xml:space="preserve">extern </w:t>
      </w:r>
      <w:r>
        <w:rPr>
          <w:lang w:val="nl-BE"/>
        </w:rPr>
        <w:t>vocabularium werd de associatie met associatieklasse algemeen gelegd tussen twee basisklasse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>nieuw</w:t>
      </w:r>
      <w:r>
        <w:rPr>
          <w:lang w:val="nl-BE"/>
        </w:rPr>
        <w:t xml:space="preserve"> vocabularium worden twee nieuwe klassen gedefinieerd, elk afgeleid van één van de twee basisklassen, gedefinieerd in het extern vocabularium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dit nieuw vocabularium wordt de bestaande associatie en de associatieklasse hergebruikt, nu tussen de nieuwe afgeleide klassen. Dit is perfect mogelijk mits het toevoegen van de nodige </w:t>
      </w:r>
      <w:proofErr w:type="spellStart"/>
      <w:r>
        <w:rPr>
          <w:lang w:val="nl-BE"/>
        </w:rPr>
        <w:t>uri</w:t>
      </w:r>
      <w:proofErr w:type="spellEnd"/>
      <w:r>
        <w:rPr>
          <w:lang w:val="nl-BE"/>
        </w:rPr>
        <w:t xml:space="preserve"> tags, zoals geïllustreerd in onderstaand voorbeeld.</w:t>
      </w:r>
    </w:p>
    <w:p w:rsidR="000A1CEF" w:rsidRDefault="000A1CEF" w:rsidP="000A1CEF">
      <w:pPr>
        <w:rPr>
          <w:lang w:val="nl-BE"/>
        </w:rPr>
      </w:pPr>
    </w:p>
    <w:p w:rsidR="000A1CEF" w:rsidRPr="000A1CEF" w:rsidRDefault="000A1CEF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4873752" cy="1719072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ossPackageIssue1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 xml:space="preserve">In de nieuwe specificatie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</w:t>
      </w:r>
      <w:r w:rsidR="00911BAC">
        <w:rPr>
          <w:lang w:val="nl-BE"/>
        </w:rPr>
        <w:t xml:space="preserve">zich bevinden binnen de </w:t>
      </w:r>
      <w:proofErr w:type="spellStart"/>
      <w:r w:rsidR="00911BAC">
        <w:rPr>
          <w:lang w:val="nl-BE"/>
        </w:rPr>
        <w:t>namespace</w:t>
      </w:r>
      <w:proofErr w:type="spellEnd"/>
      <w:r w:rsidR="00911BAC">
        <w:rPr>
          <w:lang w:val="nl-BE"/>
        </w:rPr>
        <w:t xml:space="preserve"> van het nieuwe vocabularium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>In het voorbeeld: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0A1CEF" w:rsidRDefault="000A1CEF" w:rsidP="000A1CE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8D1B90" w:rsidRDefault="008D1B90" w:rsidP="008D1B90">
      <w:pPr>
        <w:rPr>
          <w:lang w:val="nl-BE"/>
        </w:rPr>
      </w:pPr>
      <w:r>
        <w:rPr>
          <w:lang w:val="nl-BE"/>
        </w:rPr>
        <w:t xml:space="preserve">In associatieklassen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5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5</w:t>
      </w:r>
      <w:r w:rsidRPr="0031535F"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7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7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Pr="00E759F1" w:rsidRDefault="000A1CEF" w:rsidP="000A1CEF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source-class</w:t>
      </w:r>
      <w:r>
        <w:rPr>
          <w:lang w:val="nl-BE"/>
        </w:rPr>
        <w:t xml:space="preserve"> en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target-class</w:t>
      </w:r>
      <w:r>
        <w:rPr>
          <w:lang w:val="nl-BE"/>
        </w:rPr>
        <w:t xml:space="preserve"> toe aan de associatieklasse, en geef er de effectieve naam in mee van de oorspronkelijk </w:t>
      </w:r>
      <w:proofErr w:type="spellStart"/>
      <w:r w:rsidR="001714B1">
        <w:rPr>
          <w:lang w:val="nl-BE"/>
        </w:rPr>
        <w:t>URI's</w:t>
      </w:r>
      <w:proofErr w:type="spellEnd"/>
      <w:r>
        <w:rPr>
          <w:lang w:val="nl-BE"/>
        </w:rPr>
        <w:t xml:space="preserve"> zoals in het voorbeeld: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A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B</w:t>
      </w:r>
    </w:p>
    <w:p w:rsidR="000A1CEF" w:rsidRDefault="000A1CEF" w:rsidP="000A1CEF">
      <w:pPr>
        <w:rPr>
          <w:b/>
          <w:lang w:val="nl-BE"/>
        </w:rPr>
      </w:pPr>
    </w:p>
    <w:p w:rsidR="000A1CEF" w:rsidRPr="00B87A9E" w:rsidRDefault="00404068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6645910" cy="20942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ossPackageIssue1Oplossing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Pr="000A1CEF" w:rsidRDefault="000A1CEF" w:rsidP="000A1CEF"/>
    <w:sectPr w:rsidR="000A1CEF" w:rsidRPr="000A1CEF" w:rsidSect="00B544F3">
      <w:footerReference w:type="default" r:id="rId12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AC" w:rsidRDefault="00B03AAC" w:rsidP="00287DF6">
      <w:r>
        <w:separator/>
      </w:r>
    </w:p>
  </w:endnote>
  <w:endnote w:type="continuationSeparator" w:id="0">
    <w:p w:rsidR="00B03AAC" w:rsidRDefault="00B03AAC" w:rsidP="0028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4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3A1" w:rsidRDefault="00566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71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663A1" w:rsidRDefault="00566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AC" w:rsidRDefault="00B03AAC" w:rsidP="00287DF6">
      <w:r>
        <w:separator/>
      </w:r>
    </w:p>
  </w:footnote>
  <w:footnote w:type="continuationSeparator" w:id="0">
    <w:p w:rsidR="00B03AAC" w:rsidRDefault="00B03AAC" w:rsidP="0028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7A3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4B1"/>
    <w:multiLevelType w:val="hybridMultilevel"/>
    <w:tmpl w:val="9560F914"/>
    <w:lvl w:ilvl="0" w:tplc="6A746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576E"/>
    <w:multiLevelType w:val="hybridMultilevel"/>
    <w:tmpl w:val="A9C8ED78"/>
    <w:lvl w:ilvl="0" w:tplc="1EDEB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2F0C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643"/>
    <w:multiLevelType w:val="multilevel"/>
    <w:tmpl w:val="5E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F7711"/>
    <w:multiLevelType w:val="multilevel"/>
    <w:tmpl w:val="3B3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22DC2"/>
    <w:multiLevelType w:val="hybridMultilevel"/>
    <w:tmpl w:val="30E065FA"/>
    <w:lvl w:ilvl="0" w:tplc="448C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0D12"/>
    <w:multiLevelType w:val="hybridMultilevel"/>
    <w:tmpl w:val="6922AA22"/>
    <w:lvl w:ilvl="0" w:tplc="417E06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4538E"/>
    <w:multiLevelType w:val="hybridMultilevel"/>
    <w:tmpl w:val="E4D09894"/>
    <w:lvl w:ilvl="0" w:tplc="CD106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F2FC3"/>
    <w:multiLevelType w:val="hybridMultilevel"/>
    <w:tmpl w:val="80B8741E"/>
    <w:lvl w:ilvl="0" w:tplc="F0B873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1"/>
    <w:rsid w:val="00001DFA"/>
    <w:rsid w:val="000027B6"/>
    <w:rsid w:val="00003379"/>
    <w:rsid w:val="00006A8D"/>
    <w:rsid w:val="0001383B"/>
    <w:rsid w:val="00014EAA"/>
    <w:rsid w:val="00016046"/>
    <w:rsid w:val="00016B2B"/>
    <w:rsid w:val="00022213"/>
    <w:rsid w:val="000223D2"/>
    <w:rsid w:val="000266D4"/>
    <w:rsid w:val="0003033B"/>
    <w:rsid w:val="000310A9"/>
    <w:rsid w:val="0003529C"/>
    <w:rsid w:val="00044981"/>
    <w:rsid w:val="00050124"/>
    <w:rsid w:val="00055C4F"/>
    <w:rsid w:val="00060722"/>
    <w:rsid w:val="00062D57"/>
    <w:rsid w:val="00063AB0"/>
    <w:rsid w:val="00072D92"/>
    <w:rsid w:val="00074523"/>
    <w:rsid w:val="00074780"/>
    <w:rsid w:val="000837BE"/>
    <w:rsid w:val="00091A11"/>
    <w:rsid w:val="0009706E"/>
    <w:rsid w:val="000A1CEF"/>
    <w:rsid w:val="000A7ED4"/>
    <w:rsid w:val="000B34E8"/>
    <w:rsid w:val="000C0FDF"/>
    <w:rsid w:val="000D5B2C"/>
    <w:rsid w:val="000D6C79"/>
    <w:rsid w:val="000E1633"/>
    <w:rsid w:val="000E592F"/>
    <w:rsid w:val="000E608A"/>
    <w:rsid w:val="000E78F6"/>
    <w:rsid w:val="000F1012"/>
    <w:rsid w:val="0010615A"/>
    <w:rsid w:val="00114F12"/>
    <w:rsid w:val="00115FE8"/>
    <w:rsid w:val="00117214"/>
    <w:rsid w:val="00124970"/>
    <w:rsid w:val="00130E61"/>
    <w:rsid w:val="001338C8"/>
    <w:rsid w:val="001369E8"/>
    <w:rsid w:val="00155661"/>
    <w:rsid w:val="00156B01"/>
    <w:rsid w:val="001629BB"/>
    <w:rsid w:val="001714B1"/>
    <w:rsid w:val="00173403"/>
    <w:rsid w:val="00174FDD"/>
    <w:rsid w:val="001752DB"/>
    <w:rsid w:val="00182112"/>
    <w:rsid w:val="001824B5"/>
    <w:rsid w:val="00184FC6"/>
    <w:rsid w:val="001876A0"/>
    <w:rsid w:val="001A5AA2"/>
    <w:rsid w:val="001B173F"/>
    <w:rsid w:val="001B3022"/>
    <w:rsid w:val="001C24E1"/>
    <w:rsid w:val="001C7260"/>
    <w:rsid w:val="001E2E62"/>
    <w:rsid w:val="001E40CB"/>
    <w:rsid w:val="001F0BB9"/>
    <w:rsid w:val="001F118D"/>
    <w:rsid w:val="001F249F"/>
    <w:rsid w:val="001F63CF"/>
    <w:rsid w:val="001F7388"/>
    <w:rsid w:val="002019D8"/>
    <w:rsid w:val="00202493"/>
    <w:rsid w:val="00221B2F"/>
    <w:rsid w:val="00222367"/>
    <w:rsid w:val="002227E2"/>
    <w:rsid w:val="00222BA8"/>
    <w:rsid w:val="00233D8C"/>
    <w:rsid w:val="002404C3"/>
    <w:rsid w:val="002421D1"/>
    <w:rsid w:val="002455B0"/>
    <w:rsid w:val="0025476E"/>
    <w:rsid w:val="00262CD8"/>
    <w:rsid w:val="00265782"/>
    <w:rsid w:val="00277A94"/>
    <w:rsid w:val="00287DF6"/>
    <w:rsid w:val="00294977"/>
    <w:rsid w:val="002A4D20"/>
    <w:rsid w:val="002A78BB"/>
    <w:rsid w:val="002A7900"/>
    <w:rsid w:val="002A7EE1"/>
    <w:rsid w:val="002B1918"/>
    <w:rsid w:val="002B5704"/>
    <w:rsid w:val="002C2D57"/>
    <w:rsid w:val="002C37F6"/>
    <w:rsid w:val="002C561C"/>
    <w:rsid w:val="002D3716"/>
    <w:rsid w:val="002E0F65"/>
    <w:rsid w:val="002E3855"/>
    <w:rsid w:val="002F3BC2"/>
    <w:rsid w:val="002F6A46"/>
    <w:rsid w:val="003102A7"/>
    <w:rsid w:val="00312C00"/>
    <w:rsid w:val="0031535F"/>
    <w:rsid w:val="00317503"/>
    <w:rsid w:val="00323C9C"/>
    <w:rsid w:val="0032732D"/>
    <w:rsid w:val="003370D1"/>
    <w:rsid w:val="003408B6"/>
    <w:rsid w:val="0034475A"/>
    <w:rsid w:val="0035038D"/>
    <w:rsid w:val="00355F62"/>
    <w:rsid w:val="00356C16"/>
    <w:rsid w:val="003607EA"/>
    <w:rsid w:val="00373955"/>
    <w:rsid w:val="00380DF3"/>
    <w:rsid w:val="0038655C"/>
    <w:rsid w:val="00395FC2"/>
    <w:rsid w:val="003A1B34"/>
    <w:rsid w:val="003A4BD2"/>
    <w:rsid w:val="003A4E84"/>
    <w:rsid w:val="003A51E1"/>
    <w:rsid w:val="003A76E1"/>
    <w:rsid w:val="003B48FE"/>
    <w:rsid w:val="003B6298"/>
    <w:rsid w:val="003C2AAD"/>
    <w:rsid w:val="003C632E"/>
    <w:rsid w:val="003D2FC7"/>
    <w:rsid w:val="003E71A1"/>
    <w:rsid w:val="003F1BBC"/>
    <w:rsid w:val="003F6939"/>
    <w:rsid w:val="0040058F"/>
    <w:rsid w:val="00404068"/>
    <w:rsid w:val="00405C38"/>
    <w:rsid w:val="0041100D"/>
    <w:rsid w:val="00416696"/>
    <w:rsid w:val="00423D7A"/>
    <w:rsid w:val="00426F0E"/>
    <w:rsid w:val="00432B02"/>
    <w:rsid w:val="004434F4"/>
    <w:rsid w:val="0044442E"/>
    <w:rsid w:val="00444A4C"/>
    <w:rsid w:val="00447239"/>
    <w:rsid w:val="0045306F"/>
    <w:rsid w:val="004569FE"/>
    <w:rsid w:val="00457160"/>
    <w:rsid w:val="00460CE0"/>
    <w:rsid w:val="00464433"/>
    <w:rsid w:val="0046475A"/>
    <w:rsid w:val="00464A4B"/>
    <w:rsid w:val="0047508D"/>
    <w:rsid w:val="00481E5A"/>
    <w:rsid w:val="004861FC"/>
    <w:rsid w:val="00490171"/>
    <w:rsid w:val="00491653"/>
    <w:rsid w:val="00491C71"/>
    <w:rsid w:val="004947B5"/>
    <w:rsid w:val="00495F61"/>
    <w:rsid w:val="004A282F"/>
    <w:rsid w:val="004A4038"/>
    <w:rsid w:val="004A4212"/>
    <w:rsid w:val="004A5CF0"/>
    <w:rsid w:val="004B1050"/>
    <w:rsid w:val="004B3C02"/>
    <w:rsid w:val="004C46D0"/>
    <w:rsid w:val="004C5B92"/>
    <w:rsid w:val="004C6781"/>
    <w:rsid w:val="004D4F38"/>
    <w:rsid w:val="004E173F"/>
    <w:rsid w:val="004F47FB"/>
    <w:rsid w:val="004F4D40"/>
    <w:rsid w:val="004F5C60"/>
    <w:rsid w:val="004F5ECC"/>
    <w:rsid w:val="00500E7C"/>
    <w:rsid w:val="005076A4"/>
    <w:rsid w:val="00526E66"/>
    <w:rsid w:val="0052794D"/>
    <w:rsid w:val="005323B9"/>
    <w:rsid w:val="00535C46"/>
    <w:rsid w:val="00540F3C"/>
    <w:rsid w:val="00546C25"/>
    <w:rsid w:val="00552FF4"/>
    <w:rsid w:val="0055535A"/>
    <w:rsid w:val="00557392"/>
    <w:rsid w:val="005573BE"/>
    <w:rsid w:val="00560A06"/>
    <w:rsid w:val="00565723"/>
    <w:rsid w:val="005663A1"/>
    <w:rsid w:val="00575CA0"/>
    <w:rsid w:val="00580E6A"/>
    <w:rsid w:val="00585E42"/>
    <w:rsid w:val="00587234"/>
    <w:rsid w:val="00590FF6"/>
    <w:rsid w:val="00596DEB"/>
    <w:rsid w:val="005A0337"/>
    <w:rsid w:val="005A53A5"/>
    <w:rsid w:val="005B2F89"/>
    <w:rsid w:val="005B32A6"/>
    <w:rsid w:val="005B4529"/>
    <w:rsid w:val="005D6BF9"/>
    <w:rsid w:val="005E79BA"/>
    <w:rsid w:val="005F0A2C"/>
    <w:rsid w:val="005F3D09"/>
    <w:rsid w:val="005F5BA0"/>
    <w:rsid w:val="005F6F9C"/>
    <w:rsid w:val="005F7682"/>
    <w:rsid w:val="0060194C"/>
    <w:rsid w:val="006036F1"/>
    <w:rsid w:val="00622B9D"/>
    <w:rsid w:val="00625437"/>
    <w:rsid w:val="006255DE"/>
    <w:rsid w:val="00634BFD"/>
    <w:rsid w:val="00636573"/>
    <w:rsid w:val="00640D0F"/>
    <w:rsid w:val="00642A35"/>
    <w:rsid w:val="00645E4A"/>
    <w:rsid w:val="0064789E"/>
    <w:rsid w:val="00653C41"/>
    <w:rsid w:val="00664F04"/>
    <w:rsid w:val="00675490"/>
    <w:rsid w:val="006754F5"/>
    <w:rsid w:val="00680A1C"/>
    <w:rsid w:val="00680FB4"/>
    <w:rsid w:val="00685CDF"/>
    <w:rsid w:val="00694983"/>
    <w:rsid w:val="006A0E70"/>
    <w:rsid w:val="006A1730"/>
    <w:rsid w:val="006A2C75"/>
    <w:rsid w:val="006A4185"/>
    <w:rsid w:val="006A5695"/>
    <w:rsid w:val="006A6713"/>
    <w:rsid w:val="006C2403"/>
    <w:rsid w:val="006C5559"/>
    <w:rsid w:val="006E369A"/>
    <w:rsid w:val="006E72FA"/>
    <w:rsid w:val="006E76DC"/>
    <w:rsid w:val="006F4441"/>
    <w:rsid w:val="006F4666"/>
    <w:rsid w:val="006F5E3F"/>
    <w:rsid w:val="006F6EA5"/>
    <w:rsid w:val="00702A87"/>
    <w:rsid w:val="007046C2"/>
    <w:rsid w:val="00706BB5"/>
    <w:rsid w:val="00712785"/>
    <w:rsid w:val="007200B1"/>
    <w:rsid w:val="00720A04"/>
    <w:rsid w:val="00720F1A"/>
    <w:rsid w:val="007318A6"/>
    <w:rsid w:val="00740E0F"/>
    <w:rsid w:val="00742162"/>
    <w:rsid w:val="007426BF"/>
    <w:rsid w:val="00750FCA"/>
    <w:rsid w:val="00753999"/>
    <w:rsid w:val="00762E12"/>
    <w:rsid w:val="00764875"/>
    <w:rsid w:val="00765799"/>
    <w:rsid w:val="007664FB"/>
    <w:rsid w:val="00767150"/>
    <w:rsid w:val="007718DB"/>
    <w:rsid w:val="0077504A"/>
    <w:rsid w:val="00777694"/>
    <w:rsid w:val="0078085D"/>
    <w:rsid w:val="00781D6A"/>
    <w:rsid w:val="007824FD"/>
    <w:rsid w:val="00782D8E"/>
    <w:rsid w:val="00785E5C"/>
    <w:rsid w:val="00787CAC"/>
    <w:rsid w:val="00792C07"/>
    <w:rsid w:val="00795866"/>
    <w:rsid w:val="00796801"/>
    <w:rsid w:val="0079687E"/>
    <w:rsid w:val="00797FC4"/>
    <w:rsid w:val="007A184B"/>
    <w:rsid w:val="007A23B9"/>
    <w:rsid w:val="007B0658"/>
    <w:rsid w:val="007B0DB4"/>
    <w:rsid w:val="007B7B0B"/>
    <w:rsid w:val="007C2A50"/>
    <w:rsid w:val="007C5521"/>
    <w:rsid w:val="007C59CD"/>
    <w:rsid w:val="007C6E1F"/>
    <w:rsid w:val="007D26C4"/>
    <w:rsid w:val="007D7B0F"/>
    <w:rsid w:val="007E1281"/>
    <w:rsid w:val="007E3A4E"/>
    <w:rsid w:val="007E49BC"/>
    <w:rsid w:val="007E66DE"/>
    <w:rsid w:val="007F0795"/>
    <w:rsid w:val="00800686"/>
    <w:rsid w:val="00810AAA"/>
    <w:rsid w:val="0082165D"/>
    <w:rsid w:val="00822005"/>
    <w:rsid w:val="00827F79"/>
    <w:rsid w:val="0083315D"/>
    <w:rsid w:val="00845399"/>
    <w:rsid w:val="0085018C"/>
    <w:rsid w:val="00854043"/>
    <w:rsid w:val="00863D89"/>
    <w:rsid w:val="00863E2E"/>
    <w:rsid w:val="0087212F"/>
    <w:rsid w:val="0087241A"/>
    <w:rsid w:val="00882188"/>
    <w:rsid w:val="00886D88"/>
    <w:rsid w:val="00887C48"/>
    <w:rsid w:val="00890CEF"/>
    <w:rsid w:val="008973A7"/>
    <w:rsid w:val="008A3349"/>
    <w:rsid w:val="008A3722"/>
    <w:rsid w:val="008A639A"/>
    <w:rsid w:val="008B197B"/>
    <w:rsid w:val="008B4346"/>
    <w:rsid w:val="008C2A22"/>
    <w:rsid w:val="008C7656"/>
    <w:rsid w:val="008D1B90"/>
    <w:rsid w:val="008D260E"/>
    <w:rsid w:val="008D309A"/>
    <w:rsid w:val="008D7F1C"/>
    <w:rsid w:val="008E3D85"/>
    <w:rsid w:val="008E749F"/>
    <w:rsid w:val="008F26A2"/>
    <w:rsid w:val="008F52BA"/>
    <w:rsid w:val="008F5F38"/>
    <w:rsid w:val="00900A6D"/>
    <w:rsid w:val="00902C2A"/>
    <w:rsid w:val="00902E9A"/>
    <w:rsid w:val="009059D2"/>
    <w:rsid w:val="00911BAC"/>
    <w:rsid w:val="009210AE"/>
    <w:rsid w:val="00930ED5"/>
    <w:rsid w:val="00931648"/>
    <w:rsid w:val="00934C65"/>
    <w:rsid w:val="00936DB7"/>
    <w:rsid w:val="00937F15"/>
    <w:rsid w:val="009420BB"/>
    <w:rsid w:val="00945309"/>
    <w:rsid w:val="009506B8"/>
    <w:rsid w:val="00954E08"/>
    <w:rsid w:val="00962EB1"/>
    <w:rsid w:val="0096362C"/>
    <w:rsid w:val="009702CA"/>
    <w:rsid w:val="00980F6D"/>
    <w:rsid w:val="00986543"/>
    <w:rsid w:val="00992DC9"/>
    <w:rsid w:val="00996CBB"/>
    <w:rsid w:val="00997332"/>
    <w:rsid w:val="009A1DEE"/>
    <w:rsid w:val="009A50EC"/>
    <w:rsid w:val="009B388E"/>
    <w:rsid w:val="009B528C"/>
    <w:rsid w:val="009C0FD5"/>
    <w:rsid w:val="009D06F0"/>
    <w:rsid w:val="009D089C"/>
    <w:rsid w:val="009D25BA"/>
    <w:rsid w:val="009D3156"/>
    <w:rsid w:val="009F0F24"/>
    <w:rsid w:val="009F1C75"/>
    <w:rsid w:val="009F352D"/>
    <w:rsid w:val="00A003D7"/>
    <w:rsid w:val="00A019AB"/>
    <w:rsid w:val="00A12672"/>
    <w:rsid w:val="00A1401A"/>
    <w:rsid w:val="00A1526B"/>
    <w:rsid w:val="00A216EF"/>
    <w:rsid w:val="00A21DBE"/>
    <w:rsid w:val="00A25515"/>
    <w:rsid w:val="00A27172"/>
    <w:rsid w:val="00A3606F"/>
    <w:rsid w:val="00A369D8"/>
    <w:rsid w:val="00A41943"/>
    <w:rsid w:val="00A43ACE"/>
    <w:rsid w:val="00A51C2D"/>
    <w:rsid w:val="00A52174"/>
    <w:rsid w:val="00A52181"/>
    <w:rsid w:val="00A67A2A"/>
    <w:rsid w:val="00A71FD3"/>
    <w:rsid w:val="00A852EE"/>
    <w:rsid w:val="00A90D34"/>
    <w:rsid w:val="00A9259F"/>
    <w:rsid w:val="00A94ECE"/>
    <w:rsid w:val="00A96165"/>
    <w:rsid w:val="00A964BD"/>
    <w:rsid w:val="00A9660A"/>
    <w:rsid w:val="00A96BB3"/>
    <w:rsid w:val="00AA4899"/>
    <w:rsid w:val="00AA546C"/>
    <w:rsid w:val="00AA7EE5"/>
    <w:rsid w:val="00AB5339"/>
    <w:rsid w:val="00AB746E"/>
    <w:rsid w:val="00AC26C1"/>
    <w:rsid w:val="00AC339C"/>
    <w:rsid w:val="00AD0FB9"/>
    <w:rsid w:val="00AD5E2C"/>
    <w:rsid w:val="00AE0501"/>
    <w:rsid w:val="00AE7BBB"/>
    <w:rsid w:val="00AF3843"/>
    <w:rsid w:val="00AF58F0"/>
    <w:rsid w:val="00AF76F7"/>
    <w:rsid w:val="00B020CA"/>
    <w:rsid w:val="00B03AAC"/>
    <w:rsid w:val="00B116BC"/>
    <w:rsid w:val="00B2324B"/>
    <w:rsid w:val="00B237B8"/>
    <w:rsid w:val="00B23A28"/>
    <w:rsid w:val="00B248B8"/>
    <w:rsid w:val="00B313B5"/>
    <w:rsid w:val="00B32CA4"/>
    <w:rsid w:val="00B355A0"/>
    <w:rsid w:val="00B356C4"/>
    <w:rsid w:val="00B44904"/>
    <w:rsid w:val="00B50C9A"/>
    <w:rsid w:val="00B544F3"/>
    <w:rsid w:val="00B630D4"/>
    <w:rsid w:val="00B64E60"/>
    <w:rsid w:val="00B702A7"/>
    <w:rsid w:val="00B710E2"/>
    <w:rsid w:val="00B74588"/>
    <w:rsid w:val="00B75366"/>
    <w:rsid w:val="00B77647"/>
    <w:rsid w:val="00B8016E"/>
    <w:rsid w:val="00B82C15"/>
    <w:rsid w:val="00B87A9E"/>
    <w:rsid w:val="00BA72A3"/>
    <w:rsid w:val="00BB04BE"/>
    <w:rsid w:val="00BB3837"/>
    <w:rsid w:val="00BC0D3D"/>
    <w:rsid w:val="00BC3668"/>
    <w:rsid w:val="00BC47F8"/>
    <w:rsid w:val="00BD06F3"/>
    <w:rsid w:val="00BD34CA"/>
    <w:rsid w:val="00BD7CAE"/>
    <w:rsid w:val="00BE4D35"/>
    <w:rsid w:val="00BF586C"/>
    <w:rsid w:val="00C04731"/>
    <w:rsid w:val="00C05054"/>
    <w:rsid w:val="00C169BB"/>
    <w:rsid w:val="00C2785D"/>
    <w:rsid w:val="00C41DD3"/>
    <w:rsid w:val="00C42162"/>
    <w:rsid w:val="00C45D5B"/>
    <w:rsid w:val="00C46AF6"/>
    <w:rsid w:val="00C54D1C"/>
    <w:rsid w:val="00C64869"/>
    <w:rsid w:val="00C65188"/>
    <w:rsid w:val="00C66C77"/>
    <w:rsid w:val="00C915C7"/>
    <w:rsid w:val="00C952EA"/>
    <w:rsid w:val="00C95D2F"/>
    <w:rsid w:val="00C96D92"/>
    <w:rsid w:val="00CB1837"/>
    <w:rsid w:val="00CC0C80"/>
    <w:rsid w:val="00CC1C9B"/>
    <w:rsid w:val="00CC41B4"/>
    <w:rsid w:val="00CC6558"/>
    <w:rsid w:val="00CC6D91"/>
    <w:rsid w:val="00CD0763"/>
    <w:rsid w:val="00CD2150"/>
    <w:rsid w:val="00CD21DB"/>
    <w:rsid w:val="00CE1AA4"/>
    <w:rsid w:val="00CE203C"/>
    <w:rsid w:val="00CE3AF9"/>
    <w:rsid w:val="00CE3BAD"/>
    <w:rsid w:val="00CE4219"/>
    <w:rsid w:val="00CE75F4"/>
    <w:rsid w:val="00CF0E6B"/>
    <w:rsid w:val="00CF59EE"/>
    <w:rsid w:val="00D02A6B"/>
    <w:rsid w:val="00D068D2"/>
    <w:rsid w:val="00D073E5"/>
    <w:rsid w:val="00D07CFE"/>
    <w:rsid w:val="00D12F0D"/>
    <w:rsid w:val="00D147A8"/>
    <w:rsid w:val="00D221C9"/>
    <w:rsid w:val="00D257FA"/>
    <w:rsid w:val="00D26467"/>
    <w:rsid w:val="00D3134D"/>
    <w:rsid w:val="00D35900"/>
    <w:rsid w:val="00D370C6"/>
    <w:rsid w:val="00D43408"/>
    <w:rsid w:val="00D46F66"/>
    <w:rsid w:val="00D614AF"/>
    <w:rsid w:val="00D62682"/>
    <w:rsid w:val="00D626F9"/>
    <w:rsid w:val="00D65F0F"/>
    <w:rsid w:val="00D82984"/>
    <w:rsid w:val="00D84FAF"/>
    <w:rsid w:val="00D85F2E"/>
    <w:rsid w:val="00D934F1"/>
    <w:rsid w:val="00D94767"/>
    <w:rsid w:val="00DA5289"/>
    <w:rsid w:val="00DA7182"/>
    <w:rsid w:val="00DA7FA8"/>
    <w:rsid w:val="00DB055F"/>
    <w:rsid w:val="00DC215F"/>
    <w:rsid w:val="00DC3DDB"/>
    <w:rsid w:val="00DD08DE"/>
    <w:rsid w:val="00DD41A8"/>
    <w:rsid w:val="00DD6342"/>
    <w:rsid w:val="00DE4D04"/>
    <w:rsid w:val="00DF1AE2"/>
    <w:rsid w:val="00DF1E0C"/>
    <w:rsid w:val="00DF4C0B"/>
    <w:rsid w:val="00E154A8"/>
    <w:rsid w:val="00E246FA"/>
    <w:rsid w:val="00E26288"/>
    <w:rsid w:val="00E301E9"/>
    <w:rsid w:val="00E3655F"/>
    <w:rsid w:val="00E3789A"/>
    <w:rsid w:val="00E37F75"/>
    <w:rsid w:val="00E42DC5"/>
    <w:rsid w:val="00E5530F"/>
    <w:rsid w:val="00E560C0"/>
    <w:rsid w:val="00E63F1F"/>
    <w:rsid w:val="00E66217"/>
    <w:rsid w:val="00E66F0F"/>
    <w:rsid w:val="00E677D1"/>
    <w:rsid w:val="00E70E98"/>
    <w:rsid w:val="00E72300"/>
    <w:rsid w:val="00E7362D"/>
    <w:rsid w:val="00E7481C"/>
    <w:rsid w:val="00E759F1"/>
    <w:rsid w:val="00E824FF"/>
    <w:rsid w:val="00E83167"/>
    <w:rsid w:val="00E8794B"/>
    <w:rsid w:val="00EA110B"/>
    <w:rsid w:val="00EB0CFE"/>
    <w:rsid w:val="00EB222F"/>
    <w:rsid w:val="00EB4281"/>
    <w:rsid w:val="00EB6288"/>
    <w:rsid w:val="00EB77AC"/>
    <w:rsid w:val="00EC1B0B"/>
    <w:rsid w:val="00EC575D"/>
    <w:rsid w:val="00ED1726"/>
    <w:rsid w:val="00ED2739"/>
    <w:rsid w:val="00ED3E81"/>
    <w:rsid w:val="00EE3304"/>
    <w:rsid w:val="00EE6A15"/>
    <w:rsid w:val="00EF0D3D"/>
    <w:rsid w:val="00EF3E66"/>
    <w:rsid w:val="00F00578"/>
    <w:rsid w:val="00F10481"/>
    <w:rsid w:val="00F21654"/>
    <w:rsid w:val="00F24370"/>
    <w:rsid w:val="00F31C39"/>
    <w:rsid w:val="00F438DC"/>
    <w:rsid w:val="00F4733D"/>
    <w:rsid w:val="00F63996"/>
    <w:rsid w:val="00F6462E"/>
    <w:rsid w:val="00F65CBB"/>
    <w:rsid w:val="00F65CCA"/>
    <w:rsid w:val="00F77266"/>
    <w:rsid w:val="00F838F2"/>
    <w:rsid w:val="00F93D56"/>
    <w:rsid w:val="00F95110"/>
    <w:rsid w:val="00FA1F57"/>
    <w:rsid w:val="00FA31A3"/>
    <w:rsid w:val="00FA7695"/>
    <w:rsid w:val="00FB37CD"/>
    <w:rsid w:val="00FD190C"/>
    <w:rsid w:val="00FE08A2"/>
    <w:rsid w:val="00FE23DD"/>
    <w:rsid w:val="00FE2B33"/>
    <w:rsid w:val="00FE2D2F"/>
    <w:rsid w:val="00FE3596"/>
    <w:rsid w:val="00FE683C"/>
    <w:rsid w:val="00FF3B9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9F11A-6FB8-4BC6-A9EA-D197B72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33"/>
    <w:pPr>
      <w:keepNext/>
      <w:keepLines/>
      <w:spacing w:before="240" w:line="36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6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1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E66"/>
    <w:rPr>
      <w:rFonts w:asciiTheme="majorHAnsi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526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3A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2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F6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1F118D"/>
    <w:rPr>
      <w:vertAlign w:val="superscript"/>
    </w:rPr>
  </w:style>
  <w:style w:type="paragraph" w:customStyle="1" w:styleId="Formule">
    <w:name w:val="Formule"/>
    <w:basedOn w:val="Normal"/>
    <w:link w:val="FormuleChar"/>
    <w:qFormat/>
    <w:rsid w:val="00055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nl-BE"/>
    </w:rPr>
  </w:style>
  <w:style w:type="table" w:styleId="TableGrid">
    <w:name w:val="Table Grid"/>
    <w:basedOn w:val="TableNormal"/>
    <w:uiPriority w:val="39"/>
    <w:rsid w:val="0002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eChar">
    <w:name w:val="Formule Char"/>
    <w:basedOn w:val="DefaultParagraphFont"/>
    <w:link w:val="Formule"/>
    <w:rsid w:val="00055C4F"/>
    <w:rPr>
      <w:rFonts w:ascii="Courier New" w:eastAsiaTheme="minorEastAsia" w:hAnsi="Courier New" w:cs="Courier New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5B3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link w:val="CodeChar"/>
    <w:autoRedefine/>
    <w:rsid w:val="0079687E"/>
    <w:rPr>
      <w:rFonts w:ascii="Courier New" w:eastAsiaTheme="minorEastAsia" w:hAnsi="Courier New" w:cs="Courier New"/>
      <w:lang w:val="nl-BE"/>
    </w:rPr>
  </w:style>
  <w:style w:type="paragraph" w:customStyle="1" w:styleId="Letterlijk">
    <w:name w:val="Letterlijk"/>
    <w:link w:val="LetterlijkChar"/>
    <w:autoRedefine/>
    <w:rsid w:val="0079687E"/>
    <w:rPr>
      <w:rFonts w:ascii="Courier New" w:eastAsiaTheme="minorEastAsia" w:hAnsi="Courier New"/>
    </w:rPr>
  </w:style>
  <w:style w:type="character" w:customStyle="1" w:styleId="CodeChar">
    <w:name w:val="Code Char"/>
    <w:basedOn w:val="DefaultParagraphFont"/>
    <w:link w:val="Code"/>
    <w:rsid w:val="0079687E"/>
    <w:rPr>
      <w:rFonts w:ascii="Courier New" w:eastAsiaTheme="minorEastAsia" w:hAnsi="Courier New" w:cs="Courier New"/>
      <w:lang w:val="nl-BE"/>
    </w:rPr>
  </w:style>
  <w:style w:type="character" w:customStyle="1" w:styleId="LetterlijkChar">
    <w:name w:val="Letterlijk Char"/>
    <w:basedOn w:val="DefaultParagraphFont"/>
    <w:link w:val="Letterlijk"/>
    <w:rsid w:val="0079687E"/>
    <w:rPr>
      <w:rFonts w:ascii="Courier New" w:eastAsiaTheme="minorEastAsia" w:hAnsi="Courier New"/>
    </w:rPr>
  </w:style>
  <w:style w:type="paragraph" w:styleId="Revision">
    <w:name w:val="Revision"/>
    <w:hidden/>
    <w:uiPriority w:val="99"/>
    <w:semiHidden/>
    <w:rsid w:val="00A21DB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tl-test.data.vlaanderen.be/doc/applicatieprofiel/documentatie/associaties-met-name-tags" TargetMode="External"/><Relationship Id="rId117" Type="http://schemas.openxmlformats.org/officeDocument/2006/relationships/image" Target="media/image30.jpg"/><Relationship Id="rId21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63" Type="http://schemas.openxmlformats.org/officeDocument/2006/relationships/hyperlink" Target="https://otl-test.data.vlaanderen.be/doc/applicatieprofiel/documentatie/associaties-met-packages2" TargetMode="External"/><Relationship Id="rId68" Type="http://schemas.openxmlformats.org/officeDocument/2006/relationships/image" Target="media/image21.png"/><Relationship Id="rId84" Type="http://schemas.openxmlformats.org/officeDocument/2006/relationships/hyperlink" Target="https://otl-test.data.vlaanderen.be/doc/applicatieprofiel/documentatie/associaties-met-name-tags" TargetMode="External"/><Relationship Id="rId89" Type="http://schemas.openxmlformats.org/officeDocument/2006/relationships/image" Target="media/image24.png"/><Relationship Id="rId112" Type="http://schemas.openxmlformats.org/officeDocument/2006/relationships/hyperlink" Target="https://otl-test.data.vlaanderen.be/doc/applicatieprofiel/documentatie/associaties-met-name-tags" TargetMode="External"/><Relationship Id="rId16" Type="http://schemas.openxmlformats.org/officeDocument/2006/relationships/hyperlink" Target="https://otl-test.data.vlaanderen.be/doc/applicatieprofiel/documentatie/associaties-met-name-tags" TargetMode="External"/><Relationship Id="rId107" Type="http://schemas.openxmlformats.org/officeDocument/2006/relationships/hyperlink" Target="https://otl-test.data.vlaanderen.be/doc/applicatieprofiel/documentatie/associaties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otl-test.data.vlaanderen.be/doc/applicatieprofiel/documentatie/associaties" TargetMode="External"/><Relationship Id="rId37" Type="http://schemas.openxmlformats.org/officeDocument/2006/relationships/hyperlink" Target="https://otl-test.data.vlaanderen.be/doc/applicatieprofiel/documentatie/associaties-met-name-tags" TargetMode="External"/><Relationship Id="rId53" Type="http://schemas.openxmlformats.org/officeDocument/2006/relationships/hyperlink" Target="https://otl-test.data.vlaanderen.be/doc/applicatieprofiel/documentatie/associaties-met-name-tags" TargetMode="External"/><Relationship Id="rId58" Type="http://schemas.openxmlformats.org/officeDocument/2006/relationships/hyperlink" Target="https://otl-test.data.vlaanderen.be/doc/applicatieprofiel/documentatie/associaties-met-ap-label-tags" TargetMode="External"/><Relationship Id="rId74" Type="http://schemas.openxmlformats.org/officeDocument/2006/relationships/hyperlink" Target="https://otl-test.data.vlaanderen.be/doc/applicatieprofiel/documentatie/associaties" TargetMode="External"/><Relationship Id="rId79" Type="http://schemas.openxmlformats.org/officeDocument/2006/relationships/hyperlink" Target="https://otl-test.data.vlaanderen.be/doc/applicatieprofiel/documentatie/associaties-met-ap-label-tags" TargetMode="External"/><Relationship Id="rId102" Type="http://schemas.openxmlformats.org/officeDocument/2006/relationships/hyperlink" Target="https://otl-test.data.vlaanderen.be/doc/applicatieprofiel/documentatie/associaties" TargetMode="External"/><Relationship Id="rId123" Type="http://schemas.openxmlformats.org/officeDocument/2006/relationships/image" Target="media/image36.jpg"/><Relationship Id="rId5" Type="http://schemas.openxmlformats.org/officeDocument/2006/relationships/webSettings" Target="webSettings.xml"/><Relationship Id="rId90" Type="http://schemas.openxmlformats.org/officeDocument/2006/relationships/image" Target="media/image25.png"/><Relationship Id="rId95" Type="http://schemas.openxmlformats.org/officeDocument/2006/relationships/hyperlink" Target="https://otl-test.data.vlaanderen.be/doc/applicatieprofiel/documentatie/associaties-met-uri-tags2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otl-test.data.vlaanderen.be/doc/applicatieprofiel/documentatie/associaties-met-uri-tags2" TargetMode="External"/><Relationship Id="rId22" Type="http://schemas.openxmlformats.org/officeDocument/2006/relationships/hyperlink" Target="https://otl-test.data.vlaanderen.be/doc/applicatieprofiel/documentatie/associaties" TargetMode="External"/><Relationship Id="rId27" Type="http://schemas.openxmlformats.org/officeDocument/2006/relationships/hyperlink" Target="https://otl-test.data.vlaanderen.be/doc/applicatieprofiel/documentatie/associaties-met-packages2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otl-test.data.vlaanderen.be/doc/applicatieprofiel/documentatie/associaties" TargetMode="External"/><Relationship Id="rId43" Type="http://schemas.openxmlformats.org/officeDocument/2006/relationships/hyperlink" Target="https://otl-test.data.vlaanderen.be/doc/applicatieprofiel/documentatie/associaties" TargetMode="External"/><Relationship Id="rId48" Type="http://schemas.openxmlformats.org/officeDocument/2006/relationships/image" Target="media/image19.png"/><Relationship Id="rId56" Type="http://schemas.openxmlformats.org/officeDocument/2006/relationships/hyperlink" Target="https://otl-test.data.vlaanderen.be/doc/applicatieprofiel/documentatie/associaties" TargetMode="External"/><Relationship Id="rId64" Type="http://schemas.openxmlformats.org/officeDocument/2006/relationships/hyperlink" Target="https://otl-test.data.vlaanderen.be/doc/applicatieprofiel/documentatie/associaties" TargetMode="External"/><Relationship Id="rId69" Type="http://schemas.openxmlformats.org/officeDocument/2006/relationships/image" Target="media/image22.png"/><Relationship Id="rId77" Type="http://schemas.openxmlformats.org/officeDocument/2006/relationships/hyperlink" Target="https://otl-test.data.vlaanderen.be/doc/applicatieprofiel/documentatie/associaties" TargetMode="External"/><Relationship Id="rId100" Type="http://schemas.openxmlformats.org/officeDocument/2006/relationships/hyperlink" Target="https://otl-test.data.vlaanderen.be/doc/applicatieprofiel/documentatie/associaties-met-packages2" TargetMode="External"/><Relationship Id="rId105" Type="http://schemas.openxmlformats.org/officeDocument/2006/relationships/hyperlink" Target="https://otl-test.data.vlaanderen.be/doc/applicatieprofiel/documentatie/associaties-met-uri-tags2" TargetMode="External"/><Relationship Id="rId113" Type="http://schemas.openxmlformats.org/officeDocument/2006/relationships/hyperlink" Target="https://otl-test.data.vlaanderen.be/doc/applicatieprofiel/documentatie/associaties-met-packages2" TargetMode="External"/><Relationship Id="rId118" Type="http://schemas.openxmlformats.org/officeDocument/2006/relationships/image" Target="media/image31.jp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tl-test.data.vlaanderen.be/doc/applicatieprofiel/documentatie/associaties-met-uri-tags2" TargetMode="External"/><Relationship Id="rId72" Type="http://schemas.openxmlformats.org/officeDocument/2006/relationships/hyperlink" Target="https://otl-test.data.vlaanderen.be/doc/applicatieprofiel/documentatie/associaties-met-ap-label-tags" TargetMode="External"/><Relationship Id="rId80" Type="http://schemas.openxmlformats.org/officeDocument/2006/relationships/hyperlink" Target="https://otl-test.data.vlaanderen.be/doc/applicatieprofiel/documentatie/associaties-met-ap-label-tags" TargetMode="External"/><Relationship Id="rId85" Type="http://schemas.openxmlformats.org/officeDocument/2006/relationships/hyperlink" Target="https://otl-test.data.vlaanderen.be/doc/applicatieprofiel/documentatie/associaties-met-packages2" TargetMode="External"/><Relationship Id="rId93" Type="http://schemas.openxmlformats.org/officeDocument/2006/relationships/hyperlink" Target="https://otl-test.data.vlaanderen.be/doc/applicatieprofiel/documentatie/associaties" TargetMode="External"/><Relationship Id="rId98" Type="http://schemas.openxmlformats.org/officeDocument/2006/relationships/hyperlink" Target="https://otl-test.data.vlaanderen.be/doc/applicatieprofiel/documentatie/associaties-met-name-tags" TargetMode="External"/><Relationship Id="rId121" Type="http://schemas.openxmlformats.org/officeDocument/2006/relationships/image" Target="media/image34.jpg"/><Relationship Id="rId3" Type="http://schemas.openxmlformats.org/officeDocument/2006/relationships/styles" Target="styles.xml"/><Relationship Id="rId12" Type="http://schemas.openxmlformats.org/officeDocument/2006/relationships/hyperlink" Target="https://otl-test.data.vlaanderen.be/doc/applicatieprofiel/documentatie/associaties" TargetMode="External"/><Relationship Id="rId17" Type="http://schemas.openxmlformats.org/officeDocument/2006/relationships/hyperlink" Target="https://otl-test.data.vlaanderen.be/doc/applicatieprofiel/documentatie/associaties-met-packages2" TargetMode="External"/><Relationship Id="rId25" Type="http://schemas.openxmlformats.org/officeDocument/2006/relationships/hyperlink" Target="https://otl-test.data.vlaanderen.be/doc/applicatieprofiel/documentatie/associaties" TargetMode="External"/><Relationship Id="rId33" Type="http://schemas.openxmlformats.org/officeDocument/2006/relationships/hyperlink" Target="https://otl-test.data.vlaanderen.be/doc/applicatieprofiel/documentatie/associaties-met-ap-label-tags" TargetMode="External"/><Relationship Id="rId38" Type="http://schemas.openxmlformats.org/officeDocument/2006/relationships/hyperlink" Target="https://otl-test.data.vlaanderen.be/doc/applicatieprofiel/documentatie/associaties-met-name-tags2" TargetMode="External"/><Relationship Id="rId46" Type="http://schemas.openxmlformats.org/officeDocument/2006/relationships/image" Target="media/image17.png"/><Relationship Id="rId59" Type="http://schemas.openxmlformats.org/officeDocument/2006/relationships/hyperlink" Target="https://otl-test.data.vlaanderen.be/doc/applicatieprofiel/documentatie/associaties-met-uri-tags2" TargetMode="External"/><Relationship Id="rId67" Type="http://schemas.openxmlformats.org/officeDocument/2006/relationships/image" Target="media/image20.png"/><Relationship Id="rId103" Type="http://schemas.openxmlformats.org/officeDocument/2006/relationships/hyperlink" Target="https://otl-test.data.vlaanderen.be/doc/applicatieprofiel/documentatie/associaties-met-ap-label-tags" TargetMode="External"/><Relationship Id="rId108" Type="http://schemas.openxmlformats.org/officeDocument/2006/relationships/hyperlink" Target="https://otl-test.data.vlaanderen.be/doc/applicatieprofiel/documentatie/associaties-met-name-tags" TargetMode="External"/><Relationship Id="rId116" Type="http://schemas.openxmlformats.org/officeDocument/2006/relationships/image" Target="media/image29.jpg"/><Relationship Id="rId124" Type="http://schemas.openxmlformats.org/officeDocument/2006/relationships/image" Target="media/image37.jpg"/><Relationship Id="rId20" Type="http://schemas.openxmlformats.org/officeDocument/2006/relationships/image" Target="media/image7.png"/><Relationship Id="rId41" Type="http://schemas.openxmlformats.org/officeDocument/2006/relationships/image" Target="media/image14.PNG"/><Relationship Id="rId54" Type="http://schemas.openxmlformats.org/officeDocument/2006/relationships/hyperlink" Target="https://otl-test.data.vlaanderen.be/doc/applicatieprofiel/documentatie/associaties-met-packages2" TargetMode="External"/><Relationship Id="rId62" Type="http://schemas.openxmlformats.org/officeDocument/2006/relationships/hyperlink" Target="https://otl-test.data.vlaanderen.be/doc/applicatieprofiel/documentatie/associaties-met-name-tags" TargetMode="External"/><Relationship Id="rId70" Type="http://schemas.openxmlformats.org/officeDocument/2006/relationships/image" Target="media/image23.png"/><Relationship Id="rId75" Type="http://schemas.openxmlformats.org/officeDocument/2006/relationships/hyperlink" Target="https://otl-test.data.vlaanderen.be/doc/applicatieprofiel/documentatie/associaties-met-name-tags" TargetMode="External"/><Relationship Id="rId83" Type="http://schemas.openxmlformats.org/officeDocument/2006/relationships/hyperlink" Target="https://otl-test.data.vlaanderen.be/doc/applicatieprofiel/documentatie/associaties" TargetMode="External"/><Relationship Id="rId88" Type="http://schemas.openxmlformats.org/officeDocument/2006/relationships/hyperlink" Target="https://otl-test.data.vlaanderen.be/doc/applicatieprofiel/documentatie/associaties-met-packages2" TargetMode="External"/><Relationship Id="rId91" Type="http://schemas.openxmlformats.org/officeDocument/2006/relationships/image" Target="media/image26.png"/><Relationship Id="rId96" Type="http://schemas.openxmlformats.org/officeDocument/2006/relationships/hyperlink" Target="https://otl-test.data.vlaanderen.be/doc/applicatieprofiel/documentatie/associaties" TargetMode="External"/><Relationship Id="rId111" Type="http://schemas.openxmlformats.org/officeDocument/2006/relationships/hyperlink" Target="https://otl-test.data.vlaanderen.be/doc/applicatieprofiel/documentatie/associa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tl-test.data.vlaanderen.be/doc/applicatieprofiel/documentatie/associaties" TargetMode="External"/><Relationship Id="rId23" Type="http://schemas.openxmlformats.org/officeDocument/2006/relationships/hyperlink" Target="https://otl-test.data.vlaanderen.be/doc/applicatieprofiel/documentatie/associaties-met-ap-label-tags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otl-test.data.vlaanderen.be/doc/applicatieprofiel/documentatie/associaties-met-hoofdletters" TargetMode="External"/><Relationship Id="rId49" Type="http://schemas.openxmlformats.org/officeDocument/2006/relationships/hyperlink" Target="https://otl-test.data.vlaanderen.be/doc/applicatieprofiel/documentatie/associaties" TargetMode="External"/><Relationship Id="rId57" Type="http://schemas.openxmlformats.org/officeDocument/2006/relationships/hyperlink" Target="https://otl-test.data.vlaanderen.be/doc/applicatieprofiel/documentatie/associaties-met-ap-label-tags" TargetMode="External"/><Relationship Id="rId106" Type="http://schemas.openxmlformats.org/officeDocument/2006/relationships/hyperlink" Target="https://otl-test.data.vlaanderen.be/doc/applicatieprofiel/documentatie/associaties-met-uri-tags2" TargetMode="External"/><Relationship Id="rId114" Type="http://schemas.openxmlformats.org/officeDocument/2006/relationships/hyperlink" Target="https://otl-test.data.vlaanderen.be/doc/applicatieprofiel/documentatie/associaties-met-afdaal-tags" TargetMode="External"/><Relationship Id="rId119" Type="http://schemas.openxmlformats.org/officeDocument/2006/relationships/image" Target="media/image32.jp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hyperlink" Target="https://otl-test.data.vlaanderen.be/doc/applicatieprofiel/documentatie/associaties" TargetMode="External"/><Relationship Id="rId52" Type="http://schemas.openxmlformats.org/officeDocument/2006/relationships/hyperlink" Target="https://otl-test.data.vlaanderen.be/doc/applicatieprofiel/documentatie/associaties" TargetMode="External"/><Relationship Id="rId60" Type="http://schemas.openxmlformats.org/officeDocument/2006/relationships/hyperlink" Target="https://otl-test.data.vlaanderen.be/doc/applicatieprofiel/documentatie/associaties-met-uri-tags2" TargetMode="External"/><Relationship Id="rId65" Type="http://schemas.openxmlformats.org/officeDocument/2006/relationships/hyperlink" Target="https://otl-test.data.vlaanderen.be/doc/applicatieprofiel/documentatie/associaties-met-name-tags" TargetMode="External"/><Relationship Id="rId73" Type="http://schemas.openxmlformats.org/officeDocument/2006/relationships/hyperlink" Target="https://otl-test.data.vlaanderen.be/doc/applicatieprofiel/documentatie/associaties-met-uri-tags2" TargetMode="External"/><Relationship Id="rId78" Type="http://schemas.openxmlformats.org/officeDocument/2006/relationships/hyperlink" Target="https://otl-test.data.vlaanderen.be/doc/applicatieprofiel/documentatie/associaties" TargetMode="External"/><Relationship Id="rId81" Type="http://schemas.openxmlformats.org/officeDocument/2006/relationships/hyperlink" Target="https://otl-test.data.vlaanderen.be/doc/applicatieprofiel/documentatie/associaties-met-uri-tags2" TargetMode="External"/><Relationship Id="rId86" Type="http://schemas.openxmlformats.org/officeDocument/2006/relationships/hyperlink" Target="https://otl-test.data.vlaanderen.be/doc/applicatieprofiel/documentatie/associaties" TargetMode="External"/><Relationship Id="rId94" Type="http://schemas.openxmlformats.org/officeDocument/2006/relationships/hyperlink" Target="https://otl-test.data.vlaanderen.be/doc/applicatieprofiel/documentatie/associaties-met-ap-label-tags" TargetMode="External"/><Relationship Id="rId99" Type="http://schemas.openxmlformats.org/officeDocument/2006/relationships/hyperlink" Target="https://otl-test.data.vlaanderen.be/doc/applicatieprofiel/documentatie/associaties-met-name-tags2" TargetMode="External"/><Relationship Id="rId101" Type="http://schemas.openxmlformats.org/officeDocument/2006/relationships/hyperlink" Target="https://otl-test.data.vlaanderen.be/doc/applicatieprofiel/documentatie/associaties" TargetMode="External"/><Relationship Id="rId122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otl-test.data.vlaanderen.be/doc/applicatieprofiel/documentatie/associaties-met-ap-label-tags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otl-test.data.vlaanderen.be/doc/applicatieprofiel/documentatie/associaties-met-packages2" TargetMode="External"/><Relationship Id="rId109" Type="http://schemas.openxmlformats.org/officeDocument/2006/relationships/hyperlink" Target="https://otl-test.data.vlaanderen.be/doc/applicatieprofiel/documentatie/associaties-met-packages2" TargetMode="External"/><Relationship Id="rId34" Type="http://schemas.openxmlformats.org/officeDocument/2006/relationships/hyperlink" Target="https://otl-test.data.vlaanderen.be/doc/applicatieprofiel/documentatie/associaties-met-uri-tags2" TargetMode="External"/><Relationship Id="rId50" Type="http://schemas.openxmlformats.org/officeDocument/2006/relationships/hyperlink" Target="https://otl-test.data.vlaanderen.be/doc/applicatieprofiel/documentatie/associaties-met-ap-label-tags" TargetMode="External"/><Relationship Id="rId55" Type="http://schemas.openxmlformats.org/officeDocument/2006/relationships/hyperlink" Target="https://otl-test.data.vlaanderen.be/doc/applicatieprofiel/documentatie/associaties" TargetMode="External"/><Relationship Id="rId76" Type="http://schemas.openxmlformats.org/officeDocument/2006/relationships/hyperlink" Target="https://otl-test.data.vlaanderen.be/doc/applicatieprofiel/documentatie/associaties-met-packages2" TargetMode="External"/><Relationship Id="rId97" Type="http://schemas.openxmlformats.org/officeDocument/2006/relationships/hyperlink" Target="https://otl-test.data.vlaanderen.be/doc/applicatieprofiel/documentatie/associaties-met-hoofdletters" TargetMode="External"/><Relationship Id="rId104" Type="http://schemas.openxmlformats.org/officeDocument/2006/relationships/hyperlink" Target="https://otl-test.data.vlaanderen.be/doc/applicatieprofiel/documentatie/associaties-met-ap-label-tags" TargetMode="External"/><Relationship Id="rId120" Type="http://schemas.openxmlformats.org/officeDocument/2006/relationships/image" Target="media/image33.jp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otl-test.data.vlaanderen.be/doc/applicatieprofiel/documentatie/associaties" TargetMode="External"/><Relationship Id="rId92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otl-test.data.vlaanderen.be/doc/applicatieprofiel/documentatie/associaties-met-uri-tags2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66" Type="http://schemas.openxmlformats.org/officeDocument/2006/relationships/hyperlink" Target="https://otl-test.data.vlaanderen.be/doc/applicatieprofiel/documentatie/associaties-met-packages2" TargetMode="External"/><Relationship Id="rId87" Type="http://schemas.openxmlformats.org/officeDocument/2006/relationships/hyperlink" Target="https://otl-test.data.vlaanderen.be/doc/applicatieprofiel/documentatie/associaties-met-name-tags" TargetMode="External"/><Relationship Id="rId110" Type="http://schemas.openxmlformats.org/officeDocument/2006/relationships/hyperlink" Target="https://otl-test.data.vlaanderen.be/doc/applicatieprofiel/documentatie/associaties-met-afdaal-tags" TargetMode="External"/><Relationship Id="rId115" Type="http://schemas.openxmlformats.org/officeDocument/2006/relationships/image" Target="media/image28.jpg"/><Relationship Id="rId61" Type="http://schemas.openxmlformats.org/officeDocument/2006/relationships/hyperlink" Target="https://otl-test.data.vlaanderen.be/doc/applicatieprofiel/documentatie/associaties" TargetMode="External"/><Relationship Id="rId82" Type="http://schemas.openxmlformats.org/officeDocument/2006/relationships/hyperlink" Target="https://otl-test.data.vlaanderen.be/doc/applicatieprofiel/documentatie/associaties-met-uri-tag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DBFC-380F-4AD3-8D4E-B96D9E19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9</TotalTime>
  <Pages>1</Pages>
  <Words>8288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brabant</dc:creator>
  <cp:keywords/>
  <dc:description/>
  <cp:lastModifiedBy>Martin Vanbrabant</cp:lastModifiedBy>
  <cp:revision>271</cp:revision>
  <cp:lastPrinted>2020-04-16T16:33:00Z</cp:lastPrinted>
  <dcterms:created xsi:type="dcterms:W3CDTF">2019-09-03T13:21:00Z</dcterms:created>
  <dcterms:modified xsi:type="dcterms:W3CDTF">2020-04-16T16:33:00Z</dcterms:modified>
</cp:coreProperties>
</file>